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717"/>
        <w:gridCol w:w="174"/>
        <w:gridCol w:w="1079"/>
        <w:gridCol w:w="556"/>
        <w:gridCol w:w="450"/>
        <w:gridCol w:w="296"/>
        <w:gridCol w:w="1843"/>
        <w:gridCol w:w="1065"/>
        <w:gridCol w:w="562"/>
        <w:gridCol w:w="562"/>
        <w:gridCol w:w="144"/>
        <w:gridCol w:w="430"/>
        <w:gridCol w:w="242"/>
        <w:gridCol w:w="590"/>
        <w:gridCol w:w="1111"/>
      </w:tblGrid>
      <w:tr w:rsidR="007D5E0A" w:rsidRPr="004D26D5" w14:paraId="6B3CE3A4" w14:textId="77777777" w:rsidTr="00896685">
        <w:trPr>
          <w:trHeight w:val="1408"/>
        </w:trPr>
        <w:tc>
          <w:tcPr>
            <w:tcW w:w="2951" w:type="dxa"/>
            <w:gridSpan w:val="4"/>
            <w:tcBorders>
              <w:top w:val="single" w:sz="4" w:space="0" w:color="auto"/>
            </w:tcBorders>
          </w:tcPr>
          <w:p w14:paraId="6B3CE39B" w14:textId="77777777" w:rsidR="007D5E0A" w:rsidRPr="00611D93" w:rsidRDefault="007D5E0A" w:rsidP="002961F2">
            <w:pPr>
              <w:rPr>
                <w:noProof/>
                <w:sz w:val="2"/>
                <w:szCs w:val="2"/>
              </w:rPr>
            </w:pPr>
            <w:r w:rsidRPr="00611D93">
              <w:rPr>
                <w:noProof/>
                <w:sz w:val="2"/>
                <w:szCs w:val="2"/>
              </w:rPr>
              <w:drawing>
                <wp:anchor distT="0" distB="0" distL="114300" distR="114300" simplePos="0" relativeHeight="251658240" behindDoc="0" locked="0" layoutInCell="1" allowOverlap="1" wp14:anchorId="6B3CE46D" wp14:editId="155B3280">
                  <wp:simplePos x="0" y="0"/>
                  <wp:positionH relativeFrom="margin">
                    <wp:posOffset>-17145</wp:posOffset>
                  </wp:positionH>
                  <wp:positionV relativeFrom="margin">
                    <wp:posOffset>68910</wp:posOffset>
                  </wp:positionV>
                  <wp:extent cx="1776063" cy="731520"/>
                  <wp:effectExtent l="0" t="0" r="0" b="0"/>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63"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1" w:type="dxa"/>
            <w:gridSpan w:val="12"/>
            <w:noWrap/>
            <w:tcMar>
              <w:left w:w="0" w:type="dxa"/>
              <w:right w:w="0" w:type="dxa"/>
            </w:tcMar>
            <w:vAlign w:val="center"/>
          </w:tcPr>
          <w:p w14:paraId="31516D0C" w14:textId="77777777" w:rsidR="00994CB5" w:rsidRPr="00CB1022" w:rsidRDefault="00994CB5" w:rsidP="00994CB5">
            <w:pPr>
              <w:ind w:left="34"/>
              <w:jc w:val="center"/>
              <w:rPr>
                <w:rFonts w:ascii="Verdana" w:hAnsi="Verdana" w:cs="Frutiger LT 45 Light"/>
                <w:b/>
                <w:noProof/>
                <w:color w:val="333333"/>
                <w:sz w:val="28"/>
                <w:szCs w:val="28"/>
              </w:rPr>
            </w:pPr>
            <w:r w:rsidRPr="00CB1022">
              <w:rPr>
                <w:rFonts w:ascii="Verdana" w:hAnsi="Verdana" w:cs="Frutiger LT 45 Light"/>
                <w:b/>
                <w:noProof/>
                <w:color w:val="333333"/>
                <w:sz w:val="28"/>
                <w:szCs w:val="28"/>
              </w:rPr>
              <w:t>Instituto de Turismo de la Región de Murcia</w:t>
            </w:r>
          </w:p>
          <w:p w14:paraId="1BD14306" w14:textId="77777777" w:rsidR="00994CB5" w:rsidRPr="00F33DEE" w:rsidRDefault="00994CB5" w:rsidP="00994CB5">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4604F29B" w14:textId="77777777" w:rsidR="00994CB5" w:rsidRPr="00F33DEE" w:rsidRDefault="00994CB5" w:rsidP="00994CB5">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6B3CE3A3" w14:textId="7DE049EF" w:rsidR="007D5E0A" w:rsidRPr="004D26D5" w:rsidRDefault="00994CB5" w:rsidP="00994CB5">
            <w:pPr>
              <w:jc w:val="center"/>
              <w:rPr>
                <w:rFonts w:ascii="Verdana" w:hAnsi="Verdana" w:cs="Arial"/>
                <w:noProof/>
                <w:color w:val="C0C0C0"/>
                <w:sz w:val="18"/>
                <w:szCs w:val="18"/>
              </w:rPr>
            </w:pPr>
            <w:hyperlink r:id="rId12" w:history="1">
              <w:r w:rsidRPr="00F33DEE">
                <w:rPr>
                  <w:rStyle w:val="Hipervnculo"/>
                  <w:rFonts w:ascii="Verdana" w:hAnsi="Verdana" w:cs="Frutiger LT 55 Roman"/>
                  <w:noProof/>
                  <w:sz w:val="16"/>
                  <w:szCs w:val="16"/>
                </w:rPr>
                <w:t>www.carm.es</w:t>
              </w:r>
            </w:hyperlink>
            <w:r>
              <w:rPr>
                <w:rStyle w:val="Hipervnculo"/>
                <w:rFonts w:ascii="Verdana" w:hAnsi="Verdana" w:cs="Frutiger LT 55 Roman"/>
                <w:noProof/>
                <w:sz w:val="16"/>
                <w:szCs w:val="16"/>
              </w:rPr>
              <w:t xml:space="preserve">  /  </w:t>
            </w:r>
            <w:hyperlink r:id="rId13" w:history="1">
              <w:r w:rsidRPr="004F535C">
                <w:rPr>
                  <w:rStyle w:val="Hipervnculo"/>
                  <w:rFonts w:ascii="Verdana" w:hAnsi="Verdana" w:cs="Arial"/>
                  <w:noProof/>
                  <w:sz w:val="16"/>
                  <w:szCs w:val="16"/>
                </w:rPr>
                <w:t>sede.carm.es</w:t>
              </w:r>
            </w:hyperlink>
          </w:p>
        </w:tc>
      </w:tr>
      <w:tr w:rsidR="00994CB5" w:rsidRPr="004D26D5" w14:paraId="6B3CE3AD" w14:textId="77777777" w:rsidTr="00896685">
        <w:trPr>
          <w:trHeight w:val="642"/>
        </w:trPr>
        <w:tc>
          <w:tcPr>
            <w:tcW w:w="9101" w:type="dxa"/>
            <w:gridSpan w:val="14"/>
            <w:tcBorders>
              <w:left w:val="single" w:sz="4" w:space="0" w:color="auto"/>
            </w:tcBorders>
            <w:vAlign w:val="center"/>
          </w:tcPr>
          <w:p w14:paraId="0285D83D" w14:textId="607A9A26" w:rsidR="00994CB5" w:rsidRPr="004D26D5" w:rsidRDefault="00994CB5" w:rsidP="00994CB5">
            <w:pPr>
              <w:ind w:left="-51"/>
              <w:jc w:val="center"/>
              <w:rPr>
                <w:rFonts w:ascii="Verdana" w:hAnsi="Verdana" w:cs="Arial"/>
                <w:b/>
                <w:noProof/>
                <w:color w:val="808080"/>
                <w:sz w:val="22"/>
                <w:szCs w:val="22"/>
                <w:u w:val="single"/>
              </w:rPr>
            </w:pPr>
            <w:r w:rsidRPr="004D26D5">
              <w:rPr>
                <w:rFonts w:ascii="Verdana" w:hAnsi="Verdana" w:cs="Arial"/>
                <w:b/>
                <w:noProof/>
                <w:color w:val="000000"/>
                <w:sz w:val="22"/>
                <w:szCs w:val="22"/>
                <w:u w:val="single"/>
              </w:rPr>
              <w:t>DECLARACIÓN RESPONSABLE</w:t>
            </w:r>
            <w:r>
              <w:rPr>
                <w:rFonts w:ascii="Verdana" w:hAnsi="Verdana" w:cs="Arial"/>
                <w:b/>
                <w:noProof/>
                <w:color w:val="000000"/>
                <w:sz w:val="22"/>
                <w:szCs w:val="22"/>
                <w:u w:val="single"/>
              </w:rPr>
              <w:t xml:space="preserve"> </w:t>
            </w:r>
            <w:r w:rsidR="00D44D42">
              <w:rPr>
                <w:rFonts w:ascii="Verdana" w:hAnsi="Verdana" w:cs="Arial"/>
                <w:b/>
                <w:bCs/>
                <w:color w:val="000000" w:themeColor="text1"/>
                <w:sz w:val="22"/>
                <w:szCs w:val="22"/>
                <w:u w:val="single"/>
              </w:rPr>
              <w:t>PARA</w:t>
            </w:r>
            <w:r>
              <w:rPr>
                <w:rFonts w:ascii="Verdana" w:hAnsi="Verdana" w:cs="Arial"/>
                <w:b/>
                <w:noProof/>
                <w:color w:val="000000"/>
                <w:sz w:val="22"/>
                <w:szCs w:val="22"/>
                <w:u w:val="single"/>
              </w:rPr>
              <w:t xml:space="preserve"> CLASIFICACIÓN TURISTICA</w:t>
            </w:r>
            <w:r w:rsidR="00443BD0">
              <w:rPr>
                <w:rFonts w:ascii="Verdana" w:hAnsi="Verdana" w:cs="Arial"/>
                <w:b/>
                <w:noProof/>
                <w:color w:val="000000"/>
                <w:sz w:val="22"/>
                <w:szCs w:val="22"/>
                <w:u w:val="single"/>
              </w:rPr>
              <w:t xml:space="preserve"> DE APARTAMENTOS TURÍSTICOS</w:t>
            </w:r>
          </w:p>
        </w:tc>
        <w:tc>
          <w:tcPr>
            <w:tcW w:w="1701" w:type="dxa"/>
            <w:gridSpan w:val="2"/>
            <w:vAlign w:val="center"/>
          </w:tcPr>
          <w:p w14:paraId="6B3CE3AC" w14:textId="574BFF19" w:rsidR="00994CB5" w:rsidRPr="004D26D5" w:rsidRDefault="00994CB5" w:rsidP="00530498">
            <w:pPr>
              <w:jc w:val="right"/>
              <w:rPr>
                <w:rFonts w:ascii="Verdana" w:hAnsi="Verdana" w:cs="Arial"/>
                <w:b/>
                <w:noProof/>
                <w:color w:val="808080"/>
                <w:sz w:val="22"/>
                <w:szCs w:val="22"/>
                <w:u w:val="single"/>
              </w:rPr>
            </w:pPr>
            <w:r w:rsidRPr="005426DD">
              <w:rPr>
                <w:rFonts w:ascii="Verdana" w:hAnsi="Verdana" w:cs="Arial"/>
                <w:b/>
                <w:color w:val="000000"/>
                <w:sz w:val="36"/>
                <w:szCs w:val="36"/>
              </w:rPr>
              <w:t>P-0657</w:t>
            </w:r>
          </w:p>
        </w:tc>
      </w:tr>
      <w:tr w:rsidR="005D6874" w:rsidRPr="004D26D5" w14:paraId="6B3CE3B0" w14:textId="77777777" w:rsidTr="00896685">
        <w:trPr>
          <w:trHeight w:val="397"/>
        </w:trPr>
        <w:tc>
          <w:tcPr>
            <w:tcW w:w="981" w:type="dxa"/>
            <w:shd w:val="clear" w:color="auto" w:fill="B3B3B3"/>
            <w:vAlign w:val="center"/>
          </w:tcPr>
          <w:p w14:paraId="6B3CE3AE" w14:textId="77777777"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9821" w:type="dxa"/>
            <w:gridSpan w:val="15"/>
            <w:shd w:val="clear" w:color="auto" w:fill="B3B3B3"/>
            <w:vAlign w:val="center"/>
          </w:tcPr>
          <w:p w14:paraId="6B3CE3AF" w14:textId="77777777"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14:paraId="6B3CE3B5" w14:textId="77777777" w:rsidTr="00896685">
        <w:trPr>
          <w:trHeight w:val="454"/>
        </w:trPr>
        <w:tc>
          <w:tcPr>
            <w:tcW w:w="8285" w:type="dxa"/>
            <w:gridSpan w:val="11"/>
          </w:tcPr>
          <w:p w14:paraId="6B3CE3B1"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14:paraId="6B3CE3B2" w14:textId="77777777" w:rsidR="005D6874" w:rsidRPr="004D26D5" w:rsidRDefault="005D6874" w:rsidP="00E3171F">
            <w:pPr>
              <w:rPr>
                <w:rFonts w:ascii="Verdana" w:hAnsi="Verdana" w:cs="Arial"/>
                <w:noProof/>
                <w:sz w:val="15"/>
                <w:szCs w:val="15"/>
              </w:rPr>
            </w:pPr>
          </w:p>
        </w:tc>
        <w:tc>
          <w:tcPr>
            <w:tcW w:w="2517" w:type="dxa"/>
            <w:gridSpan w:val="5"/>
          </w:tcPr>
          <w:p w14:paraId="6B3CE3B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14:paraId="6B3CE3B4" w14:textId="77777777" w:rsidR="00CB14A4" w:rsidRPr="004D26D5" w:rsidRDefault="00CB14A4" w:rsidP="00E3171F">
            <w:pPr>
              <w:rPr>
                <w:rFonts w:ascii="Verdana" w:hAnsi="Verdana" w:cs="Arial"/>
                <w:noProof/>
                <w:sz w:val="15"/>
                <w:szCs w:val="15"/>
              </w:rPr>
            </w:pPr>
          </w:p>
        </w:tc>
      </w:tr>
      <w:tr w:rsidR="00C73990" w:rsidRPr="004D26D5" w14:paraId="6B3CE3B8" w14:textId="77777777" w:rsidTr="00896685">
        <w:trPr>
          <w:trHeight w:val="454"/>
        </w:trPr>
        <w:tc>
          <w:tcPr>
            <w:tcW w:w="10802" w:type="dxa"/>
            <w:gridSpan w:val="16"/>
          </w:tcPr>
          <w:p w14:paraId="6B3CE3B6" w14:textId="77777777"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54402A">
              <w:rPr>
                <w:rFonts w:ascii="Verdana" w:hAnsi="Verdana" w:cs="Arial"/>
                <w:b/>
                <w:bCs/>
                <w:noProof/>
                <w:color w:val="FF0000"/>
                <w:sz w:val="14"/>
                <w:szCs w:val="14"/>
                <w:u w:val="single"/>
                <w:vertAlign w:val="superscript"/>
              </w:rPr>
              <w:t>A EFECTOS DE NOTIFICACIONES</w:t>
            </w:r>
          </w:p>
          <w:p w14:paraId="6B3CE3B7"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14:paraId="6B3CE3C1" w14:textId="77777777" w:rsidTr="00896685">
        <w:trPr>
          <w:trHeight w:val="454"/>
        </w:trPr>
        <w:tc>
          <w:tcPr>
            <w:tcW w:w="3507" w:type="dxa"/>
            <w:gridSpan w:val="5"/>
            <w:tcBorders>
              <w:top w:val="single" w:sz="4" w:space="0" w:color="auto"/>
              <w:left w:val="single" w:sz="4" w:space="0" w:color="auto"/>
              <w:bottom w:val="single" w:sz="4" w:space="0" w:color="auto"/>
              <w:right w:val="single" w:sz="4" w:space="0" w:color="auto"/>
            </w:tcBorders>
          </w:tcPr>
          <w:p w14:paraId="6B3CE3B9"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BA"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tcPr>
          <w:p w14:paraId="6B3CE3BB"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BC"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tcPr>
          <w:p w14:paraId="6B3CE3BD"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BE" w14:textId="77777777" w:rsidR="00CB14A4" w:rsidRPr="004D26D5" w:rsidRDefault="00CB14A4" w:rsidP="0055401B">
            <w:pPr>
              <w:rPr>
                <w:rFonts w:ascii="Verdana" w:hAnsi="Verdana" w:cs="Arial"/>
                <w:noProof/>
                <w:sz w:val="15"/>
                <w:szCs w:val="15"/>
              </w:rPr>
            </w:pPr>
          </w:p>
        </w:tc>
        <w:tc>
          <w:tcPr>
            <w:tcW w:w="1111" w:type="dxa"/>
            <w:tcBorders>
              <w:top w:val="single" w:sz="4" w:space="0" w:color="auto"/>
              <w:left w:val="single" w:sz="4" w:space="0" w:color="auto"/>
              <w:bottom w:val="single" w:sz="4" w:space="0" w:color="auto"/>
              <w:right w:val="single" w:sz="4" w:space="0" w:color="auto"/>
            </w:tcBorders>
          </w:tcPr>
          <w:p w14:paraId="6B3CE3BF"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C0" w14:textId="77777777" w:rsidR="00CB14A4" w:rsidRPr="004D26D5" w:rsidRDefault="00CB14A4" w:rsidP="0055401B">
            <w:pPr>
              <w:rPr>
                <w:rFonts w:ascii="Verdana" w:hAnsi="Verdana" w:cs="Arial"/>
                <w:noProof/>
                <w:sz w:val="15"/>
                <w:szCs w:val="15"/>
              </w:rPr>
            </w:pPr>
          </w:p>
        </w:tc>
      </w:tr>
      <w:tr w:rsidR="005D6874" w:rsidRPr="004D26D5" w14:paraId="6B3CE3CA" w14:textId="77777777" w:rsidTr="00896685">
        <w:trPr>
          <w:trHeight w:val="454"/>
        </w:trPr>
        <w:tc>
          <w:tcPr>
            <w:tcW w:w="1698" w:type="dxa"/>
            <w:gridSpan w:val="2"/>
            <w:tcBorders>
              <w:bottom w:val="single" w:sz="4" w:space="0" w:color="auto"/>
            </w:tcBorders>
          </w:tcPr>
          <w:p w14:paraId="6B3CE3C2"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C3" w14:textId="77777777" w:rsidR="005D6874" w:rsidRPr="004D26D5" w:rsidRDefault="005D6874" w:rsidP="00E3171F">
            <w:pPr>
              <w:rPr>
                <w:rFonts w:ascii="Verdana" w:hAnsi="Verdana" w:cs="Arial"/>
                <w:noProof/>
                <w:sz w:val="15"/>
                <w:szCs w:val="15"/>
              </w:rPr>
            </w:pPr>
          </w:p>
        </w:tc>
        <w:tc>
          <w:tcPr>
            <w:tcW w:w="2259" w:type="dxa"/>
            <w:gridSpan w:val="4"/>
          </w:tcPr>
          <w:p w14:paraId="6B3CE3C4" w14:textId="77777777" w:rsidR="005D6874" w:rsidRDefault="00E52581" w:rsidP="00E3171F">
            <w:pPr>
              <w:rPr>
                <w:rFonts w:ascii="Verdana" w:hAnsi="Verdana" w:cs="Arial"/>
                <w:noProof/>
                <w:sz w:val="15"/>
                <w:szCs w:val="15"/>
              </w:rPr>
            </w:pPr>
            <w:r w:rsidRPr="004D26D5">
              <w:rPr>
                <w:rFonts w:ascii="Verdana" w:hAnsi="Verdana" w:cs="Arial"/>
                <w:noProof/>
                <w:sz w:val="15"/>
                <w:szCs w:val="15"/>
              </w:rPr>
              <w:t xml:space="preserve">TELÉFONO </w:t>
            </w:r>
          </w:p>
          <w:p w14:paraId="6B3CE3C5" w14:textId="77777777" w:rsidR="007F4221" w:rsidRPr="004D26D5" w:rsidRDefault="007F4221" w:rsidP="00E3171F">
            <w:pPr>
              <w:rPr>
                <w:rFonts w:ascii="Verdana" w:hAnsi="Verdana" w:cs="Arial"/>
                <w:noProof/>
                <w:sz w:val="15"/>
                <w:szCs w:val="15"/>
              </w:rPr>
            </w:pPr>
          </w:p>
        </w:tc>
        <w:tc>
          <w:tcPr>
            <w:tcW w:w="4902" w:type="dxa"/>
            <w:gridSpan w:val="7"/>
          </w:tcPr>
          <w:p w14:paraId="6B3CE3C6" w14:textId="77777777" w:rsidR="005D6874"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C7" w14:textId="77777777" w:rsidR="007F4221" w:rsidRPr="004D26D5" w:rsidRDefault="007F4221" w:rsidP="00E3171F">
            <w:pPr>
              <w:rPr>
                <w:rFonts w:ascii="Verdana" w:hAnsi="Verdana" w:cs="Arial"/>
                <w:noProof/>
                <w:sz w:val="15"/>
                <w:szCs w:val="15"/>
              </w:rPr>
            </w:pPr>
          </w:p>
        </w:tc>
        <w:tc>
          <w:tcPr>
            <w:tcW w:w="1943" w:type="dxa"/>
            <w:gridSpan w:val="3"/>
          </w:tcPr>
          <w:p w14:paraId="6B3CE3C8" w14:textId="77777777" w:rsidR="005D6874" w:rsidRDefault="005D6874" w:rsidP="00E3171F">
            <w:pPr>
              <w:rPr>
                <w:rFonts w:ascii="Verdana" w:hAnsi="Verdana" w:cs="Arial"/>
                <w:noProof/>
                <w:sz w:val="15"/>
                <w:szCs w:val="15"/>
              </w:rPr>
            </w:pPr>
            <w:r w:rsidRPr="004D26D5">
              <w:rPr>
                <w:rFonts w:ascii="Verdana" w:hAnsi="Verdana" w:cs="Arial"/>
                <w:noProof/>
                <w:sz w:val="15"/>
                <w:szCs w:val="15"/>
              </w:rPr>
              <w:t>FAX</w:t>
            </w:r>
          </w:p>
          <w:p w14:paraId="6B3CE3C9" w14:textId="77777777" w:rsidR="007F4221" w:rsidRPr="004D26D5" w:rsidRDefault="007F4221" w:rsidP="00E3171F">
            <w:pPr>
              <w:rPr>
                <w:rFonts w:ascii="Verdana" w:hAnsi="Verdana" w:cs="Arial"/>
                <w:noProof/>
                <w:sz w:val="15"/>
                <w:szCs w:val="15"/>
              </w:rPr>
            </w:pPr>
          </w:p>
        </w:tc>
      </w:tr>
      <w:tr w:rsidR="005D6874" w:rsidRPr="004D26D5" w14:paraId="6B3CE3CD" w14:textId="77777777" w:rsidTr="00896685">
        <w:trPr>
          <w:trHeight w:val="397"/>
        </w:trPr>
        <w:tc>
          <w:tcPr>
            <w:tcW w:w="981" w:type="dxa"/>
            <w:shd w:val="clear" w:color="auto" w:fill="B3B3B3"/>
            <w:vAlign w:val="center"/>
          </w:tcPr>
          <w:p w14:paraId="6B3CE3CB" w14:textId="77777777"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9821" w:type="dxa"/>
            <w:gridSpan w:val="15"/>
            <w:vAlign w:val="center"/>
          </w:tcPr>
          <w:p w14:paraId="6B3CE3CC" w14:textId="77777777" w:rsidR="007E4E08" w:rsidRPr="004D26D5" w:rsidRDefault="00C60BAD" w:rsidP="00000E35">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14:paraId="6B3CE3D3" w14:textId="77777777" w:rsidTr="00896685">
        <w:trPr>
          <w:trHeight w:val="454"/>
        </w:trPr>
        <w:tc>
          <w:tcPr>
            <w:tcW w:w="8285" w:type="dxa"/>
            <w:gridSpan w:val="11"/>
          </w:tcPr>
          <w:p w14:paraId="6B3CE3CE"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14:paraId="6B3CE3CF" w14:textId="77777777" w:rsidR="00AA4864" w:rsidRPr="004D26D5" w:rsidRDefault="00AA4864" w:rsidP="00E3171F">
            <w:pPr>
              <w:rPr>
                <w:rFonts w:ascii="Verdana" w:hAnsi="Verdana" w:cs="Arial"/>
                <w:noProof/>
                <w:sz w:val="15"/>
                <w:szCs w:val="15"/>
              </w:rPr>
            </w:pPr>
          </w:p>
        </w:tc>
        <w:tc>
          <w:tcPr>
            <w:tcW w:w="2517" w:type="dxa"/>
            <w:gridSpan w:val="5"/>
          </w:tcPr>
          <w:p w14:paraId="6B3CE3D0"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14:paraId="6B3CE3D2" w14:textId="77777777" w:rsidR="00AA4864" w:rsidRPr="004D26D5" w:rsidRDefault="00AA4864" w:rsidP="00E3171F">
            <w:pPr>
              <w:rPr>
                <w:rFonts w:ascii="Verdana" w:hAnsi="Verdana" w:cs="Arial"/>
                <w:noProof/>
                <w:sz w:val="15"/>
                <w:szCs w:val="15"/>
              </w:rPr>
            </w:pPr>
          </w:p>
        </w:tc>
      </w:tr>
      <w:tr w:rsidR="00C73990" w:rsidRPr="004D26D5" w14:paraId="6B3CE3D5" w14:textId="77777777" w:rsidTr="00896685">
        <w:trPr>
          <w:trHeight w:val="454"/>
        </w:trPr>
        <w:tc>
          <w:tcPr>
            <w:tcW w:w="10802" w:type="dxa"/>
            <w:gridSpan w:val="16"/>
          </w:tcPr>
          <w:p w14:paraId="6B3CE3D4"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54402A">
              <w:rPr>
                <w:rFonts w:ascii="Verdana" w:hAnsi="Verdana" w:cs="Arial"/>
                <w:b/>
                <w:bCs/>
                <w:noProof/>
                <w:color w:val="FF0000"/>
                <w:sz w:val="14"/>
                <w:szCs w:val="14"/>
                <w:u w:val="single"/>
                <w:vertAlign w:val="superscript"/>
              </w:rPr>
              <w:t>A EFECTOS DE NOTIFICACIONES</w:t>
            </w:r>
            <w:r w:rsidR="004152C2" w:rsidRPr="0054402A">
              <w:rPr>
                <w:rFonts w:ascii="Verdana" w:hAnsi="Verdana" w:cs="Arial"/>
                <w:noProof/>
                <w:color w:val="FF0000"/>
                <w:sz w:val="15"/>
                <w:szCs w:val="15"/>
              </w:rPr>
              <w:t xml:space="preserve"> </w:t>
            </w:r>
          </w:p>
        </w:tc>
      </w:tr>
      <w:tr w:rsidR="00C73990" w:rsidRPr="004D26D5" w14:paraId="6B3CE3DE" w14:textId="77777777" w:rsidTr="00896685">
        <w:trPr>
          <w:trHeight w:val="454"/>
        </w:trPr>
        <w:tc>
          <w:tcPr>
            <w:tcW w:w="3507" w:type="dxa"/>
            <w:gridSpan w:val="5"/>
            <w:tcBorders>
              <w:top w:val="single" w:sz="4" w:space="0" w:color="auto"/>
              <w:left w:val="single" w:sz="4" w:space="0" w:color="auto"/>
              <w:bottom w:val="single" w:sz="4" w:space="0" w:color="auto"/>
              <w:right w:val="single" w:sz="4" w:space="0" w:color="auto"/>
            </w:tcBorders>
          </w:tcPr>
          <w:p w14:paraId="6B3CE3D6"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D7"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tcPr>
          <w:p w14:paraId="6B3CE3D8"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D9"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tcPr>
          <w:p w14:paraId="6B3CE3DA"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DB" w14:textId="77777777" w:rsidR="00CB14A4" w:rsidRPr="004D26D5" w:rsidRDefault="00CB14A4" w:rsidP="0055401B">
            <w:pPr>
              <w:rPr>
                <w:rFonts w:ascii="Verdana" w:hAnsi="Verdana" w:cs="Arial"/>
                <w:noProof/>
                <w:sz w:val="15"/>
                <w:szCs w:val="15"/>
              </w:rPr>
            </w:pPr>
          </w:p>
        </w:tc>
        <w:tc>
          <w:tcPr>
            <w:tcW w:w="1111" w:type="dxa"/>
            <w:tcBorders>
              <w:top w:val="single" w:sz="4" w:space="0" w:color="auto"/>
              <w:left w:val="single" w:sz="4" w:space="0" w:color="auto"/>
              <w:bottom w:val="single" w:sz="4" w:space="0" w:color="auto"/>
              <w:right w:val="single" w:sz="4" w:space="0" w:color="auto"/>
            </w:tcBorders>
          </w:tcPr>
          <w:p w14:paraId="6B3CE3DC"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DD" w14:textId="77777777" w:rsidR="00CB14A4" w:rsidRPr="004D26D5" w:rsidRDefault="00CB14A4" w:rsidP="0055401B">
            <w:pPr>
              <w:rPr>
                <w:rFonts w:ascii="Verdana" w:hAnsi="Verdana" w:cs="Arial"/>
                <w:noProof/>
                <w:sz w:val="15"/>
                <w:szCs w:val="15"/>
              </w:rPr>
            </w:pPr>
          </w:p>
        </w:tc>
      </w:tr>
      <w:tr w:rsidR="005D6874" w:rsidRPr="004D26D5" w14:paraId="6B3CE3E7" w14:textId="77777777" w:rsidTr="00896685">
        <w:trPr>
          <w:trHeight w:val="454"/>
        </w:trPr>
        <w:tc>
          <w:tcPr>
            <w:tcW w:w="1698" w:type="dxa"/>
            <w:gridSpan w:val="2"/>
          </w:tcPr>
          <w:p w14:paraId="6B3CE3DF"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E0" w14:textId="77777777" w:rsidR="005D6874" w:rsidRPr="004D26D5" w:rsidRDefault="005D6874" w:rsidP="00E3171F">
            <w:pPr>
              <w:rPr>
                <w:rFonts w:ascii="Verdana" w:hAnsi="Verdana" w:cs="Arial"/>
                <w:noProof/>
                <w:sz w:val="15"/>
                <w:szCs w:val="15"/>
              </w:rPr>
            </w:pPr>
          </w:p>
        </w:tc>
        <w:tc>
          <w:tcPr>
            <w:tcW w:w="2555" w:type="dxa"/>
            <w:gridSpan w:val="5"/>
          </w:tcPr>
          <w:p w14:paraId="6B3CE3E1"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w:t>
            </w:r>
          </w:p>
          <w:p w14:paraId="6B3CE3E2" w14:textId="77777777" w:rsidR="00CB14A4" w:rsidRPr="004D26D5" w:rsidRDefault="00CB14A4" w:rsidP="00E3171F">
            <w:pPr>
              <w:rPr>
                <w:rFonts w:ascii="Verdana" w:hAnsi="Verdana" w:cs="Arial"/>
                <w:noProof/>
                <w:sz w:val="15"/>
                <w:szCs w:val="15"/>
              </w:rPr>
            </w:pPr>
          </w:p>
        </w:tc>
        <w:tc>
          <w:tcPr>
            <w:tcW w:w="4606" w:type="dxa"/>
            <w:gridSpan w:val="6"/>
          </w:tcPr>
          <w:p w14:paraId="6B3CE3E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E4" w14:textId="77777777" w:rsidR="00CB14A4" w:rsidRPr="004D26D5" w:rsidRDefault="00CB14A4" w:rsidP="00E3171F">
            <w:pPr>
              <w:rPr>
                <w:rFonts w:ascii="Verdana" w:hAnsi="Verdana" w:cs="Arial"/>
                <w:noProof/>
                <w:sz w:val="15"/>
                <w:szCs w:val="15"/>
              </w:rPr>
            </w:pPr>
          </w:p>
        </w:tc>
        <w:tc>
          <w:tcPr>
            <w:tcW w:w="1943" w:type="dxa"/>
            <w:gridSpan w:val="3"/>
          </w:tcPr>
          <w:p w14:paraId="6B3CE3E5"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FAX</w:t>
            </w:r>
          </w:p>
          <w:p w14:paraId="6B3CE3E6" w14:textId="77777777" w:rsidR="00CB14A4" w:rsidRPr="004D26D5" w:rsidRDefault="00CB14A4" w:rsidP="00E3171F">
            <w:pPr>
              <w:rPr>
                <w:rFonts w:ascii="Verdana" w:hAnsi="Verdana" w:cs="Arial"/>
                <w:noProof/>
                <w:sz w:val="15"/>
                <w:szCs w:val="15"/>
              </w:rPr>
            </w:pPr>
          </w:p>
        </w:tc>
      </w:tr>
      <w:tr w:rsidR="005B096A" w:rsidRPr="004D26D5" w14:paraId="6B3CE3E9" w14:textId="77777777" w:rsidTr="00896685">
        <w:trPr>
          <w:trHeight w:val="534"/>
        </w:trPr>
        <w:tc>
          <w:tcPr>
            <w:tcW w:w="10802" w:type="dxa"/>
            <w:gridSpan w:val="16"/>
            <w:tcBorders>
              <w:bottom w:val="nil"/>
            </w:tcBorders>
            <w:vAlign w:val="center"/>
          </w:tcPr>
          <w:p w14:paraId="6B3CE3E8" w14:textId="77777777" w:rsidR="005B096A" w:rsidRPr="00722C13" w:rsidRDefault="005B096A" w:rsidP="00D611EA">
            <w:pPr>
              <w:jc w:val="both"/>
              <w:rPr>
                <w:rFonts w:ascii="Verdana" w:hAnsi="Verdana"/>
                <w:noProof/>
                <w:color w:val="404040"/>
                <w:sz w:val="12"/>
                <w:szCs w:val="12"/>
              </w:rPr>
            </w:pPr>
            <w:r w:rsidRPr="00722C13">
              <w:rPr>
                <w:rFonts w:ascii="Verdana" w:hAnsi="Verdana" w:cs="Arial"/>
                <w:b/>
                <w:noProof/>
                <w:sz w:val="12"/>
                <w:szCs w:val="12"/>
                <w:u w:val="single"/>
              </w:rPr>
              <w:t>NOTIFICACION EN SEDE ELECTRONICA</w:t>
            </w:r>
            <w:r w:rsidRPr="00722C13">
              <w:rPr>
                <w:rFonts w:ascii="Verdana" w:hAnsi="Verdana" w:cs="Arial"/>
                <w:noProof/>
                <w:sz w:val="12"/>
                <w:szCs w:val="12"/>
              </w:rPr>
              <w:t xml:space="preserve">: El </w:t>
            </w:r>
            <w:r w:rsidRPr="00722C13">
              <w:rPr>
                <w:rFonts w:ascii="Verdana" w:hAnsi="Verdana" w:cs="Arial"/>
                <w:b/>
                <w:noProof/>
                <w:sz w:val="12"/>
                <w:szCs w:val="12"/>
                <w:u w:val="single"/>
              </w:rPr>
              <w:t>Artículo 14.2</w:t>
            </w:r>
            <w:r w:rsidRPr="00722C13">
              <w:rPr>
                <w:rFonts w:ascii="Verdana" w:hAnsi="Verdana" w:cs="Arial"/>
                <w:noProof/>
                <w:sz w:val="12"/>
                <w:szCs w:val="12"/>
              </w:rPr>
              <w:t xml:space="preserve"> de la Ley 39/2015, </w:t>
            </w:r>
            <w:r w:rsidRPr="00722C13">
              <w:rPr>
                <w:rFonts w:ascii="Verdana" w:hAnsi="Verdana" w:cs="Arial"/>
                <w:b/>
                <w:noProof/>
                <w:sz w:val="12"/>
                <w:szCs w:val="12"/>
                <w:u w:val="single"/>
              </w:rPr>
              <w:t>obliga</w:t>
            </w:r>
            <w:r w:rsidRPr="00722C13">
              <w:rPr>
                <w:rFonts w:ascii="Verdana" w:hAnsi="Verdana" w:cs="Arial"/>
                <w:noProof/>
                <w:sz w:val="12"/>
                <w:szCs w:val="12"/>
              </w:rPr>
              <w:t xml:space="preserve"> a relacionarse electrónicamente con las Administraciones Públicas </w:t>
            </w:r>
            <w:r w:rsidRPr="00722C13">
              <w:rPr>
                <w:rFonts w:ascii="Verdana" w:hAnsi="Verdana" w:cs="Arial"/>
                <w:b/>
                <w:noProof/>
                <w:sz w:val="12"/>
                <w:szCs w:val="12"/>
                <w:u w:val="single"/>
              </w:rPr>
              <w:t>a las personas jurídicas</w:t>
            </w:r>
            <w:r w:rsidRPr="00722C13">
              <w:rPr>
                <w:rFonts w:ascii="Verdana" w:hAnsi="Verdana" w:cs="Arial"/>
                <w:noProof/>
                <w:sz w:val="12"/>
                <w:szCs w:val="12"/>
              </w:rPr>
              <w:t xml:space="preserve">, </w:t>
            </w:r>
            <w:r w:rsidRPr="00722C13">
              <w:rPr>
                <w:rFonts w:ascii="Verdana" w:hAnsi="Verdana" w:cs="Arial"/>
                <w:b/>
                <w:noProof/>
                <w:sz w:val="12"/>
                <w:szCs w:val="12"/>
                <w:u w:val="single"/>
              </w:rPr>
              <w:t>entidades sin personalidad jurídica</w:t>
            </w:r>
            <w:r w:rsidRPr="00722C13">
              <w:rPr>
                <w:rFonts w:ascii="Verdana" w:hAnsi="Verdana" w:cs="Arial"/>
                <w:noProof/>
                <w:sz w:val="12"/>
                <w:szCs w:val="12"/>
              </w:rPr>
              <w:t xml:space="preserve">, </w:t>
            </w:r>
            <w:r w:rsidRPr="00722C13">
              <w:rPr>
                <w:rFonts w:ascii="Verdana" w:hAnsi="Verdana" w:cs="Arial"/>
                <w:b/>
                <w:noProof/>
                <w:sz w:val="12"/>
                <w:szCs w:val="12"/>
                <w:u w:val="single"/>
              </w:rPr>
              <w:t>profesionales colegiados</w:t>
            </w:r>
            <w:r w:rsidRPr="00722C13">
              <w:rPr>
                <w:rFonts w:ascii="Verdana" w:hAnsi="Verdana" w:cs="Arial"/>
                <w:noProof/>
                <w:sz w:val="12"/>
                <w:szCs w:val="12"/>
              </w:rPr>
              <w:t xml:space="preserve"> y </w:t>
            </w:r>
            <w:r w:rsidRPr="00722C13">
              <w:rPr>
                <w:rFonts w:ascii="Verdana" w:hAnsi="Verdana" w:cs="Arial"/>
                <w:b/>
                <w:noProof/>
                <w:sz w:val="12"/>
                <w:szCs w:val="12"/>
                <w:u w:val="single"/>
              </w:rPr>
              <w:t>empleados públicos</w:t>
            </w:r>
            <w:r w:rsidRPr="00722C13">
              <w:rPr>
                <w:rFonts w:ascii="Verdana" w:hAnsi="Verdana" w:cs="Arial"/>
                <w:noProof/>
                <w:sz w:val="12"/>
                <w:szCs w:val="12"/>
              </w:rPr>
              <w:t>, por lo que comunico los siguientes datos para que se me informe de las notificaciones correspondientes.</w:t>
            </w:r>
          </w:p>
        </w:tc>
      </w:tr>
      <w:tr w:rsidR="005B096A" w:rsidRPr="004D26D5" w14:paraId="6B3CE3EC" w14:textId="77777777" w:rsidTr="00896685">
        <w:trPr>
          <w:trHeight w:val="411"/>
        </w:trPr>
        <w:tc>
          <w:tcPr>
            <w:tcW w:w="4253" w:type="dxa"/>
            <w:gridSpan w:val="7"/>
            <w:tcBorders>
              <w:top w:val="nil"/>
              <w:bottom w:val="single" w:sz="4" w:space="0" w:color="auto"/>
              <w:right w:val="nil"/>
            </w:tcBorders>
          </w:tcPr>
          <w:p w14:paraId="6B3CE3EA"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r w:rsidR="00E0564D">
              <w:rPr>
                <w:rFonts w:ascii="Verdana" w:hAnsi="Verdana" w:cs="Arial"/>
                <w:noProof/>
                <w:sz w:val="15"/>
                <w:szCs w:val="15"/>
              </w:rPr>
              <w:t>:</w:t>
            </w:r>
          </w:p>
        </w:tc>
        <w:tc>
          <w:tcPr>
            <w:tcW w:w="6549" w:type="dxa"/>
            <w:gridSpan w:val="9"/>
            <w:tcBorders>
              <w:top w:val="nil"/>
              <w:left w:val="nil"/>
              <w:bottom w:val="single" w:sz="4" w:space="0" w:color="auto"/>
            </w:tcBorders>
          </w:tcPr>
          <w:p w14:paraId="6B3CE3EB"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r w:rsidR="00E0564D">
              <w:rPr>
                <w:rFonts w:ascii="Verdana" w:hAnsi="Verdana" w:cs="Arial"/>
                <w:noProof/>
                <w:sz w:val="15"/>
                <w:szCs w:val="15"/>
              </w:rPr>
              <w:t>:</w:t>
            </w:r>
          </w:p>
        </w:tc>
      </w:tr>
      <w:tr w:rsidR="007F0349" w:rsidRPr="004D26D5" w14:paraId="6B3CE3F0" w14:textId="77777777" w:rsidTr="00896685">
        <w:trPr>
          <w:trHeight w:val="567"/>
        </w:trPr>
        <w:tc>
          <w:tcPr>
            <w:tcW w:w="981" w:type="dxa"/>
            <w:tcBorders>
              <w:bottom w:val="single" w:sz="4" w:space="0" w:color="auto"/>
            </w:tcBorders>
            <w:shd w:val="clear" w:color="auto" w:fill="B3B3B3"/>
            <w:vAlign w:val="center"/>
          </w:tcPr>
          <w:p w14:paraId="6B3CE3ED" w14:textId="77777777" w:rsidR="007F0349" w:rsidRPr="004D26D5" w:rsidRDefault="007F0349" w:rsidP="00DB2A9B">
            <w:pPr>
              <w:jc w:val="center"/>
              <w:rPr>
                <w:rFonts w:ascii="Verdana" w:hAnsi="Verdana" w:cs="Arial"/>
                <w:b/>
                <w:noProof/>
                <w:sz w:val="22"/>
                <w:szCs w:val="22"/>
              </w:rPr>
            </w:pPr>
            <w:r>
              <w:rPr>
                <w:rFonts w:ascii="Verdana" w:hAnsi="Verdana" w:cs="Arial"/>
                <w:b/>
                <w:noProof/>
                <w:sz w:val="22"/>
                <w:szCs w:val="22"/>
              </w:rPr>
              <w:t>3</w:t>
            </w:r>
          </w:p>
        </w:tc>
        <w:tc>
          <w:tcPr>
            <w:tcW w:w="9821" w:type="dxa"/>
            <w:gridSpan w:val="15"/>
            <w:tcBorders>
              <w:bottom w:val="single" w:sz="4" w:space="0" w:color="auto"/>
            </w:tcBorders>
            <w:shd w:val="clear" w:color="auto" w:fill="B3B3B3"/>
            <w:vAlign w:val="center"/>
          </w:tcPr>
          <w:p w14:paraId="6B3CE3EE" w14:textId="77777777" w:rsidR="007F0349" w:rsidRDefault="007F0349" w:rsidP="00302187">
            <w:pPr>
              <w:rPr>
                <w:rFonts w:ascii="Verdana" w:hAnsi="Verdana" w:cs="Arial"/>
                <w:b/>
                <w:noProof/>
                <w:color w:val="000000"/>
                <w:sz w:val="22"/>
                <w:szCs w:val="22"/>
              </w:rPr>
            </w:pPr>
            <w:r>
              <w:rPr>
                <w:rFonts w:ascii="Verdana" w:hAnsi="Verdana" w:cs="Arial"/>
                <w:b/>
                <w:noProof/>
                <w:color w:val="000000"/>
                <w:sz w:val="22"/>
                <w:szCs w:val="22"/>
              </w:rPr>
              <w:t>DATOS COMERCIALES DE LOS APARTAMENTOS TURISTICOS</w:t>
            </w:r>
          </w:p>
          <w:p w14:paraId="6B3CE3EF" w14:textId="7090C72D" w:rsidR="007F0349" w:rsidRPr="0017208D" w:rsidRDefault="0020691D" w:rsidP="00302187">
            <w:pPr>
              <w:rPr>
                <w:rFonts w:ascii="Verdana" w:hAnsi="Verdana" w:cs="Arial"/>
                <w:b/>
                <w:noProof/>
                <w:color w:val="000000"/>
                <w:sz w:val="16"/>
                <w:szCs w:val="16"/>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r w:rsidR="001A2863">
              <w:rPr>
                <w:rFonts w:ascii="Verdana" w:hAnsi="Verdana" w:cs="Arial"/>
                <w:b/>
                <w:noProof/>
                <w:sz w:val="16"/>
                <w:szCs w:val="16"/>
              </w:rPr>
              <w:t xml:space="preserve">, </w:t>
            </w:r>
            <w:r w:rsidR="001A2863" w:rsidRPr="00CB1022">
              <w:rPr>
                <w:rFonts w:ascii="Verdana" w:hAnsi="Verdana" w:cs="Arial"/>
                <w:b/>
                <w:noProof/>
                <w:color w:val="FF0000"/>
                <w:sz w:val="16"/>
                <w:szCs w:val="16"/>
              </w:rPr>
              <w:t xml:space="preserve">cumplimentar los datos </w:t>
            </w:r>
            <w:r w:rsidR="00CC0B97" w:rsidRPr="00CB1022">
              <w:rPr>
                <w:rFonts w:ascii="Verdana" w:hAnsi="Verdana" w:cs="Arial"/>
                <w:b/>
                <w:noProof/>
                <w:color w:val="FF0000"/>
                <w:sz w:val="16"/>
                <w:szCs w:val="16"/>
              </w:rPr>
              <w:t>obligatorios</w:t>
            </w:r>
            <w:r w:rsidRPr="00BC2562">
              <w:rPr>
                <w:rFonts w:ascii="Verdana" w:hAnsi="Verdana" w:cs="Arial"/>
                <w:b/>
                <w:noProof/>
                <w:sz w:val="16"/>
                <w:szCs w:val="16"/>
              </w:rPr>
              <w:t>)</w:t>
            </w:r>
          </w:p>
        </w:tc>
      </w:tr>
      <w:tr w:rsidR="00722E11" w:rsidRPr="004D26D5" w14:paraId="6B3CE3F4" w14:textId="77777777" w:rsidTr="00896685">
        <w:trPr>
          <w:trHeight w:val="592"/>
        </w:trPr>
        <w:tc>
          <w:tcPr>
            <w:tcW w:w="10802" w:type="dxa"/>
            <w:gridSpan w:val="16"/>
            <w:tcBorders>
              <w:bottom w:val="single" w:sz="12" w:space="0" w:color="auto"/>
            </w:tcBorders>
          </w:tcPr>
          <w:p w14:paraId="6B3CE3F1" w14:textId="53F50771" w:rsidR="00722E11" w:rsidRPr="0054402A" w:rsidRDefault="00722E11" w:rsidP="00B30F46">
            <w:pPr>
              <w:rPr>
                <w:rFonts w:ascii="Verdana" w:hAnsi="Verdana" w:cs="Arial"/>
                <w:noProof/>
                <w:sz w:val="14"/>
                <w:szCs w:val="14"/>
                <w:vertAlign w:val="superscript"/>
              </w:rPr>
            </w:pPr>
            <w:r w:rsidRPr="008E2992">
              <w:rPr>
                <w:rFonts w:ascii="Verdana" w:hAnsi="Verdana" w:cs="Arial"/>
                <w:b/>
                <w:bCs/>
                <w:noProof/>
                <w:sz w:val="15"/>
                <w:szCs w:val="15"/>
              </w:rPr>
              <w:t>DENOMINACIÓN COMERCIAL</w:t>
            </w:r>
            <w:r>
              <w:rPr>
                <w:rFonts w:ascii="Verdana" w:hAnsi="Verdana" w:cs="Arial"/>
                <w:noProof/>
                <w:sz w:val="15"/>
                <w:szCs w:val="15"/>
              </w:rPr>
              <w:t xml:space="preserve"> </w:t>
            </w:r>
            <w:r w:rsidRPr="0054402A">
              <w:rPr>
                <w:rFonts w:ascii="Verdana" w:hAnsi="Verdana" w:cs="Arial"/>
                <w:b/>
                <w:bCs/>
                <w:noProof/>
                <w:color w:val="FF0000"/>
                <w:sz w:val="14"/>
                <w:szCs w:val="14"/>
              </w:rPr>
              <w:t>(</w:t>
            </w:r>
            <w:r w:rsidR="0054402A" w:rsidRPr="0054402A">
              <w:rPr>
                <w:rFonts w:ascii="Verdana" w:hAnsi="Verdana" w:cs="Arial"/>
                <w:b/>
                <w:bCs/>
                <w:noProof/>
                <w:color w:val="FF0000"/>
                <w:sz w:val="14"/>
                <w:szCs w:val="14"/>
              </w:rPr>
              <w:t>OBLIGATORIO, todos los establecimientos turísticos deben de tener un nombre comercial)</w:t>
            </w:r>
          </w:p>
          <w:p w14:paraId="6B3CE3F2" w14:textId="4A153B29" w:rsidR="007F0349" w:rsidRDefault="1353D654" w:rsidP="77C30885">
            <w:pPr>
              <w:rPr>
                <w:rFonts w:ascii="Verdana" w:hAnsi="Verdana" w:cs="Arial"/>
                <w:noProof/>
                <w:sz w:val="14"/>
                <w:szCs w:val="14"/>
                <w:u w:val="single"/>
                <w:vertAlign w:val="superscript"/>
              </w:rPr>
            </w:pPr>
            <w:r w:rsidRPr="77C30885">
              <w:rPr>
                <w:rFonts w:ascii="Verdana" w:hAnsi="Verdana" w:cs="Arial"/>
                <w:noProof/>
                <w:sz w:val="14"/>
                <w:szCs w:val="14"/>
                <w:vertAlign w:val="superscript"/>
              </w:rPr>
              <w:t xml:space="preserve">  </w:t>
            </w:r>
            <w:hyperlink r:id="rId15">
              <w:r w:rsidRPr="77C30885">
                <w:rPr>
                  <w:rStyle w:val="Hipervnculo"/>
                  <w:rFonts w:ascii="Verdana" w:hAnsi="Verdana" w:cs="Arial"/>
                  <w:noProof/>
                  <w:sz w:val="14"/>
                  <w:szCs w:val="14"/>
                  <w:vertAlign w:val="superscript"/>
                </w:rPr>
                <w:t>www.turismoregiondemurcia.es</w:t>
              </w:r>
            </w:hyperlink>
          </w:p>
          <w:p w14:paraId="6B3CE3F3" w14:textId="77777777" w:rsidR="007F0349" w:rsidRPr="007F0349" w:rsidRDefault="007F0349" w:rsidP="00B30F46">
            <w:pPr>
              <w:rPr>
                <w:rFonts w:ascii="Verdana" w:hAnsi="Verdana" w:cs="Arial"/>
                <w:noProof/>
                <w:sz w:val="20"/>
                <w:szCs w:val="20"/>
              </w:rPr>
            </w:pPr>
            <w:r w:rsidRPr="007F0349">
              <w:rPr>
                <w:rFonts w:ascii="Verdana" w:hAnsi="Verdana" w:cs="Arial"/>
                <w:noProof/>
                <w:sz w:val="20"/>
                <w:szCs w:val="20"/>
              </w:rPr>
              <w:t xml:space="preserve"> </w:t>
            </w:r>
          </w:p>
        </w:tc>
      </w:tr>
      <w:tr w:rsidR="00722E11" w:rsidRPr="004D26D5" w14:paraId="6B3CE3F7" w14:textId="77777777" w:rsidTr="00896685">
        <w:trPr>
          <w:trHeight w:val="458"/>
        </w:trPr>
        <w:tc>
          <w:tcPr>
            <w:tcW w:w="10802" w:type="dxa"/>
            <w:gridSpan w:val="16"/>
            <w:tcBorders>
              <w:top w:val="single" w:sz="12" w:space="0" w:color="auto"/>
              <w:left w:val="single" w:sz="12" w:space="0" w:color="auto"/>
              <w:bottom w:val="single" w:sz="8" w:space="0" w:color="auto"/>
              <w:right w:val="single" w:sz="12" w:space="0" w:color="auto"/>
            </w:tcBorders>
          </w:tcPr>
          <w:p w14:paraId="6B3CE3F5" w14:textId="77777777" w:rsidR="00722E11" w:rsidRPr="00722E11" w:rsidRDefault="00722E11" w:rsidP="00722E11">
            <w:pPr>
              <w:rPr>
                <w:rFonts w:ascii="Verdana" w:hAnsi="Verdana" w:cs="Arial"/>
                <w:noProof/>
                <w:sz w:val="12"/>
                <w:szCs w:val="12"/>
              </w:rPr>
            </w:pPr>
            <w:r w:rsidRPr="00722E11">
              <w:rPr>
                <w:rFonts w:ascii="Verdana" w:hAnsi="Verdana" w:cs="Arial"/>
                <w:noProof/>
                <w:sz w:val="12"/>
                <w:szCs w:val="12"/>
              </w:rPr>
              <w:t>DOMICILIO</w:t>
            </w:r>
            <w:r w:rsidR="004C173B">
              <w:rPr>
                <w:rFonts w:ascii="Verdana" w:hAnsi="Verdana" w:cs="Arial"/>
                <w:noProof/>
                <w:sz w:val="12"/>
                <w:szCs w:val="12"/>
              </w:rPr>
              <w:t>,</w:t>
            </w:r>
            <w:r w:rsidRPr="00722E11">
              <w:rPr>
                <w:rFonts w:ascii="Verdana" w:hAnsi="Verdana" w:cs="Arial"/>
                <w:noProof/>
                <w:sz w:val="12"/>
                <w:szCs w:val="12"/>
              </w:rPr>
              <w:t xml:space="preserve"> </w:t>
            </w:r>
            <w:r w:rsidR="007F0349" w:rsidRPr="003579B7">
              <w:rPr>
                <w:rFonts w:ascii="Verdana" w:hAnsi="Verdana" w:cs="Arial"/>
                <w:b/>
                <w:noProof/>
                <w:sz w:val="12"/>
                <w:szCs w:val="12"/>
                <w:u w:val="single"/>
              </w:rPr>
              <w:t xml:space="preserve">SOLO EN EL </w:t>
            </w:r>
            <w:r w:rsidRPr="003579B7">
              <w:rPr>
                <w:rFonts w:ascii="Verdana" w:hAnsi="Verdana" w:cs="Arial"/>
                <w:b/>
                <w:noProof/>
                <w:sz w:val="12"/>
                <w:szCs w:val="12"/>
                <w:u w:val="single"/>
              </w:rPr>
              <w:t>CASO</w:t>
            </w:r>
            <w:r w:rsidR="007F0349" w:rsidRPr="003579B7">
              <w:rPr>
                <w:rFonts w:ascii="Verdana" w:hAnsi="Verdana" w:cs="Arial"/>
                <w:b/>
                <w:noProof/>
                <w:sz w:val="12"/>
                <w:szCs w:val="12"/>
                <w:u w:val="single"/>
              </w:rPr>
              <w:t xml:space="preserve"> DE </w:t>
            </w:r>
            <w:r w:rsidR="00D72F69">
              <w:rPr>
                <w:rFonts w:ascii="Verdana" w:hAnsi="Verdana" w:cs="Arial"/>
                <w:b/>
                <w:noProof/>
                <w:sz w:val="12"/>
                <w:szCs w:val="12"/>
                <w:u w:val="single"/>
              </w:rPr>
              <w:t>DISPONER DE UN SERVICIO, EN OFICINA O NO, DE ATENCIÓN AL PÚBLICO A EFECTOS ADMINISTRATIVOS, ASISTENCIALES Y DE INFORMACIÓN.</w:t>
            </w:r>
            <w:r w:rsidRPr="00722E11">
              <w:rPr>
                <w:rFonts w:ascii="Verdana" w:hAnsi="Verdana" w:cs="Arial"/>
                <w:noProof/>
                <w:sz w:val="12"/>
                <w:szCs w:val="12"/>
              </w:rPr>
              <w:t xml:space="preserve"> (calle, número, piso, puerta, etc)</w:t>
            </w:r>
          </w:p>
          <w:p w14:paraId="6B3CE3F6" w14:textId="77777777" w:rsidR="00722E11" w:rsidRPr="00F16A82" w:rsidRDefault="00F16A82" w:rsidP="00E235C1">
            <w:pPr>
              <w:rPr>
                <w:rFonts w:ascii="Verdana" w:hAnsi="Verdana" w:cs="Arial"/>
                <w:noProof/>
                <w:sz w:val="20"/>
                <w:szCs w:val="20"/>
              </w:rPr>
            </w:pPr>
            <w:r w:rsidRPr="00F16A82">
              <w:rPr>
                <w:rFonts w:ascii="Verdana" w:hAnsi="Verdana" w:cs="Arial"/>
                <w:noProof/>
                <w:sz w:val="20"/>
                <w:szCs w:val="20"/>
              </w:rPr>
              <w:t xml:space="preserve"> </w:t>
            </w:r>
          </w:p>
        </w:tc>
      </w:tr>
      <w:tr w:rsidR="00722E11" w:rsidRPr="004D26D5" w14:paraId="6B3CE400" w14:textId="77777777" w:rsidTr="00896685">
        <w:trPr>
          <w:trHeight w:val="434"/>
        </w:trPr>
        <w:tc>
          <w:tcPr>
            <w:tcW w:w="3507" w:type="dxa"/>
            <w:gridSpan w:val="5"/>
            <w:tcBorders>
              <w:top w:val="single" w:sz="8" w:space="0" w:color="auto"/>
              <w:left w:val="single" w:sz="12" w:space="0" w:color="auto"/>
              <w:bottom w:val="single" w:sz="12" w:space="0" w:color="auto"/>
              <w:right w:val="single" w:sz="8" w:space="0" w:color="auto"/>
            </w:tcBorders>
          </w:tcPr>
          <w:p w14:paraId="6B3CE3F8"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EDANIA</w:t>
            </w:r>
          </w:p>
          <w:p w14:paraId="6B3CE3F9" w14:textId="77777777" w:rsidR="00722E11" w:rsidRPr="00722E11" w:rsidRDefault="00722E11" w:rsidP="0055401B">
            <w:pPr>
              <w:rPr>
                <w:rFonts w:ascii="Verdana" w:hAnsi="Verdana" w:cs="Arial"/>
                <w:noProof/>
                <w:sz w:val="12"/>
                <w:szCs w:val="12"/>
              </w:rPr>
            </w:pPr>
          </w:p>
        </w:tc>
        <w:tc>
          <w:tcPr>
            <w:tcW w:w="3654" w:type="dxa"/>
            <w:gridSpan w:val="4"/>
            <w:tcBorders>
              <w:top w:val="single" w:sz="8" w:space="0" w:color="auto"/>
              <w:left w:val="single" w:sz="8" w:space="0" w:color="auto"/>
              <w:bottom w:val="single" w:sz="12" w:space="0" w:color="auto"/>
              <w:right w:val="single" w:sz="8" w:space="0" w:color="auto"/>
            </w:tcBorders>
          </w:tcPr>
          <w:p w14:paraId="6B3CE3FA"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MUNICIPIO</w:t>
            </w:r>
          </w:p>
          <w:p w14:paraId="6B3CE3FB" w14:textId="77777777" w:rsidR="00722E11" w:rsidRPr="00722E11" w:rsidRDefault="00722E11" w:rsidP="0055401B">
            <w:pPr>
              <w:rPr>
                <w:rFonts w:ascii="Verdana" w:hAnsi="Verdana" w:cs="Arial"/>
                <w:noProof/>
                <w:sz w:val="12"/>
                <w:szCs w:val="12"/>
              </w:rPr>
            </w:pPr>
          </w:p>
        </w:tc>
        <w:tc>
          <w:tcPr>
            <w:tcW w:w="2530" w:type="dxa"/>
            <w:gridSpan w:val="6"/>
            <w:tcBorders>
              <w:top w:val="single" w:sz="8" w:space="0" w:color="auto"/>
              <w:left w:val="single" w:sz="8" w:space="0" w:color="auto"/>
              <w:bottom w:val="single" w:sz="12" w:space="0" w:color="auto"/>
              <w:right w:val="single" w:sz="8" w:space="0" w:color="auto"/>
            </w:tcBorders>
          </w:tcPr>
          <w:p w14:paraId="6B3CE3FC"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ROVINCIA</w:t>
            </w:r>
          </w:p>
          <w:p w14:paraId="6B3CE3FD" w14:textId="77777777" w:rsidR="00722E11" w:rsidRPr="00722E11" w:rsidRDefault="00722E11" w:rsidP="0055401B">
            <w:pPr>
              <w:rPr>
                <w:rFonts w:ascii="Verdana" w:hAnsi="Verdana" w:cs="Arial"/>
                <w:noProof/>
                <w:sz w:val="12"/>
                <w:szCs w:val="12"/>
              </w:rPr>
            </w:pPr>
          </w:p>
        </w:tc>
        <w:tc>
          <w:tcPr>
            <w:tcW w:w="1111" w:type="dxa"/>
            <w:tcBorders>
              <w:top w:val="single" w:sz="8" w:space="0" w:color="auto"/>
              <w:left w:val="single" w:sz="8" w:space="0" w:color="auto"/>
              <w:bottom w:val="single" w:sz="12" w:space="0" w:color="auto"/>
              <w:right w:val="single" w:sz="12" w:space="0" w:color="auto"/>
            </w:tcBorders>
          </w:tcPr>
          <w:p w14:paraId="6B3CE3FE"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C.POSTAL</w:t>
            </w:r>
          </w:p>
          <w:p w14:paraId="6B3CE3FF" w14:textId="77777777" w:rsidR="00722E11" w:rsidRPr="00722E11" w:rsidRDefault="00722E11" w:rsidP="0055401B">
            <w:pPr>
              <w:rPr>
                <w:rFonts w:ascii="Verdana" w:hAnsi="Verdana" w:cs="Arial"/>
                <w:noProof/>
                <w:sz w:val="12"/>
                <w:szCs w:val="12"/>
              </w:rPr>
            </w:pPr>
          </w:p>
        </w:tc>
      </w:tr>
      <w:tr w:rsidR="00DC05EF" w:rsidRPr="004D26D5" w14:paraId="6B3CE402" w14:textId="77777777" w:rsidTr="00896685">
        <w:trPr>
          <w:trHeight w:val="414"/>
        </w:trPr>
        <w:tc>
          <w:tcPr>
            <w:tcW w:w="10802" w:type="dxa"/>
            <w:gridSpan w:val="16"/>
            <w:tcBorders>
              <w:top w:val="single" w:sz="12" w:space="0" w:color="auto"/>
              <w:left w:val="single" w:sz="4" w:space="0" w:color="auto"/>
              <w:bottom w:val="single" w:sz="4" w:space="0" w:color="auto"/>
              <w:right w:val="single" w:sz="4" w:space="0" w:color="auto"/>
            </w:tcBorders>
            <w:vAlign w:val="center"/>
          </w:tcPr>
          <w:p w14:paraId="3BC20600" w14:textId="77777777" w:rsidR="00DC05EF" w:rsidRDefault="00DC05EF" w:rsidP="77C30885">
            <w:pPr>
              <w:jc w:val="center"/>
              <w:rPr>
                <w:rFonts w:ascii="Verdana" w:hAnsi="Verdana" w:cs="Arial"/>
                <w:b/>
                <w:bCs/>
                <w:noProof/>
                <w:sz w:val="18"/>
                <w:szCs w:val="18"/>
              </w:rPr>
            </w:pPr>
            <w:r w:rsidRPr="77C30885">
              <w:rPr>
                <w:rFonts w:ascii="Verdana" w:hAnsi="Verdana" w:cs="Arial"/>
                <w:b/>
                <w:bCs/>
                <w:noProof/>
                <w:sz w:val="18"/>
                <w:szCs w:val="18"/>
              </w:rPr>
              <w:t>DATOS A PUBLICAR E</w:t>
            </w:r>
            <w:r w:rsidR="44BCC613" w:rsidRPr="77C30885">
              <w:rPr>
                <w:rFonts w:ascii="Verdana" w:hAnsi="Verdana" w:cs="Arial"/>
                <w:b/>
                <w:bCs/>
                <w:noProof/>
                <w:sz w:val="18"/>
                <w:szCs w:val="18"/>
              </w:rPr>
              <w:t>N www.turismoregiondemurcia.es</w:t>
            </w:r>
            <w:r w:rsidRPr="77C30885">
              <w:rPr>
                <w:rFonts w:ascii="Verdana" w:hAnsi="Verdana" w:cs="Arial"/>
                <w:b/>
                <w:bCs/>
                <w:noProof/>
                <w:sz w:val="18"/>
                <w:szCs w:val="18"/>
              </w:rPr>
              <w:t xml:space="preserve"> A EFECTOS DE PROMOCIÓN TURISTICA</w:t>
            </w:r>
          </w:p>
          <w:p w14:paraId="6B3CE401" w14:textId="1D6D0033" w:rsidR="0080481B" w:rsidRPr="00DB67BD" w:rsidRDefault="0080481B" w:rsidP="77C30885">
            <w:pPr>
              <w:jc w:val="center"/>
              <w:rPr>
                <w:rFonts w:ascii="Verdana" w:hAnsi="Verdana" w:cs="Arial"/>
                <w:b/>
                <w:bCs/>
                <w:noProof/>
                <w:sz w:val="18"/>
                <w:szCs w:val="18"/>
              </w:rPr>
            </w:pPr>
            <w:r w:rsidRPr="00034FD1">
              <w:rPr>
                <w:rFonts w:ascii="Verdana" w:hAnsi="Verdana" w:cs="Arial"/>
                <w:b/>
                <w:noProof/>
                <w:color w:val="FF0000"/>
                <w:sz w:val="16"/>
                <w:szCs w:val="16"/>
              </w:rPr>
              <w:t>(En el caso de no cumplimentar el Teléfono Movi</w:t>
            </w:r>
            <w:r>
              <w:rPr>
                <w:rFonts w:ascii="Verdana" w:hAnsi="Verdana" w:cs="Arial"/>
                <w:b/>
                <w:noProof/>
                <w:color w:val="FF0000"/>
                <w:sz w:val="16"/>
                <w:szCs w:val="16"/>
              </w:rPr>
              <w:t>l</w:t>
            </w:r>
            <w:r w:rsidRPr="00034FD1">
              <w:rPr>
                <w:rFonts w:ascii="Verdana" w:hAnsi="Verdana" w:cs="Arial"/>
                <w:b/>
                <w:noProof/>
                <w:color w:val="FF0000"/>
                <w:sz w:val="16"/>
                <w:szCs w:val="16"/>
              </w:rPr>
              <w:t xml:space="preserve"> y el Correo Electronico se tomaran los del titular</w:t>
            </w:r>
            <w:r>
              <w:rPr>
                <w:rFonts w:ascii="Verdana" w:hAnsi="Verdana" w:cs="Arial"/>
                <w:b/>
                <w:noProof/>
                <w:color w:val="FF0000"/>
                <w:sz w:val="16"/>
                <w:szCs w:val="16"/>
              </w:rPr>
              <w:t>)</w:t>
            </w:r>
          </w:p>
        </w:tc>
      </w:tr>
      <w:tr w:rsidR="00DC05EF" w:rsidRPr="004D26D5" w14:paraId="6B3CE40D" w14:textId="77777777" w:rsidTr="00896685">
        <w:trPr>
          <w:trHeight w:val="270"/>
        </w:trPr>
        <w:tc>
          <w:tcPr>
            <w:tcW w:w="1698" w:type="dxa"/>
            <w:gridSpan w:val="2"/>
            <w:vMerge w:val="restart"/>
            <w:tcBorders>
              <w:top w:val="single" w:sz="4" w:space="0" w:color="auto"/>
            </w:tcBorders>
          </w:tcPr>
          <w:p w14:paraId="6B3CE403" w14:textId="77777777" w:rsidR="00DC05EF" w:rsidRDefault="00DC05EF" w:rsidP="00E235C1">
            <w:pPr>
              <w:rPr>
                <w:rFonts w:ascii="Verdana" w:hAnsi="Verdana" w:cs="Arial"/>
                <w:noProof/>
                <w:sz w:val="12"/>
                <w:szCs w:val="12"/>
              </w:rPr>
            </w:pPr>
            <w:r w:rsidRPr="00722E11">
              <w:rPr>
                <w:rFonts w:ascii="Verdana" w:hAnsi="Verdana" w:cs="Arial"/>
                <w:noProof/>
                <w:sz w:val="12"/>
                <w:szCs w:val="12"/>
              </w:rPr>
              <w:t>TELÉFONO FIJO</w:t>
            </w:r>
          </w:p>
          <w:p w14:paraId="6B3CE405" w14:textId="139465C4" w:rsidR="00DC05EF" w:rsidRPr="00722E11" w:rsidRDefault="00513BFC" w:rsidP="00E235C1">
            <w:pPr>
              <w:rPr>
                <w:rFonts w:ascii="Verdana" w:hAnsi="Verdana" w:cs="Arial"/>
                <w:noProof/>
                <w:sz w:val="12"/>
                <w:szCs w:val="12"/>
              </w:rPr>
            </w:pPr>
            <w:hyperlink r:id="rId16">
              <w:r w:rsidRPr="77C30885">
                <w:rPr>
                  <w:rStyle w:val="Hipervnculo"/>
                  <w:rFonts w:ascii="Verdana" w:hAnsi="Verdana" w:cs="Arial"/>
                  <w:noProof/>
                  <w:sz w:val="14"/>
                  <w:szCs w:val="14"/>
                  <w:vertAlign w:val="superscript"/>
                </w:rPr>
                <w:t>www.turismoregiondemurcia.es</w:t>
              </w:r>
            </w:hyperlink>
          </w:p>
          <w:p w14:paraId="6B3CE406" w14:textId="77777777" w:rsidR="00DC05EF" w:rsidRPr="00722E11" w:rsidRDefault="00DC05EF" w:rsidP="00E235C1">
            <w:pPr>
              <w:rPr>
                <w:rFonts w:ascii="Verdana" w:hAnsi="Verdana" w:cs="Arial"/>
                <w:noProof/>
                <w:sz w:val="12"/>
                <w:szCs w:val="12"/>
              </w:rPr>
            </w:pPr>
          </w:p>
        </w:tc>
        <w:tc>
          <w:tcPr>
            <w:tcW w:w="2555" w:type="dxa"/>
            <w:gridSpan w:val="5"/>
            <w:vMerge w:val="restart"/>
            <w:tcBorders>
              <w:top w:val="single" w:sz="4" w:space="0" w:color="auto"/>
            </w:tcBorders>
          </w:tcPr>
          <w:p w14:paraId="6B3CE407" w14:textId="75CC8D33"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TELÉFONO MÓVIL</w:t>
            </w:r>
            <w:r w:rsidR="005F7E0B" w:rsidRPr="008E2992">
              <w:rPr>
                <w:rFonts w:ascii="Verdana" w:hAnsi="Verdana" w:cs="Arial"/>
                <w:b/>
                <w:bCs/>
                <w:noProof/>
                <w:sz w:val="12"/>
                <w:szCs w:val="12"/>
              </w:rPr>
              <w:t xml:space="preserve"> </w:t>
            </w:r>
            <w:r w:rsidR="005F7E0B" w:rsidRPr="008E2992">
              <w:rPr>
                <w:rFonts w:ascii="Verdana" w:hAnsi="Verdana" w:cs="Arial"/>
                <w:b/>
                <w:bCs/>
                <w:noProof/>
                <w:color w:val="FF0000"/>
                <w:sz w:val="14"/>
                <w:szCs w:val="14"/>
                <w:u w:val="single"/>
              </w:rPr>
              <w:t>(obligatorio)</w:t>
            </w:r>
          </w:p>
          <w:p w14:paraId="6B3CE409" w14:textId="65D0A79B" w:rsidR="00DC05EF" w:rsidRPr="00722E11" w:rsidRDefault="00513BFC" w:rsidP="00DC05EF">
            <w:pPr>
              <w:rPr>
                <w:rFonts w:ascii="Verdana" w:hAnsi="Verdana" w:cs="Arial"/>
                <w:noProof/>
                <w:sz w:val="12"/>
                <w:szCs w:val="12"/>
              </w:rPr>
            </w:pPr>
            <w:hyperlink r:id="rId17">
              <w:r w:rsidRPr="77C30885">
                <w:rPr>
                  <w:rStyle w:val="Hipervnculo"/>
                  <w:rFonts w:ascii="Verdana" w:hAnsi="Verdana" w:cs="Arial"/>
                  <w:noProof/>
                  <w:sz w:val="14"/>
                  <w:szCs w:val="14"/>
                  <w:vertAlign w:val="superscript"/>
                </w:rPr>
                <w:t>www.turismoregiondemurcia.es</w:t>
              </w:r>
            </w:hyperlink>
            <w:r w:rsidR="00DC05EF" w:rsidRPr="00722E11">
              <w:rPr>
                <w:rFonts w:ascii="Verdana" w:hAnsi="Verdana" w:cs="Arial"/>
                <w:noProof/>
                <w:sz w:val="12"/>
                <w:szCs w:val="12"/>
              </w:rPr>
              <w:t xml:space="preserve"> </w:t>
            </w:r>
          </w:p>
        </w:tc>
        <w:tc>
          <w:tcPr>
            <w:tcW w:w="1843" w:type="dxa"/>
            <w:tcBorders>
              <w:top w:val="single" w:sz="4" w:space="0" w:color="auto"/>
              <w:bottom w:val="single" w:sz="4" w:space="0" w:color="auto"/>
            </w:tcBorders>
          </w:tcPr>
          <w:p w14:paraId="6B3CE40A" w14:textId="77777777"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CORREO ELECTRÓNICO</w:t>
            </w:r>
          </w:p>
          <w:p w14:paraId="28ED5F08" w14:textId="35638E79" w:rsidR="005F7E0B" w:rsidRPr="008E2992" w:rsidRDefault="005F7E0B" w:rsidP="00E235C1">
            <w:pPr>
              <w:rPr>
                <w:rFonts w:ascii="Verdana" w:hAnsi="Verdana" w:cs="Arial"/>
                <w:b/>
                <w:bCs/>
                <w:noProof/>
                <w:sz w:val="12"/>
                <w:szCs w:val="12"/>
              </w:rPr>
            </w:pPr>
            <w:r w:rsidRPr="008E2992">
              <w:rPr>
                <w:rFonts w:ascii="Verdana" w:hAnsi="Verdana" w:cs="Arial"/>
                <w:b/>
                <w:bCs/>
                <w:noProof/>
                <w:color w:val="FF0000"/>
                <w:sz w:val="14"/>
                <w:szCs w:val="14"/>
                <w:u w:val="single"/>
              </w:rPr>
              <w:t>(obligatorio)</w:t>
            </w:r>
          </w:p>
          <w:p w14:paraId="6B3CE40B" w14:textId="6A7FD83B" w:rsidR="00DC05EF" w:rsidRDefault="00513BFC" w:rsidP="00E235C1">
            <w:pPr>
              <w:rPr>
                <w:rFonts w:ascii="Verdana" w:hAnsi="Verdana" w:cs="Arial"/>
                <w:noProof/>
                <w:sz w:val="12"/>
                <w:szCs w:val="12"/>
              </w:rPr>
            </w:pPr>
            <w:hyperlink r:id="rId18">
              <w:r w:rsidRPr="77C30885">
                <w:rPr>
                  <w:rStyle w:val="Hipervnculo"/>
                  <w:rFonts w:ascii="Verdana" w:hAnsi="Verdana" w:cs="Arial"/>
                  <w:noProof/>
                  <w:sz w:val="14"/>
                  <w:szCs w:val="14"/>
                  <w:vertAlign w:val="superscript"/>
                </w:rPr>
                <w:t>www.turismoregiondemurcia.es</w:t>
              </w:r>
            </w:hyperlink>
          </w:p>
        </w:tc>
        <w:tc>
          <w:tcPr>
            <w:tcW w:w="4706" w:type="dxa"/>
            <w:gridSpan w:val="8"/>
            <w:tcBorders>
              <w:top w:val="single" w:sz="4" w:space="0" w:color="auto"/>
              <w:bottom w:val="single" w:sz="4" w:space="0" w:color="auto"/>
            </w:tcBorders>
            <w:vAlign w:val="center"/>
          </w:tcPr>
          <w:p w14:paraId="6B3CE40C" w14:textId="77777777" w:rsidR="00DC05EF" w:rsidRPr="00DC05EF" w:rsidRDefault="00DC05EF" w:rsidP="00DC05EF">
            <w:pPr>
              <w:rPr>
                <w:rFonts w:ascii="Verdana" w:hAnsi="Verdana" w:cs="Arial"/>
                <w:noProof/>
                <w:sz w:val="14"/>
                <w:szCs w:val="14"/>
                <w:vertAlign w:val="superscript"/>
              </w:rPr>
            </w:pPr>
          </w:p>
        </w:tc>
      </w:tr>
      <w:tr w:rsidR="00DC05EF" w:rsidRPr="004D26D5" w14:paraId="6B3CE413" w14:textId="77777777" w:rsidTr="00896685">
        <w:trPr>
          <w:trHeight w:val="319"/>
        </w:trPr>
        <w:tc>
          <w:tcPr>
            <w:tcW w:w="1698" w:type="dxa"/>
            <w:gridSpan w:val="2"/>
            <w:vMerge/>
          </w:tcPr>
          <w:p w14:paraId="6B3CE40E" w14:textId="77777777" w:rsidR="00DC05EF" w:rsidRPr="00722E11" w:rsidRDefault="00DC05EF" w:rsidP="00E235C1">
            <w:pPr>
              <w:rPr>
                <w:rFonts w:ascii="Verdana" w:hAnsi="Verdana" w:cs="Arial"/>
                <w:noProof/>
                <w:sz w:val="12"/>
                <w:szCs w:val="12"/>
              </w:rPr>
            </w:pPr>
          </w:p>
        </w:tc>
        <w:tc>
          <w:tcPr>
            <w:tcW w:w="2555" w:type="dxa"/>
            <w:gridSpan w:val="5"/>
            <w:vMerge/>
          </w:tcPr>
          <w:p w14:paraId="6B3CE40F" w14:textId="77777777" w:rsidR="00DC05EF" w:rsidRPr="00722E11" w:rsidRDefault="00DC05EF" w:rsidP="00E235C1">
            <w:pPr>
              <w:rPr>
                <w:rFonts w:ascii="Verdana" w:hAnsi="Verdana" w:cs="Arial"/>
                <w:noProof/>
                <w:sz w:val="12"/>
                <w:szCs w:val="12"/>
              </w:rPr>
            </w:pPr>
          </w:p>
        </w:tc>
        <w:tc>
          <w:tcPr>
            <w:tcW w:w="1843" w:type="dxa"/>
            <w:tcBorders>
              <w:bottom w:val="single" w:sz="4" w:space="0" w:color="auto"/>
            </w:tcBorders>
          </w:tcPr>
          <w:p w14:paraId="6B3CE410" w14:textId="77777777" w:rsidR="00DC05EF" w:rsidRDefault="00DC05EF" w:rsidP="00E235C1">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p w14:paraId="6B3CE411" w14:textId="5CE91F3D" w:rsidR="00DC05EF" w:rsidRDefault="00513BFC" w:rsidP="007F0349">
            <w:pPr>
              <w:rPr>
                <w:rFonts w:ascii="Verdana" w:hAnsi="Verdana" w:cs="Arial"/>
                <w:noProof/>
                <w:sz w:val="14"/>
                <w:szCs w:val="14"/>
                <w:vertAlign w:val="superscript"/>
              </w:rPr>
            </w:pPr>
            <w:hyperlink r:id="rId19">
              <w:r w:rsidRPr="77C30885">
                <w:rPr>
                  <w:rStyle w:val="Hipervnculo"/>
                  <w:rFonts w:ascii="Verdana" w:hAnsi="Verdana" w:cs="Arial"/>
                  <w:noProof/>
                  <w:sz w:val="14"/>
                  <w:szCs w:val="14"/>
                  <w:vertAlign w:val="superscript"/>
                </w:rPr>
                <w:t>www.turismoregiondemurcia.es</w:t>
              </w:r>
            </w:hyperlink>
          </w:p>
        </w:tc>
        <w:tc>
          <w:tcPr>
            <w:tcW w:w="4706" w:type="dxa"/>
            <w:gridSpan w:val="8"/>
            <w:tcBorders>
              <w:bottom w:val="single" w:sz="4" w:space="0" w:color="auto"/>
            </w:tcBorders>
            <w:vAlign w:val="center"/>
          </w:tcPr>
          <w:p w14:paraId="6B3CE412" w14:textId="77777777" w:rsidR="00DC05EF" w:rsidRPr="00722E11" w:rsidRDefault="00DC05EF" w:rsidP="00DC05EF">
            <w:pPr>
              <w:rPr>
                <w:rFonts w:ascii="Verdana" w:hAnsi="Verdana" w:cs="Arial"/>
                <w:noProof/>
                <w:sz w:val="12"/>
                <w:szCs w:val="12"/>
              </w:rPr>
            </w:pPr>
          </w:p>
        </w:tc>
      </w:tr>
      <w:tr w:rsidR="00F16A82" w:rsidRPr="004D26D5" w14:paraId="6B3CE417" w14:textId="77777777" w:rsidTr="00896685">
        <w:trPr>
          <w:trHeight w:val="350"/>
        </w:trPr>
        <w:tc>
          <w:tcPr>
            <w:tcW w:w="981" w:type="dxa"/>
            <w:tcBorders>
              <w:top w:val="single" w:sz="4" w:space="0" w:color="auto"/>
              <w:bottom w:val="single" w:sz="4" w:space="0" w:color="auto"/>
            </w:tcBorders>
            <w:shd w:val="clear" w:color="auto" w:fill="A6A6A6" w:themeFill="background1" w:themeFillShade="A6"/>
            <w:vAlign w:val="center"/>
          </w:tcPr>
          <w:p w14:paraId="6B3CE414" w14:textId="77777777" w:rsidR="00F16A82" w:rsidRPr="00F16A82" w:rsidRDefault="00F16A82" w:rsidP="00570202">
            <w:pPr>
              <w:jc w:val="center"/>
              <w:rPr>
                <w:rFonts w:ascii="Verdana" w:hAnsi="Verdana" w:cs="Arial"/>
                <w:b/>
                <w:caps/>
                <w:noProof/>
                <w:color w:val="000000"/>
                <w:sz w:val="22"/>
                <w:szCs w:val="22"/>
              </w:rPr>
            </w:pPr>
            <w:r w:rsidRPr="00F16A82">
              <w:rPr>
                <w:rFonts w:ascii="Verdana" w:hAnsi="Verdana" w:cs="Arial"/>
                <w:b/>
                <w:caps/>
                <w:noProof/>
                <w:color w:val="000000"/>
                <w:sz w:val="22"/>
                <w:szCs w:val="22"/>
              </w:rPr>
              <w:t>4</w:t>
            </w:r>
          </w:p>
        </w:tc>
        <w:tc>
          <w:tcPr>
            <w:tcW w:w="9821" w:type="dxa"/>
            <w:gridSpan w:val="15"/>
            <w:tcBorders>
              <w:top w:val="single" w:sz="4" w:space="0" w:color="auto"/>
              <w:bottom w:val="single" w:sz="4" w:space="0" w:color="auto"/>
            </w:tcBorders>
            <w:shd w:val="clear" w:color="auto" w:fill="A6A6A6" w:themeFill="background1" w:themeFillShade="A6"/>
            <w:vAlign w:val="center"/>
          </w:tcPr>
          <w:p w14:paraId="6B3CE416" w14:textId="6087C0EB" w:rsidR="00A74EEF" w:rsidRPr="00A74EEF" w:rsidRDefault="00F16A82" w:rsidP="00623B98">
            <w:pPr>
              <w:rPr>
                <w:rFonts w:ascii="Verdana" w:hAnsi="Verdana" w:cs="Arial"/>
                <w:b/>
                <w:caps/>
                <w:noProof/>
                <w:color w:val="000000"/>
                <w:sz w:val="16"/>
                <w:szCs w:val="16"/>
              </w:rPr>
            </w:pPr>
            <w:r w:rsidRPr="00F16A82">
              <w:rPr>
                <w:rFonts w:ascii="Verdana" w:hAnsi="Verdana" w:cs="Arial"/>
                <w:b/>
                <w:caps/>
                <w:noProof/>
                <w:sz w:val="22"/>
                <w:szCs w:val="22"/>
              </w:rPr>
              <w:t>El que suscribe comunica al Director General del Instituto de Turismo de la Región de Murcia</w:t>
            </w:r>
            <w:r w:rsidR="00623B98">
              <w:rPr>
                <w:rFonts w:ascii="Verdana" w:hAnsi="Verdana" w:cs="Arial"/>
                <w:b/>
                <w:caps/>
                <w:noProof/>
                <w:sz w:val="22"/>
                <w:szCs w:val="22"/>
              </w:rPr>
              <w:t xml:space="preserve"> </w:t>
            </w:r>
            <w:r w:rsidR="00A74EEF" w:rsidRPr="00A74EEF">
              <w:rPr>
                <w:rFonts w:ascii="Verdana" w:hAnsi="Verdana" w:cs="Arial"/>
                <w:b/>
                <w:caps/>
                <w:noProof/>
                <w:sz w:val="16"/>
                <w:szCs w:val="16"/>
              </w:rPr>
              <w:t>(MARQUE LA OPCION QUE PROCEDA)</w:t>
            </w:r>
          </w:p>
        </w:tc>
      </w:tr>
      <w:tr w:rsidR="006D349D" w:rsidRPr="004D26D5" w14:paraId="6B3CE41E" w14:textId="77777777" w:rsidTr="00896685">
        <w:trPr>
          <w:trHeight w:val="383"/>
        </w:trPr>
        <w:tc>
          <w:tcPr>
            <w:tcW w:w="8429" w:type="dxa"/>
            <w:gridSpan w:val="12"/>
            <w:tcBorders>
              <w:top w:val="single" w:sz="4" w:space="0" w:color="auto"/>
              <w:bottom w:val="nil"/>
              <w:right w:val="nil"/>
            </w:tcBorders>
            <w:shd w:val="clear" w:color="auto" w:fill="FFFFFF" w:themeFill="background1"/>
            <w:vAlign w:val="center"/>
          </w:tcPr>
          <w:p w14:paraId="6B3CE41A" w14:textId="319F5922" w:rsidR="006D349D" w:rsidRPr="006D349D" w:rsidRDefault="006D349D" w:rsidP="00D72F69">
            <w:pPr>
              <w:rPr>
                <w:rFonts w:ascii="Verdana" w:hAnsi="Verdana" w:cs="Arial"/>
                <w:b/>
                <w:noProof/>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9F2461">
              <w:rPr>
                <w:rFonts w:ascii="Verdana" w:hAnsi="Verdana" w:cs="Arial"/>
                <w:b/>
                <w:noProof/>
                <w:sz w:val="20"/>
                <w:szCs w:val="20"/>
              </w:rPr>
              <w:t xml:space="preserve">EL INICIO DE LA ACTIVIDAD </w:t>
            </w:r>
            <w:r>
              <w:rPr>
                <w:rFonts w:ascii="Verdana" w:hAnsi="Verdana" w:cs="Arial"/>
                <w:b/>
                <w:noProof/>
                <w:sz w:val="20"/>
                <w:szCs w:val="20"/>
              </w:rPr>
              <w:t>PARA LA CLASIFICACION TURÍSTICA (Altas de apartamentos turísticos).</w:t>
            </w:r>
          </w:p>
        </w:tc>
        <w:tc>
          <w:tcPr>
            <w:tcW w:w="2373" w:type="dxa"/>
            <w:gridSpan w:val="4"/>
            <w:tcBorders>
              <w:top w:val="single" w:sz="4" w:space="0" w:color="auto"/>
              <w:left w:val="nil"/>
              <w:bottom w:val="nil"/>
            </w:tcBorders>
            <w:shd w:val="clear" w:color="auto" w:fill="FFFFFF" w:themeFill="background1"/>
          </w:tcPr>
          <w:p w14:paraId="6B3CE41B" w14:textId="77777777" w:rsidR="006D349D" w:rsidRPr="00F16A82" w:rsidRDefault="006D349D" w:rsidP="004617AE">
            <w:pPr>
              <w:rPr>
                <w:rFonts w:ascii="Verdana" w:hAnsi="Verdana" w:cs="Arial"/>
                <w:noProof/>
                <w:color w:val="000000"/>
                <w:sz w:val="16"/>
                <w:szCs w:val="16"/>
              </w:rPr>
            </w:pPr>
            <w:r w:rsidRPr="00F16A82">
              <w:rPr>
                <w:rFonts w:ascii="Verdana" w:hAnsi="Verdana" w:cs="Arial"/>
                <w:noProof/>
                <w:color w:val="000000"/>
                <w:sz w:val="16"/>
                <w:szCs w:val="16"/>
              </w:rPr>
              <w:t xml:space="preserve">Nº TOTAL APARTAMENTOS: </w:t>
            </w:r>
          </w:p>
          <w:p w14:paraId="6B3CE41C" w14:textId="77777777" w:rsidR="006D349D" w:rsidRPr="00AC0F0C" w:rsidRDefault="006D349D" w:rsidP="004617AE">
            <w:pPr>
              <w:rPr>
                <w:rFonts w:ascii="Verdana" w:hAnsi="Verdana" w:cs="Arial"/>
                <w:b/>
                <w:bCs/>
                <w:noProof/>
                <w:color w:val="FF0000"/>
                <w:sz w:val="16"/>
                <w:szCs w:val="16"/>
                <w:u w:val="single"/>
                <w:vertAlign w:val="superscript"/>
              </w:rPr>
            </w:pPr>
            <w:r w:rsidRPr="00AC0F0C">
              <w:rPr>
                <w:rFonts w:ascii="Verdana" w:hAnsi="Verdana" w:cs="Arial"/>
                <w:b/>
                <w:bCs/>
                <w:noProof/>
                <w:color w:val="FF0000"/>
                <w:sz w:val="16"/>
                <w:szCs w:val="16"/>
                <w:u w:val="single"/>
                <w:vertAlign w:val="superscript"/>
              </w:rPr>
              <w:t>(obligatorio)</w:t>
            </w:r>
          </w:p>
          <w:p w14:paraId="6B3CE41D" w14:textId="77777777" w:rsidR="006D349D" w:rsidRPr="0057076D" w:rsidRDefault="006D349D" w:rsidP="004617AE">
            <w:pPr>
              <w:rPr>
                <w:rFonts w:ascii="Verdana" w:hAnsi="Verdana" w:cs="Arial"/>
                <w:noProof/>
                <w:u w:val="single"/>
                <w:vertAlign w:val="superscript"/>
              </w:rPr>
            </w:pPr>
            <w:r w:rsidRPr="0057076D">
              <w:rPr>
                <w:rFonts w:ascii="Verdana" w:hAnsi="Verdana" w:cs="Arial"/>
                <w:noProof/>
                <w:u w:val="single"/>
                <w:vertAlign w:val="superscript"/>
              </w:rPr>
              <w:t xml:space="preserve"> </w:t>
            </w:r>
          </w:p>
        </w:tc>
      </w:tr>
      <w:tr w:rsidR="006D349D" w:rsidRPr="004D26D5" w14:paraId="5E1DEEA6" w14:textId="77777777" w:rsidTr="00896685">
        <w:trPr>
          <w:trHeight w:val="284"/>
        </w:trPr>
        <w:tc>
          <w:tcPr>
            <w:tcW w:w="10802" w:type="dxa"/>
            <w:gridSpan w:val="16"/>
            <w:tcBorders>
              <w:top w:val="nil"/>
              <w:bottom w:val="nil"/>
            </w:tcBorders>
            <w:shd w:val="clear" w:color="auto" w:fill="FFFFFF" w:themeFill="background1"/>
            <w:vAlign w:val="center"/>
          </w:tcPr>
          <w:p w14:paraId="0D610588" w14:textId="471F0BB4" w:rsidR="00842D39" w:rsidRPr="00842D39" w:rsidRDefault="006D349D" w:rsidP="006D349D">
            <w:pPr>
              <w:rPr>
                <w:rFonts w:ascii="Verdana" w:hAnsi="Verdana" w:cs="Arial"/>
                <w:b/>
                <w:bCs/>
                <w:color w:val="FF0000"/>
                <w:sz w:val="18"/>
                <w:szCs w:val="18"/>
                <w:u w:val="single"/>
              </w:rPr>
            </w:pPr>
            <w:r w:rsidRPr="00817FAD">
              <w:rPr>
                <w:rFonts w:ascii="Verdana" w:hAnsi="Verdana" w:cs="Arial"/>
                <w:b/>
                <w:color w:val="FF0000"/>
                <w:sz w:val="18"/>
                <w:szCs w:val="18"/>
                <w:u w:val="single"/>
              </w:rPr>
              <w:t xml:space="preserve">** </w:t>
            </w:r>
            <w:r w:rsidRPr="00817FAD">
              <w:rPr>
                <w:rFonts w:ascii="Verdana" w:hAnsi="Verdana" w:cs="Arial"/>
                <w:b/>
                <w:color w:val="FF0000"/>
                <w:sz w:val="18"/>
                <w:szCs w:val="18"/>
              </w:rPr>
              <w:t>Deberá remitir la relación de apartamentos en formato Excel al correo</w:t>
            </w:r>
            <w:r w:rsidR="00D317A1" w:rsidRPr="00817FAD">
              <w:rPr>
                <w:rFonts w:ascii="Verdana" w:hAnsi="Verdana" w:cs="Arial"/>
                <w:b/>
                <w:color w:val="FF0000"/>
                <w:sz w:val="18"/>
                <w:szCs w:val="18"/>
              </w:rPr>
              <w:t xml:space="preserve"> </w:t>
            </w:r>
            <w:hyperlink r:id="rId20">
              <w:r w:rsidRPr="00817FAD">
                <w:rPr>
                  <w:rStyle w:val="Hipervnculo"/>
                  <w:rFonts w:ascii="Verdana" w:hAnsi="Verdana" w:cs="Arial"/>
                  <w:b/>
                  <w:bCs/>
                  <w:color w:val="FF0000"/>
                  <w:sz w:val="18"/>
                  <w:szCs w:val="18"/>
                </w:rPr>
                <w:t>empresasturismo@carm.es</w:t>
              </w:r>
            </w:hyperlink>
            <w:r w:rsidR="00842D39">
              <w:rPr>
                <w:rStyle w:val="Hipervnculo"/>
                <w:rFonts w:ascii="Verdana" w:hAnsi="Verdana" w:cs="Arial"/>
                <w:b/>
                <w:bCs/>
                <w:color w:val="FF0000"/>
                <w:sz w:val="18"/>
                <w:szCs w:val="18"/>
              </w:rPr>
              <w:t xml:space="preserve"> </w:t>
            </w:r>
          </w:p>
        </w:tc>
      </w:tr>
      <w:tr w:rsidR="000D3B28" w:rsidRPr="004D26D5" w14:paraId="6B3CE422" w14:textId="77777777" w:rsidTr="00896685">
        <w:trPr>
          <w:trHeight w:val="440"/>
        </w:trPr>
        <w:tc>
          <w:tcPr>
            <w:tcW w:w="7723" w:type="dxa"/>
            <w:gridSpan w:val="10"/>
            <w:tcBorders>
              <w:top w:val="single" w:sz="4" w:space="0" w:color="auto"/>
              <w:bottom w:val="nil"/>
              <w:right w:val="nil"/>
            </w:tcBorders>
            <w:shd w:val="clear" w:color="auto" w:fill="FFFFFF" w:themeFill="background1"/>
            <w:vAlign w:val="center"/>
          </w:tcPr>
          <w:p w14:paraId="6B3CE41F"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CAMBIOS en apartamentos ya dados de alta</w:t>
            </w:r>
            <w:r>
              <w:rPr>
                <w:rFonts w:ascii="Verdana" w:hAnsi="Verdana" w:cs="Arial"/>
                <w:b/>
                <w:noProof/>
                <w:color w:val="000000"/>
                <w:sz w:val="20"/>
                <w:szCs w:val="20"/>
              </w:rPr>
              <w:t>.</w:t>
            </w:r>
          </w:p>
        </w:tc>
        <w:tc>
          <w:tcPr>
            <w:tcW w:w="3079" w:type="dxa"/>
            <w:gridSpan w:val="6"/>
            <w:tcBorders>
              <w:top w:val="single" w:sz="4" w:space="0" w:color="auto"/>
              <w:left w:val="nil"/>
              <w:bottom w:val="nil"/>
            </w:tcBorders>
            <w:shd w:val="clear" w:color="auto" w:fill="FFFFFF" w:themeFill="background1"/>
            <w:vAlign w:val="center"/>
          </w:tcPr>
          <w:p w14:paraId="6B3CE420" w14:textId="3E4EB5D5"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42395A">
              <w:rPr>
                <w:rFonts w:ascii="Verdana" w:hAnsi="Verdana" w:cs="Arial"/>
                <w:b/>
                <w:noProof/>
                <w:color w:val="000000"/>
                <w:sz w:val="20"/>
                <w:szCs w:val="20"/>
              </w:rPr>
              <w:t>:__________</w:t>
            </w:r>
          </w:p>
          <w:p w14:paraId="6B3CE421"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7" w14:textId="77777777" w:rsidTr="00896685">
        <w:trPr>
          <w:trHeight w:val="1115"/>
        </w:trPr>
        <w:tc>
          <w:tcPr>
            <w:tcW w:w="10802" w:type="dxa"/>
            <w:gridSpan w:val="16"/>
            <w:tcBorders>
              <w:top w:val="nil"/>
              <w:bottom w:val="single" w:sz="4" w:space="0" w:color="auto"/>
            </w:tcBorders>
            <w:vAlign w:val="center"/>
          </w:tcPr>
          <w:p w14:paraId="58B88680" w14:textId="75772D9E" w:rsidR="009010D1" w:rsidRDefault="009010D1" w:rsidP="001D4FEE">
            <w:pPr>
              <w:rPr>
                <w:rFonts w:ascii="Verdana" w:hAnsi="Verdana" w:cs="Arial"/>
                <w:sz w:val="12"/>
                <w:szCs w:val="12"/>
              </w:rPr>
            </w:pPr>
            <w:r w:rsidRPr="00F16A82">
              <w:rPr>
                <w:rFonts w:ascii="Verdana" w:hAnsi="Verdana" w:cs="Arial"/>
                <w:sz w:val="18"/>
                <w:szCs w:val="18"/>
              </w:rPr>
              <w:t> Cambios en el titular</w:t>
            </w:r>
            <w:r w:rsidR="00012545">
              <w:rPr>
                <w:rFonts w:ascii="Verdana" w:hAnsi="Verdana" w:cs="Arial"/>
                <w:sz w:val="18"/>
                <w:szCs w:val="18"/>
              </w:rPr>
              <w:t>,</w:t>
            </w:r>
            <w:r w:rsidRPr="00F16A82">
              <w:rPr>
                <w:rFonts w:ascii="Verdana" w:hAnsi="Verdana" w:cs="Arial"/>
                <w:sz w:val="18"/>
                <w:szCs w:val="18"/>
              </w:rPr>
              <w:t xml:space="preserve"> </w:t>
            </w:r>
            <w:r w:rsidR="001E6E16" w:rsidRPr="00401A53">
              <w:rPr>
                <w:rFonts w:ascii="Arial" w:hAnsi="Arial" w:cs="Arial"/>
                <w:b/>
                <w:bCs/>
                <w:color w:val="FF0000"/>
                <w:sz w:val="18"/>
                <w:szCs w:val="18"/>
                <w:u w:val="single"/>
              </w:rPr>
              <w:t>con todas sus viviendas clasificadas</w:t>
            </w:r>
            <w:r w:rsidR="001E6E16" w:rsidRPr="00401A53">
              <w:rPr>
                <w:rFonts w:ascii="Arial" w:hAnsi="Arial" w:cs="Arial"/>
                <w:b/>
                <w:bCs/>
                <w:color w:val="FF0000"/>
                <w:sz w:val="18"/>
                <w:szCs w:val="18"/>
              </w:rPr>
              <w:t xml:space="preserve">. </w:t>
            </w:r>
            <w:r w:rsidR="001E6E16" w:rsidRPr="00401A53">
              <w:rPr>
                <w:rFonts w:ascii="Arial" w:hAnsi="Arial" w:cs="Arial"/>
                <w:b/>
                <w:bCs/>
                <w:color w:val="FF0000"/>
                <w:sz w:val="12"/>
                <w:szCs w:val="12"/>
              </w:rPr>
              <w:t>(Se tomarán los datos cumplimentados en los puntos 1 y 2).</w:t>
            </w:r>
          </w:p>
          <w:p w14:paraId="6B3CE423" w14:textId="787FC514" w:rsidR="000D3B28" w:rsidRPr="00F16A82" w:rsidRDefault="000D3B28" w:rsidP="001D4FEE">
            <w:pPr>
              <w:rPr>
                <w:rFonts w:ascii="Verdana" w:hAnsi="Verdana" w:cs="Arial"/>
                <w:noProof/>
                <w:sz w:val="18"/>
                <w:szCs w:val="18"/>
              </w:rPr>
            </w:pPr>
            <w:r w:rsidRPr="00F16A82">
              <w:rPr>
                <w:rFonts w:ascii="Verdana" w:hAnsi="Verdana" w:cs="Arial"/>
                <w:sz w:val="18"/>
                <w:szCs w:val="18"/>
              </w:rPr>
              <w:t> Denominación comercial nueva: ___________________________________________</w:t>
            </w:r>
          </w:p>
          <w:p w14:paraId="6B3CE425" w14:textId="51E0B402" w:rsidR="000D3B28" w:rsidRDefault="000D3B28" w:rsidP="001D4FEE">
            <w:pPr>
              <w:rPr>
                <w:rFonts w:ascii="Verdana" w:hAnsi="Verdana" w:cs="Arial"/>
                <w:sz w:val="20"/>
                <w:szCs w:val="20"/>
              </w:rPr>
            </w:pPr>
            <w:r w:rsidRPr="00F16A82">
              <w:rPr>
                <w:rFonts w:ascii="Verdana" w:hAnsi="Verdana" w:cs="Arial"/>
                <w:sz w:val="18"/>
                <w:szCs w:val="18"/>
              </w:rPr>
              <w:t> Ampliación de nuevos apartamentos</w:t>
            </w:r>
            <w:r w:rsidR="0054402A">
              <w:rPr>
                <w:rFonts w:ascii="Verdana" w:hAnsi="Verdana" w:cs="Arial"/>
                <w:sz w:val="18"/>
                <w:szCs w:val="18"/>
              </w:rPr>
              <w:t>.</w:t>
            </w:r>
            <w:r>
              <w:rPr>
                <w:rFonts w:ascii="Verdana" w:hAnsi="Verdana" w:cs="Arial"/>
                <w:sz w:val="20"/>
                <w:szCs w:val="20"/>
              </w:rPr>
              <w:t xml:space="preserve"> </w:t>
            </w:r>
            <w:r w:rsidRPr="0081599D">
              <w:rPr>
                <w:rFonts w:ascii="Verdana" w:hAnsi="Verdana" w:cs="Arial"/>
                <w:b/>
                <w:bCs/>
                <w:color w:val="FF0000"/>
                <w:sz w:val="12"/>
                <w:szCs w:val="12"/>
              </w:rPr>
              <w:t>(</w:t>
            </w:r>
            <w:r w:rsidR="0054402A">
              <w:rPr>
                <w:rFonts w:ascii="Verdana" w:hAnsi="Verdana" w:cs="Arial"/>
                <w:b/>
                <w:bCs/>
                <w:color w:val="FF0000"/>
                <w:sz w:val="12"/>
                <w:szCs w:val="12"/>
              </w:rPr>
              <w:t>OBLIGATORIO</w:t>
            </w:r>
            <w:r w:rsidR="00842D39">
              <w:rPr>
                <w:rFonts w:ascii="Verdana" w:hAnsi="Verdana" w:cs="Arial"/>
                <w:b/>
                <w:bCs/>
                <w:color w:val="FF0000"/>
                <w:sz w:val="12"/>
                <w:szCs w:val="12"/>
              </w:rPr>
              <w:t xml:space="preserve"> </w:t>
            </w:r>
            <w:r w:rsidRPr="0081599D">
              <w:rPr>
                <w:rFonts w:ascii="Verdana" w:hAnsi="Verdana" w:cs="Arial"/>
                <w:b/>
                <w:bCs/>
                <w:color w:val="FF0000"/>
                <w:sz w:val="12"/>
                <w:szCs w:val="12"/>
              </w:rPr>
              <w:t xml:space="preserve">adjuntar </w:t>
            </w:r>
            <w:r w:rsidR="00842D39">
              <w:rPr>
                <w:rFonts w:ascii="Verdana" w:hAnsi="Verdana" w:cs="Arial"/>
                <w:b/>
                <w:bCs/>
                <w:color w:val="FF0000"/>
                <w:sz w:val="12"/>
                <w:szCs w:val="12"/>
              </w:rPr>
              <w:t xml:space="preserve">relación </w:t>
            </w:r>
            <w:r w:rsidR="0054402A">
              <w:rPr>
                <w:rFonts w:ascii="Verdana" w:hAnsi="Verdana" w:cs="Arial"/>
                <w:b/>
                <w:bCs/>
                <w:color w:val="FF0000"/>
                <w:sz w:val="12"/>
                <w:szCs w:val="12"/>
              </w:rPr>
              <w:t xml:space="preserve">EXCEL con los </w:t>
            </w:r>
            <w:r w:rsidR="00842D39">
              <w:rPr>
                <w:rFonts w:ascii="Verdana" w:hAnsi="Verdana" w:cs="Arial"/>
                <w:b/>
                <w:bCs/>
                <w:color w:val="FF0000"/>
                <w:sz w:val="12"/>
                <w:szCs w:val="12"/>
              </w:rPr>
              <w:t xml:space="preserve">nuevos </w:t>
            </w:r>
            <w:r w:rsidRPr="0081599D">
              <w:rPr>
                <w:rFonts w:ascii="Verdana" w:hAnsi="Verdana" w:cs="Arial"/>
                <w:b/>
                <w:bCs/>
                <w:color w:val="FF0000"/>
                <w:sz w:val="12"/>
                <w:szCs w:val="12"/>
              </w:rPr>
              <w:t xml:space="preserve">apartamentos </w:t>
            </w:r>
            <w:r w:rsidR="0054402A">
              <w:rPr>
                <w:rFonts w:ascii="Verdana" w:hAnsi="Verdana" w:cs="Arial"/>
                <w:b/>
                <w:bCs/>
                <w:color w:val="FF0000"/>
                <w:sz w:val="12"/>
                <w:szCs w:val="12"/>
              </w:rPr>
              <w:t>a dar de alta</w:t>
            </w:r>
            <w:r w:rsidRPr="0081599D">
              <w:rPr>
                <w:rFonts w:ascii="Verdana" w:hAnsi="Verdana" w:cs="Arial"/>
                <w:b/>
                <w:bCs/>
                <w:color w:val="FF0000"/>
                <w:sz w:val="12"/>
                <w:szCs w:val="12"/>
              </w:rPr>
              <w:t>).</w:t>
            </w:r>
          </w:p>
          <w:p w14:paraId="6B3CE426" w14:textId="41175610" w:rsidR="00842D39" w:rsidRPr="0054402A" w:rsidRDefault="00CC5641" w:rsidP="00896685">
            <w:pPr>
              <w:tabs>
                <w:tab w:val="left" w:pos="2336"/>
              </w:tabs>
              <w:rPr>
                <w:rFonts w:ascii="Verdana" w:hAnsi="Verdana" w:cs="Arial"/>
                <w:b/>
                <w:bCs/>
                <w:color w:val="FF0000"/>
                <w:sz w:val="12"/>
                <w:szCs w:val="12"/>
              </w:rPr>
            </w:pPr>
            <w:r w:rsidRPr="00F16A82">
              <w:rPr>
                <w:rFonts w:ascii="Verdana" w:hAnsi="Verdana" w:cs="Arial"/>
                <w:sz w:val="18"/>
                <w:szCs w:val="18"/>
              </w:rPr>
              <w:t xml:space="preserve"> </w:t>
            </w:r>
            <w:r>
              <w:rPr>
                <w:rFonts w:ascii="Verdana" w:hAnsi="Verdana" w:cs="Arial"/>
                <w:sz w:val="18"/>
                <w:szCs w:val="18"/>
              </w:rPr>
              <w:t xml:space="preserve">Cambio de </w:t>
            </w:r>
            <w:r w:rsidRPr="00F16A82">
              <w:rPr>
                <w:rFonts w:ascii="Verdana" w:hAnsi="Verdana" w:cs="Arial"/>
                <w:sz w:val="18"/>
                <w:szCs w:val="18"/>
              </w:rPr>
              <w:t>Categoría</w:t>
            </w:r>
            <w:r w:rsidR="0054402A">
              <w:rPr>
                <w:rFonts w:ascii="Verdana" w:hAnsi="Verdana" w:cs="Arial"/>
                <w:sz w:val="18"/>
                <w:szCs w:val="18"/>
              </w:rPr>
              <w:t xml:space="preserve">. </w:t>
            </w:r>
            <w:r w:rsidR="0054402A">
              <w:rPr>
                <w:rFonts w:ascii="Verdana" w:hAnsi="Verdana" w:cs="Arial"/>
                <w:b/>
                <w:bCs/>
                <w:color w:val="FF0000"/>
                <w:sz w:val="12"/>
                <w:szCs w:val="12"/>
              </w:rPr>
              <w:t>(D</w:t>
            </w:r>
            <w:r w:rsidRPr="0054402A">
              <w:rPr>
                <w:rFonts w:ascii="Verdana" w:hAnsi="Verdana" w:cs="Arial"/>
                <w:b/>
                <w:bCs/>
                <w:color w:val="FF0000"/>
                <w:sz w:val="12"/>
                <w:szCs w:val="12"/>
              </w:rPr>
              <w:t xml:space="preserve">eberá </w:t>
            </w:r>
            <w:r w:rsidR="00842D39" w:rsidRPr="0054402A">
              <w:rPr>
                <w:rFonts w:ascii="Verdana" w:hAnsi="Verdana" w:cs="Arial"/>
                <w:b/>
                <w:bCs/>
                <w:color w:val="FF0000"/>
                <w:sz w:val="12"/>
                <w:szCs w:val="12"/>
              </w:rPr>
              <w:t xml:space="preserve">presentar relación Excel indicando </w:t>
            </w:r>
            <w:r w:rsidR="00896685">
              <w:rPr>
                <w:rFonts w:ascii="Verdana" w:hAnsi="Verdana" w:cs="Arial"/>
                <w:b/>
                <w:bCs/>
                <w:color w:val="FF0000"/>
                <w:sz w:val="12"/>
                <w:szCs w:val="12"/>
              </w:rPr>
              <w:t xml:space="preserve">en Nº Turístico de </w:t>
            </w:r>
            <w:r w:rsidR="00842D39" w:rsidRPr="0054402A">
              <w:rPr>
                <w:rFonts w:ascii="Verdana" w:hAnsi="Verdana" w:cs="Arial"/>
                <w:b/>
                <w:bCs/>
                <w:color w:val="FF0000"/>
                <w:sz w:val="12"/>
                <w:szCs w:val="12"/>
              </w:rPr>
              <w:t>los apartamentos que cambian de categoría</w:t>
            </w:r>
            <w:r w:rsidR="0054402A">
              <w:rPr>
                <w:rFonts w:ascii="Verdana" w:hAnsi="Verdana" w:cs="Arial"/>
                <w:b/>
                <w:bCs/>
                <w:color w:val="FF0000"/>
                <w:sz w:val="12"/>
                <w:szCs w:val="12"/>
              </w:rPr>
              <w:t>).</w:t>
            </w:r>
          </w:p>
        </w:tc>
      </w:tr>
      <w:tr w:rsidR="000D3B28" w:rsidRPr="004D26D5" w14:paraId="6B3CE42B" w14:textId="77777777" w:rsidTr="00896685">
        <w:trPr>
          <w:trHeight w:val="424"/>
        </w:trPr>
        <w:tc>
          <w:tcPr>
            <w:tcW w:w="7723" w:type="dxa"/>
            <w:gridSpan w:val="10"/>
            <w:tcBorders>
              <w:bottom w:val="nil"/>
              <w:right w:val="nil"/>
            </w:tcBorders>
            <w:shd w:val="clear" w:color="auto" w:fill="FFFFFF" w:themeFill="background1"/>
            <w:vAlign w:val="center"/>
          </w:tcPr>
          <w:p w14:paraId="6B3CE428"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p>
        </w:tc>
        <w:tc>
          <w:tcPr>
            <w:tcW w:w="3079" w:type="dxa"/>
            <w:gridSpan w:val="6"/>
            <w:tcBorders>
              <w:left w:val="nil"/>
              <w:bottom w:val="nil"/>
            </w:tcBorders>
            <w:shd w:val="clear" w:color="auto" w:fill="FFFFFF" w:themeFill="background1"/>
            <w:vAlign w:val="center"/>
          </w:tcPr>
          <w:p w14:paraId="6B3CE429" w14:textId="7B8F2A17"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885F8E">
              <w:rPr>
                <w:rFonts w:ascii="Verdana" w:hAnsi="Verdana" w:cs="Arial"/>
                <w:b/>
                <w:noProof/>
                <w:color w:val="000000"/>
                <w:sz w:val="20"/>
                <w:szCs w:val="20"/>
              </w:rPr>
              <w:t>__________</w:t>
            </w:r>
          </w:p>
          <w:p w14:paraId="6B3CE42A"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F" w14:textId="77777777" w:rsidTr="00896685">
        <w:trPr>
          <w:trHeight w:val="709"/>
        </w:trPr>
        <w:tc>
          <w:tcPr>
            <w:tcW w:w="10802" w:type="dxa"/>
            <w:gridSpan w:val="16"/>
            <w:tcBorders>
              <w:top w:val="nil"/>
              <w:bottom w:val="single" w:sz="4" w:space="0" w:color="auto"/>
            </w:tcBorders>
            <w:shd w:val="clear" w:color="auto" w:fill="FFFFFF" w:themeFill="background1"/>
            <w:vAlign w:val="center"/>
          </w:tcPr>
          <w:p w14:paraId="6B3CE42C" w14:textId="77777777" w:rsidR="000D3B28" w:rsidRPr="00E16878" w:rsidRDefault="000D3B28" w:rsidP="00E3171F">
            <w:pPr>
              <w:rPr>
                <w:rFonts w:ascii="Verdana" w:hAnsi="Verdana" w:cs="Arial"/>
                <w:sz w:val="18"/>
                <w:szCs w:val="18"/>
              </w:rPr>
            </w:pPr>
            <w:r w:rsidRPr="00E16878">
              <w:rPr>
                <w:rFonts w:ascii="Verdana" w:hAnsi="Verdana" w:cs="Arial"/>
                <w:sz w:val="18"/>
                <w:szCs w:val="18"/>
              </w:rPr>
              <w:t xml:space="preserve"> Baja definitiva </w:t>
            </w:r>
            <w:r>
              <w:rPr>
                <w:rFonts w:ascii="Verdana" w:hAnsi="Verdana" w:cs="Arial"/>
                <w:sz w:val="18"/>
                <w:szCs w:val="18"/>
              </w:rPr>
              <w:t xml:space="preserve">                          </w:t>
            </w:r>
            <w:r w:rsidRPr="00E16878">
              <w:rPr>
                <w:rFonts w:ascii="Verdana" w:hAnsi="Verdana" w:cs="Arial"/>
                <w:sz w:val="18"/>
                <w:szCs w:val="18"/>
              </w:rPr>
              <w:t xml:space="preserve">   </w:t>
            </w:r>
            <w:r w:rsidRPr="00E16878">
              <w:rPr>
                <w:rFonts w:ascii="Verdana" w:hAnsi="Verdana" w:cs="Arial"/>
                <w:sz w:val="18"/>
                <w:szCs w:val="18"/>
              </w:rPr>
              <w:t xml:space="preserve"> Baja temporal de </w:t>
            </w:r>
            <w:r w:rsidRPr="0054402A">
              <w:rPr>
                <w:rFonts w:ascii="Verdana" w:hAnsi="Verdana" w:cs="Arial"/>
                <w:sz w:val="18"/>
                <w:szCs w:val="18"/>
                <w:u w:val="single"/>
              </w:rPr>
              <w:t>la empresa</w:t>
            </w:r>
            <w:r w:rsidRPr="00E16878">
              <w:rPr>
                <w:rFonts w:ascii="Verdana" w:hAnsi="Verdana" w:cs="Arial"/>
                <w:sz w:val="18"/>
                <w:szCs w:val="18"/>
              </w:rPr>
              <w:t xml:space="preserve"> desde: __/__/____ hasta: __/__/____ </w:t>
            </w:r>
          </w:p>
          <w:p w14:paraId="32A4B3DE" w14:textId="77777777" w:rsidR="00896685" w:rsidRPr="00E16878" w:rsidRDefault="00896685" w:rsidP="00E3171F">
            <w:pPr>
              <w:rPr>
                <w:rFonts w:ascii="Verdana" w:hAnsi="Verdana" w:cs="Arial"/>
                <w:sz w:val="10"/>
                <w:szCs w:val="10"/>
              </w:rPr>
            </w:pPr>
          </w:p>
          <w:p w14:paraId="6B3CE42E" w14:textId="541A1B61" w:rsidR="00896685" w:rsidRPr="00896685" w:rsidRDefault="000D3B28" w:rsidP="009B7E29">
            <w:pPr>
              <w:rPr>
                <w:rFonts w:ascii="Verdana" w:hAnsi="Verdana" w:cs="Arial"/>
                <w:sz w:val="18"/>
                <w:szCs w:val="18"/>
              </w:rPr>
            </w:pPr>
            <w:r w:rsidRPr="00E16878">
              <w:rPr>
                <w:rFonts w:ascii="Verdana" w:hAnsi="Verdana" w:cs="Arial"/>
                <w:sz w:val="18"/>
                <w:szCs w:val="18"/>
              </w:rPr>
              <w:t xml:space="preserve"> Bajas de unidades de apartamentos (indicar Nº </w:t>
            </w:r>
            <w:r w:rsidR="00935CDB">
              <w:rPr>
                <w:rFonts w:ascii="Verdana" w:hAnsi="Verdana" w:cs="Arial"/>
                <w:sz w:val="18"/>
                <w:szCs w:val="18"/>
              </w:rPr>
              <w:t>TURÍSTICO</w:t>
            </w:r>
            <w:r w:rsidR="00077C50">
              <w:rPr>
                <w:rFonts w:ascii="Verdana" w:hAnsi="Verdana" w:cs="Arial"/>
                <w:sz w:val="18"/>
                <w:szCs w:val="18"/>
              </w:rPr>
              <w:t xml:space="preserve"> “A.MU.</w:t>
            </w:r>
            <w:r w:rsidR="00D03CB8">
              <w:rPr>
                <w:rFonts w:ascii="Verdana" w:hAnsi="Verdana" w:cs="Arial"/>
                <w:sz w:val="18"/>
                <w:szCs w:val="18"/>
              </w:rPr>
              <w:t>999-</w:t>
            </w:r>
            <w:r w:rsidR="00935CDB">
              <w:rPr>
                <w:rFonts w:ascii="Verdana" w:hAnsi="Verdana" w:cs="Arial"/>
                <w:sz w:val="18"/>
                <w:szCs w:val="18"/>
              </w:rPr>
              <w:t>9</w:t>
            </w:r>
            <w:r w:rsidR="00D03CB8">
              <w:rPr>
                <w:rFonts w:ascii="Verdana" w:hAnsi="Verdana" w:cs="Arial"/>
                <w:sz w:val="18"/>
                <w:szCs w:val="18"/>
              </w:rPr>
              <w:t>9”</w:t>
            </w:r>
            <w:r w:rsidRPr="00E16878">
              <w:rPr>
                <w:rFonts w:ascii="Verdana" w:hAnsi="Verdana" w:cs="Arial"/>
                <w:sz w:val="18"/>
                <w:szCs w:val="18"/>
              </w:rPr>
              <w:t>):</w:t>
            </w:r>
            <w:r w:rsidR="00FB7382">
              <w:rPr>
                <w:rFonts w:ascii="Verdana" w:hAnsi="Verdana" w:cs="Arial"/>
                <w:sz w:val="18"/>
                <w:szCs w:val="18"/>
              </w:rPr>
              <w:t xml:space="preserve"> </w:t>
            </w:r>
            <w:r w:rsidRPr="00E16878">
              <w:rPr>
                <w:rFonts w:ascii="Verdana" w:hAnsi="Verdana" w:cs="Arial"/>
                <w:sz w:val="18"/>
                <w:szCs w:val="18"/>
              </w:rPr>
              <w:t>____________________________</w:t>
            </w:r>
          </w:p>
        </w:tc>
      </w:tr>
      <w:tr w:rsidR="000D3B28" w:rsidRPr="004D26D5" w14:paraId="6B3CE433" w14:textId="77777777" w:rsidTr="00896685">
        <w:trPr>
          <w:trHeight w:val="556"/>
        </w:trPr>
        <w:tc>
          <w:tcPr>
            <w:tcW w:w="981" w:type="dxa"/>
            <w:tcBorders>
              <w:bottom w:val="single" w:sz="4" w:space="0" w:color="auto"/>
            </w:tcBorders>
            <w:shd w:val="clear" w:color="auto" w:fill="B3B3B3"/>
            <w:vAlign w:val="center"/>
          </w:tcPr>
          <w:p w14:paraId="6B3CE430" w14:textId="77777777" w:rsidR="000D3B28" w:rsidRPr="004D26D5" w:rsidRDefault="000D3B28" w:rsidP="00E22403">
            <w:pPr>
              <w:jc w:val="center"/>
              <w:rPr>
                <w:rFonts w:ascii="Verdana" w:hAnsi="Verdana" w:cs="Arial"/>
                <w:b/>
                <w:noProof/>
                <w:sz w:val="22"/>
                <w:szCs w:val="22"/>
              </w:rPr>
            </w:pPr>
            <w:r>
              <w:rPr>
                <w:rFonts w:ascii="Verdana" w:hAnsi="Verdana" w:cs="Arial"/>
                <w:b/>
                <w:noProof/>
                <w:sz w:val="22"/>
                <w:szCs w:val="22"/>
              </w:rPr>
              <w:lastRenderedPageBreak/>
              <w:t>5</w:t>
            </w:r>
          </w:p>
        </w:tc>
        <w:tc>
          <w:tcPr>
            <w:tcW w:w="9821" w:type="dxa"/>
            <w:gridSpan w:val="15"/>
            <w:tcBorders>
              <w:bottom w:val="single" w:sz="4" w:space="0" w:color="auto"/>
            </w:tcBorders>
            <w:shd w:val="clear" w:color="auto" w:fill="B3B3B3"/>
            <w:vAlign w:val="center"/>
          </w:tcPr>
          <w:p w14:paraId="6B3CE431" w14:textId="77777777" w:rsidR="000D3B28" w:rsidRPr="004D26D5" w:rsidRDefault="000D3B28" w:rsidP="00E22403">
            <w:pPr>
              <w:jc w:val="both"/>
              <w:rPr>
                <w:rFonts w:ascii="Verdana" w:hAnsi="Verdana" w:cs="Arial"/>
                <w:noProof/>
                <w:color w:val="000000"/>
                <w:sz w:val="20"/>
                <w:szCs w:val="20"/>
              </w:rPr>
            </w:pPr>
            <w:r w:rsidRPr="004D26D5">
              <w:rPr>
                <w:rFonts w:ascii="Verdana" w:hAnsi="Verdana" w:cs="Arial"/>
                <w:b/>
                <w:noProof/>
                <w:color w:val="000000"/>
                <w:sz w:val="20"/>
                <w:szCs w:val="20"/>
              </w:rPr>
              <w:t xml:space="preserve">AUTORIZACIÓN [1] EXPRESA DE NOTIFICACIÓN ELECTRÓNICA A </w:t>
            </w:r>
            <w:r w:rsidRPr="00195002">
              <w:rPr>
                <w:rFonts w:ascii="Verdana" w:hAnsi="Verdana" w:cs="Arial"/>
                <w:b/>
                <w:noProof/>
                <w:color w:val="000000"/>
                <w:sz w:val="20"/>
                <w:szCs w:val="20"/>
                <w:u w:val="single"/>
              </w:rPr>
              <w:t>PERSONAS FISICAS</w:t>
            </w:r>
            <w:r w:rsidRPr="004D26D5">
              <w:rPr>
                <w:rFonts w:ascii="Verdana" w:hAnsi="Verdana" w:cs="Arial"/>
                <w:noProof/>
                <w:color w:val="000000"/>
                <w:sz w:val="20"/>
                <w:szCs w:val="20"/>
              </w:rPr>
              <w:t xml:space="preserve"> </w:t>
            </w:r>
          </w:p>
          <w:p w14:paraId="6B3CE432" w14:textId="77777777" w:rsidR="000D3B28" w:rsidRPr="004D26D5" w:rsidRDefault="000D3B28" w:rsidP="00E22403">
            <w:pPr>
              <w:rPr>
                <w:rFonts w:ascii="Verdana" w:hAnsi="Verdana" w:cs="Arial"/>
                <w:b/>
                <w:noProof/>
                <w:color w:val="000000"/>
                <w:sz w:val="22"/>
                <w:szCs w:val="22"/>
              </w:rPr>
            </w:pPr>
            <w:r w:rsidRPr="004D26D5">
              <w:rPr>
                <w:rFonts w:ascii="Verdana" w:hAnsi="Verdana" w:cs="Arial"/>
                <w:noProof/>
                <w:color w:val="000000"/>
                <w:sz w:val="14"/>
                <w:szCs w:val="14"/>
              </w:rPr>
              <w:t>Marcar con una X para autorizar a la Administración la notificación electrónica</w:t>
            </w:r>
            <w:r>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Pr>
                <w:rFonts w:ascii="Verdana" w:hAnsi="Verdana" w:cs="Arial"/>
                <w:noProof/>
                <w:color w:val="000000"/>
                <w:sz w:val="14"/>
                <w:szCs w:val="14"/>
              </w:rPr>
              <w:t>.</w:t>
            </w:r>
          </w:p>
        </w:tc>
      </w:tr>
      <w:tr w:rsidR="000D3B28" w:rsidRPr="004D26D5" w14:paraId="6B3CE43D" w14:textId="77777777" w:rsidTr="00275CFF">
        <w:trPr>
          <w:trHeight w:val="3930"/>
        </w:trPr>
        <w:tc>
          <w:tcPr>
            <w:tcW w:w="10802" w:type="dxa"/>
            <w:gridSpan w:val="16"/>
            <w:tcBorders>
              <w:bottom w:val="single" w:sz="4" w:space="0" w:color="auto"/>
            </w:tcBorders>
            <w:vAlign w:val="center"/>
          </w:tcPr>
          <w:p w14:paraId="6B3CE434" w14:textId="77777777" w:rsidR="000D3B28" w:rsidRPr="00D83721" w:rsidRDefault="000D3B28" w:rsidP="00E22403">
            <w:pPr>
              <w:jc w:val="both"/>
              <w:rPr>
                <w:rFonts w:ascii="Verdana" w:hAnsi="Verdana"/>
                <w:noProof/>
                <w:sz w:val="16"/>
                <w:szCs w:val="16"/>
              </w:rPr>
            </w:pPr>
            <w:r w:rsidRPr="00D83721">
              <w:rPr>
                <w:rFonts w:ascii="Wingdings" w:eastAsia="Wingdings" w:hAnsi="Wingdings" w:cs="Wingdings"/>
                <w:b/>
                <w:bCs/>
                <w:noProof/>
                <w:color w:val="000000"/>
                <w:sz w:val="16"/>
                <w:szCs w:val="16"/>
              </w:rPr>
              <w:t>o</w:t>
            </w:r>
            <w:r w:rsidRPr="00D83721">
              <w:rPr>
                <w:rFonts w:ascii="Verdana" w:hAnsi="Verdana" w:cs="Arial"/>
                <w:bCs/>
                <w:noProof/>
                <w:color w:val="000000"/>
                <w:sz w:val="16"/>
                <w:szCs w:val="16"/>
              </w:rPr>
              <w:t xml:space="preserve"> </w:t>
            </w:r>
            <w:r w:rsidRPr="00D83721">
              <w:rPr>
                <w:rFonts w:ascii="Verdana" w:hAnsi="Verdana"/>
                <w:b/>
                <w:noProof/>
                <w:color w:val="404040"/>
                <w:sz w:val="16"/>
                <w:szCs w:val="16"/>
              </w:rPr>
              <w:t xml:space="preserve">Autorizo al Instituto de Turismo de la Región de Murcia </w:t>
            </w:r>
            <w:r w:rsidRPr="00D83721">
              <w:rPr>
                <w:rFonts w:ascii="Verdana" w:hAnsi="Verdana"/>
                <w:noProof/>
                <w:color w:val="404040"/>
                <w:sz w:val="16"/>
                <w:szCs w:val="16"/>
              </w:rPr>
              <w:t xml:space="preserve"> </w:t>
            </w:r>
            <w:r w:rsidRPr="00D83721">
              <w:rPr>
                <w:rFonts w:ascii="Verdana" w:hAnsi="Verdana"/>
                <w:noProof/>
                <w:sz w:val="16"/>
                <w:szCs w:val="16"/>
              </w:rPr>
              <w:t>a notificarme a través del Servicio de Notificación electrónica por comparecencia en la Sede Electrónica de la CARM, las actuaciones que se deriven de la tramitación de este procedimiento.</w:t>
            </w:r>
          </w:p>
          <w:p w14:paraId="6B3CE435" w14:textId="77777777" w:rsidR="000D3B28" w:rsidRPr="00D83721" w:rsidRDefault="000D3B28" w:rsidP="00E22403">
            <w:pPr>
              <w:jc w:val="both"/>
              <w:rPr>
                <w:rFonts w:ascii="Verdana" w:hAnsi="Verdana"/>
                <w:noProof/>
                <w:sz w:val="16"/>
                <w:szCs w:val="16"/>
              </w:rPr>
            </w:pPr>
          </w:p>
          <w:p w14:paraId="6B3CE436" w14:textId="77777777" w:rsidR="000D3B28" w:rsidRPr="00D83721" w:rsidRDefault="000D3B28" w:rsidP="00E22403">
            <w:pPr>
              <w:jc w:val="both"/>
              <w:rPr>
                <w:rFonts w:ascii="Verdana" w:hAnsi="Verdana"/>
                <w:noProof/>
                <w:color w:val="000000"/>
                <w:sz w:val="16"/>
                <w:szCs w:val="16"/>
              </w:rPr>
            </w:pPr>
            <w:r w:rsidRPr="00D83721">
              <w:rPr>
                <w:rFonts w:ascii="Verdana" w:hAnsi="Verdana"/>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D83721">
                <w:rPr>
                  <w:rFonts w:ascii="Verdana" w:hAnsi="Verdana"/>
                  <w:noProof/>
                  <w:color w:val="0000FF"/>
                  <w:sz w:val="16"/>
                  <w:szCs w:val="16"/>
                  <w:u w:val="single"/>
                </w:rPr>
                <w:t>https://sede.carm.es/</w:t>
              </w:r>
            </w:hyperlink>
            <w:r w:rsidRPr="00D83721">
              <w:rPr>
                <w:rFonts w:ascii="Verdana" w:hAnsi="Verdana"/>
                <w:noProof/>
                <w:color w:val="000000"/>
                <w:sz w:val="16"/>
                <w:szCs w:val="16"/>
              </w:rPr>
              <w:t xml:space="preserve"> en el apartado notificaciones electrónicas de la carpeta del ciudadano, o directamente en la URL </w:t>
            </w:r>
            <w:hyperlink r:id="rId22" w:history="1">
              <w:r w:rsidRPr="00D83721">
                <w:rPr>
                  <w:rFonts w:ascii="Verdana" w:hAnsi="Verdana"/>
                  <w:noProof/>
                  <w:color w:val="0000FF"/>
                  <w:sz w:val="16"/>
                  <w:szCs w:val="16"/>
                  <w:u w:val="single"/>
                </w:rPr>
                <w:t>https://sede.carm.es/vernotificaciones</w:t>
              </w:r>
            </w:hyperlink>
            <w:r w:rsidRPr="00D83721">
              <w:rPr>
                <w:rFonts w:ascii="Verdana" w:hAnsi="Verdana"/>
                <w:noProof/>
                <w:color w:val="000000"/>
                <w:sz w:val="16"/>
                <w:szCs w:val="16"/>
              </w:rPr>
              <w:t>. </w:t>
            </w:r>
          </w:p>
          <w:p w14:paraId="6B3CE437" w14:textId="77777777" w:rsidR="000D3B28" w:rsidRPr="00D83721" w:rsidRDefault="000D3B28" w:rsidP="00E22403">
            <w:pPr>
              <w:jc w:val="both"/>
              <w:rPr>
                <w:rFonts w:ascii="Verdana" w:hAnsi="Verdana"/>
                <w:noProof/>
                <w:sz w:val="16"/>
                <w:szCs w:val="16"/>
              </w:rPr>
            </w:pPr>
          </w:p>
          <w:p w14:paraId="6B3CE438" w14:textId="3C15A757" w:rsidR="000D3B28" w:rsidRPr="00D83721" w:rsidRDefault="000D3B28" w:rsidP="00E22403">
            <w:pPr>
              <w:jc w:val="both"/>
              <w:rPr>
                <w:rFonts w:ascii="Verdana" w:hAnsi="Verdana"/>
                <w:noProof/>
                <w:color w:val="404040"/>
                <w:sz w:val="16"/>
                <w:szCs w:val="16"/>
              </w:rPr>
            </w:pPr>
            <w:r w:rsidRPr="00D83721">
              <w:rPr>
                <w:rFonts w:ascii="Verdana" w:hAnsi="Verdana"/>
                <w:noProof/>
                <w:color w:val="404040"/>
                <w:sz w:val="16"/>
                <w:szCs w:val="16"/>
              </w:rPr>
              <w:t xml:space="preserve">Asimismo autorizo al </w:t>
            </w:r>
            <w:r w:rsidRPr="00D83721">
              <w:rPr>
                <w:rFonts w:ascii="Verdana" w:hAnsi="Verdana"/>
                <w:b/>
                <w:noProof/>
                <w:color w:val="404040"/>
                <w:sz w:val="16"/>
                <w:szCs w:val="16"/>
              </w:rPr>
              <w:t>Instituto de Turismo de la Región de Murcia</w:t>
            </w:r>
            <w:r w:rsidRPr="00D83721">
              <w:rPr>
                <w:rFonts w:ascii="Verdana" w:hAnsi="Verdana"/>
                <w:noProof/>
                <w:color w:val="404040"/>
                <w:sz w:val="16"/>
                <w:szCs w:val="16"/>
              </w:rPr>
              <w:t>, a que me informe siempre que disponga de una nueva notificación en la Sede Electrónica a través de un correo electrónico a la dirección de correo</w:t>
            </w:r>
            <w:r w:rsidR="005E2E5D" w:rsidRPr="00D83721">
              <w:rPr>
                <w:rFonts w:ascii="Verdana" w:hAnsi="Verdana"/>
                <w:noProof/>
                <w:color w:val="404040"/>
                <w:sz w:val="16"/>
                <w:szCs w:val="16"/>
              </w:rPr>
              <w:t>____</w:t>
            </w:r>
            <w:r w:rsidRPr="00D83721">
              <w:rPr>
                <w:rFonts w:ascii="Verdana" w:hAnsi="Verdana"/>
                <w:noProof/>
                <w:color w:val="404040"/>
                <w:sz w:val="16"/>
                <w:szCs w:val="16"/>
              </w:rPr>
              <w:t>_____________________________________________ y/o vía SMS al nº de teléfono móvil ___________________</w:t>
            </w:r>
            <w:r w:rsidR="005E2E5D" w:rsidRPr="00D83721">
              <w:rPr>
                <w:rFonts w:ascii="Verdana" w:hAnsi="Verdana"/>
                <w:noProof/>
                <w:color w:val="404040"/>
                <w:sz w:val="16"/>
                <w:szCs w:val="16"/>
              </w:rPr>
              <w:t>__</w:t>
            </w:r>
          </w:p>
          <w:p w14:paraId="6B3CE439" w14:textId="77777777" w:rsidR="000D3B28" w:rsidRPr="00D83721" w:rsidRDefault="000D3B28" w:rsidP="00E22403">
            <w:pPr>
              <w:jc w:val="both"/>
              <w:rPr>
                <w:rFonts w:ascii="Verdana" w:hAnsi="Verdana"/>
                <w:noProof/>
                <w:color w:val="404040"/>
                <w:sz w:val="16"/>
                <w:szCs w:val="16"/>
              </w:rPr>
            </w:pPr>
          </w:p>
          <w:p w14:paraId="6B3CE43A" w14:textId="77777777" w:rsidR="000D3B28" w:rsidRPr="00D83721" w:rsidRDefault="000D3B28" w:rsidP="00E22403">
            <w:pPr>
              <w:jc w:val="both"/>
              <w:rPr>
                <w:rFonts w:ascii="Verdana" w:hAnsi="Verdana"/>
                <w:noProof/>
                <w:sz w:val="16"/>
                <w:szCs w:val="16"/>
              </w:rPr>
            </w:pPr>
            <w:r w:rsidRPr="00D83721">
              <w:rPr>
                <w:rFonts w:ascii="Verdana" w:hAnsi="Verdana"/>
                <w:noProof/>
                <w:color w:val="404040"/>
                <w:sz w:val="16"/>
                <w:szCs w:val="16"/>
              </w:rPr>
              <w:t xml:space="preserve">[1] </w:t>
            </w:r>
            <w:r w:rsidRPr="00D83721">
              <w:rPr>
                <w:rFonts w:ascii="Verdana" w:hAnsi="Verdana"/>
                <w:noProof/>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6B3CE43B" w14:textId="77777777" w:rsidR="000D3B28" w:rsidRPr="00D83721" w:rsidRDefault="000D3B28" w:rsidP="00E22403">
            <w:pPr>
              <w:jc w:val="both"/>
              <w:rPr>
                <w:rFonts w:ascii="Verdana" w:hAnsi="Verdana"/>
                <w:noProof/>
                <w:color w:val="404040"/>
                <w:sz w:val="16"/>
                <w:szCs w:val="16"/>
              </w:rPr>
            </w:pPr>
          </w:p>
          <w:p w14:paraId="6B3CE43C" w14:textId="77777777" w:rsidR="000D3B28" w:rsidRPr="005E2E5D" w:rsidRDefault="000D3B28" w:rsidP="00E22403">
            <w:pPr>
              <w:rPr>
                <w:rFonts w:ascii="Verdana" w:hAnsi="Verdana" w:cs="Arial"/>
                <w:b/>
                <w:noProof/>
                <w:color w:val="000000"/>
                <w:sz w:val="14"/>
                <w:szCs w:val="14"/>
              </w:rPr>
            </w:pPr>
            <w:r w:rsidRPr="00D83721">
              <w:rPr>
                <w:rFonts w:ascii="Verdana" w:hAnsi="Verdana"/>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0D3B28" w:rsidRPr="004D26D5" w14:paraId="6B3CE440" w14:textId="77777777" w:rsidTr="00896685">
        <w:trPr>
          <w:trHeight w:val="556"/>
        </w:trPr>
        <w:tc>
          <w:tcPr>
            <w:tcW w:w="981" w:type="dxa"/>
            <w:tcBorders>
              <w:bottom w:val="single" w:sz="4" w:space="0" w:color="auto"/>
            </w:tcBorders>
            <w:shd w:val="clear" w:color="auto" w:fill="B3B3B3"/>
            <w:vAlign w:val="center"/>
          </w:tcPr>
          <w:p w14:paraId="6B3CE43E" w14:textId="183706D9" w:rsidR="000D3B28" w:rsidRPr="004D26D5" w:rsidRDefault="003F27D8" w:rsidP="004C173B">
            <w:pPr>
              <w:jc w:val="center"/>
              <w:rPr>
                <w:rFonts w:ascii="Verdana" w:hAnsi="Verdana" w:cs="Arial"/>
                <w:noProof/>
                <w:color w:val="000000"/>
                <w:sz w:val="22"/>
                <w:szCs w:val="22"/>
              </w:rPr>
            </w:pPr>
            <w:r>
              <w:rPr>
                <w:rFonts w:ascii="Verdana" w:hAnsi="Verdana" w:cs="Arial"/>
                <w:b/>
                <w:noProof/>
                <w:sz w:val="22"/>
                <w:szCs w:val="22"/>
              </w:rPr>
              <w:t>6</w:t>
            </w:r>
          </w:p>
        </w:tc>
        <w:tc>
          <w:tcPr>
            <w:tcW w:w="9821" w:type="dxa"/>
            <w:gridSpan w:val="15"/>
            <w:tcBorders>
              <w:bottom w:val="single" w:sz="4" w:space="0" w:color="auto"/>
            </w:tcBorders>
            <w:shd w:val="clear" w:color="auto" w:fill="B3B3B3"/>
            <w:vAlign w:val="center"/>
          </w:tcPr>
          <w:p w14:paraId="6B3CE43F" w14:textId="77777777" w:rsidR="000D3B28" w:rsidRPr="00E0564D" w:rsidRDefault="000D3B28" w:rsidP="00E0564D">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0D3B28" w:rsidRPr="004D26D5" w14:paraId="6B3CE450" w14:textId="77777777" w:rsidTr="00275CFF">
        <w:trPr>
          <w:trHeight w:val="6942"/>
        </w:trPr>
        <w:tc>
          <w:tcPr>
            <w:tcW w:w="10802" w:type="dxa"/>
            <w:gridSpan w:val="16"/>
            <w:tcBorders>
              <w:bottom w:val="single" w:sz="4" w:space="0" w:color="auto"/>
            </w:tcBorders>
            <w:shd w:val="clear" w:color="auto" w:fill="FFFFFF" w:themeFill="background1"/>
            <w:vAlign w:val="center"/>
          </w:tcPr>
          <w:p w14:paraId="6B3CE441" w14:textId="77777777" w:rsidR="000D3B28" w:rsidRPr="00FB7382" w:rsidRDefault="000D3B28" w:rsidP="003C36DF">
            <w:pPr>
              <w:jc w:val="both"/>
              <w:rPr>
                <w:rFonts w:ascii="Verdana" w:hAnsi="Verdana" w:cs="Arial"/>
                <w:b/>
                <w:noProof/>
                <w:sz w:val="22"/>
                <w:szCs w:val="22"/>
              </w:rPr>
            </w:pPr>
            <w:r w:rsidRPr="00FB7382">
              <w:rPr>
                <w:rFonts w:ascii="Verdana" w:hAnsi="Verdana" w:cs="Arial"/>
                <w:noProof/>
                <w:sz w:val="16"/>
                <w:szCs w:val="16"/>
              </w:rPr>
              <w:t xml:space="preserve">En cumplimiento de lo dispuesto en el art. 69 de la Ley 39/2015, de 1 de octubre, del Procedimiento Administrativo Común de las Administraciones Públicas y del Decreto nº 174/2018, de 25 de julio, por el que se regulan los apartamentos turísticos de la Región de Murcia, </w:t>
            </w:r>
            <w:r w:rsidRPr="00FB7382">
              <w:rPr>
                <w:rFonts w:ascii="Verdana" w:hAnsi="Verdana" w:cs="Arial"/>
                <w:b/>
                <w:noProof/>
                <w:sz w:val="16"/>
                <w:szCs w:val="16"/>
              </w:rPr>
              <w:t>REALIZO Y SUSCRIBO BAJO MI RESPONSABILIDAD LA SIGUIENTE DECLARACION RESPONSABLE</w:t>
            </w:r>
            <w:r w:rsidRPr="00FB7382">
              <w:rPr>
                <w:rFonts w:ascii="Verdana" w:hAnsi="Verdana" w:cs="Arial"/>
                <w:noProof/>
                <w:sz w:val="16"/>
                <w:szCs w:val="16"/>
              </w:rPr>
              <w:t>:</w:t>
            </w:r>
          </w:p>
          <w:p w14:paraId="6B3CE442" w14:textId="77777777" w:rsidR="000D3B28" w:rsidRPr="00FB7382" w:rsidRDefault="000D3B28" w:rsidP="003C36DF">
            <w:pPr>
              <w:ind w:left="72"/>
              <w:rPr>
                <w:rFonts w:ascii="Verdana" w:hAnsi="Verdana" w:cs="Arial"/>
                <w:noProof/>
                <w:sz w:val="8"/>
                <w:szCs w:val="8"/>
              </w:rPr>
            </w:pPr>
          </w:p>
          <w:p w14:paraId="6B3CE443" w14:textId="57083D82" w:rsidR="000D3B28" w:rsidRDefault="000D3B28" w:rsidP="00FB7382">
            <w:pPr>
              <w:numPr>
                <w:ilvl w:val="0"/>
                <w:numId w:val="1"/>
              </w:numPr>
              <w:spacing w:after="80"/>
              <w:jc w:val="both"/>
              <w:rPr>
                <w:rFonts w:ascii="Verdana" w:hAnsi="Verdana" w:cs="Arial"/>
                <w:noProof/>
                <w:sz w:val="16"/>
                <w:szCs w:val="16"/>
              </w:rPr>
            </w:pPr>
            <w:r w:rsidRPr="00FB7382">
              <w:rPr>
                <w:rFonts w:ascii="Verdana" w:hAnsi="Verdana" w:cs="Arial"/>
                <w:noProof/>
                <w:sz w:val="16"/>
                <w:szCs w:val="16"/>
              </w:rPr>
              <w:t xml:space="preserve">Declaro que cumplo todos los requisitos establecidos en el decreto nº 174/2018 para acceder al reconocimiento del ejercicio de la actividad </w:t>
            </w:r>
            <w:r w:rsidR="002E6F49" w:rsidRPr="00FB7382">
              <w:rPr>
                <w:rFonts w:ascii="Verdana" w:hAnsi="Verdana" w:cs="Arial"/>
                <w:noProof/>
                <w:sz w:val="16"/>
                <w:szCs w:val="16"/>
              </w:rPr>
              <w:t xml:space="preserve">turística </w:t>
            </w:r>
            <w:r w:rsidRPr="00FB7382">
              <w:rPr>
                <w:rFonts w:ascii="Verdana" w:hAnsi="Verdana" w:cs="Arial"/>
                <w:noProof/>
                <w:sz w:val="16"/>
                <w:szCs w:val="16"/>
              </w:rPr>
              <w:t xml:space="preserve">de APARTAMENTOS TURÍSTICOS según la clasificación y categoría declarada, especialmente lo relativo en materia de accesibilidad, que dispongo de la documentación que así lo acredita y que me comprometo al mantemimiento de su cumplimiento durante el período de tiempo inherente al ejercicio de la actividad </w:t>
            </w:r>
            <w:r w:rsidR="007D4874" w:rsidRPr="00FB7382">
              <w:rPr>
                <w:rFonts w:ascii="Verdana" w:hAnsi="Verdana" w:cs="Arial"/>
                <w:noProof/>
                <w:sz w:val="16"/>
                <w:szCs w:val="16"/>
              </w:rPr>
              <w:t xml:space="preserve">turística </w:t>
            </w:r>
            <w:r w:rsidRPr="00FB7382">
              <w:rPr>
                <w:rFonts w:ascii="Verdana" w:hAnsi="Verdana" w:cs="Arial"/>
                <w:noProof/>
                <w:sz w:val="16"/>
                <w:szCs w:val="16"/>
              </w:rPr>
              <w:t>y, en especial, declaro que cumplo lo siguiente:</w:t>
            </w:r>
          </w:p>
          <w:p w14:paraId="3D564C1D" w14:textId="69FEF783" w:rsidR="0051635F" w:rsidRPr="00CE75F5"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u</w:t>
            </w:r>
            <w:r w:rsidRPr="00FB7382">
              <w:rPr>
                <w:rFonts w:ascii="Verdana" w:hAnsi="Verdana" w:cs="Arial"/>
                <w:noProof/>
                <w:sz w:val="16"/>
                <w:szCs w:val="16"/>
              </w:rPr>
              <w:t xml:space="preserve">e tengo </w:t>
            </w:r>
            <w:r>
              <w:rPr>
                <w:rFonts w:ascii="Verdana" w:hAnsi="Verdana" w:cs="Arial"/>
                <w:noProof/>
                <w:sz w:val="16"/>
                <w:szCs w:val="16"/>
              </w:rPr>
              <w:t>l</w:t>
            </w:r>
            <w:r w:rsidRPr="00FB7382">
              <w:rPr>
                <w:rFonts w:ascii="Verdana" w:hAnsi="Verdana" w:cstheme="minorHAnsi"/>
                <w:noProof/>
                <w:sz w:val="16"/>
                <w:szCs w:val="16"/>
              </w:rPr>
              <w:t>a disponibilidad del/de los inmueble/s para ser destinado/s a alojamiento turístico.</w:t>
            </w:r>
          </w:p>
          <w:p w14:paraId="3F5441FB" w14:textId="4BE512C3" w:rsidR="00CE75F5" w:rsidRPr="00CE75F5"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ue tengo suscrito el seguro de responsabilidad civil al que se refiere el artículo 9 del decreto 174/2018 y compromiso de mantenerlo en permanente vigencia.</w:t>
            </w:r>
          </w:p>
          <w:p w14:paraId="0346CA22" w14:textId="769A0EB2"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sidRPr="00FB7382">
              <w:rPr>
                <w:rFonts w:ascii="Verdana" w:hAnsi="Verdana" w:cs="Arial"/>
                <w:noProof/>
                <w:sz w:val="16"/>
                <w:szCs w:val="16"/>
              </w:rPr>
              <w:t xml:space="preserve">Que cumplo con la clasificación y categoría declarada, de acuerdo al sistema de categorización previsto en el </w:t>
            </w:r>
            <w:r>
              <w:rPr>
                <w:rFonts w:ascii="Verdana" w:hAnsi="Verdana" w:cs="Arial"/>
                <w:noProof/>
                <w:sz w:val="16"/>
                <w:szCs w:val="16"/>
              </w:rPr>
              <w:t xml:space="preserve">presente </w:t>
            </w:r>
            <w:r w:rsidRPr="00FB7382">
              <w:rPr>
                <w:rFonts w:ascii="Verdana" w:hAnsi="Verdana" w:cs="Arial"/>
                <w:noProof/>
                <w:sz w:val="16"/>
                <w:szCs w:val="16"/>
              </w:rPr>
              <w:t>decreto</w:t>
            </w:r>
            <w:r>
              <w:rPr>
                <w:rFonts w:ascii="Verdana" w:hAnsi="Verdana" w:cs="Arial"/>
                <w:noProof/>
                <w:sz w:val="16"/>
                <w:szCs w:val="16"/>
              </w:rPr>
              <w:t>.</w:t>
            </w:r>
            <w:r w:rsidRPr="00FB7382">
              <w:rPr>
                <w:rFonts w:ascii="Verdana" w:hAnsi="Verdana" w:cs="Arial"/>
                <w:noProof/>
                <w:sz w:val="16"/>
                <w:szCs w:val="16"/>
              </w:rPr>
              <w:t xml:space="preserve">  </w:t>
            </w:r>
          </w:p>
          <w:p w14:paraId="2C10AF82" w14:textId="10358E66"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sidRPr="00FB7382">
              <w:rPr>
                <w:rFonts w:ascii="Verdana" w:hAnsi="Verdana" w:cs="Arial"/>
                <w:noProof/>
                <w:sz w:val="16"/>
                <w:szCs w:val="16"/>
              </w:rPr>
              <w:t>Designo como director o encargado de los apartamentos a D./Dª ____________________________________________ con DNI/NIE __________________________.</w:t>
            </w:r>
          </w:p>
          <w:p w14:paraId="50378CDB" w14:textId="0970397C"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ue dispongo del certificado final de obra o, en su defecto, certificado de técnico competente acreditativo del cumplimiento de los requisitos de prevención y protección contra incendios exigidos por la normativa vigente tanto de la edificación como de las instalaciones.</w:t>
            </w:r>
          </w:p>
          <w:p w14:paraId="65B8BFD5" w14:textId="64F87746"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 xml:space="preserve">ue tengo a disposición de la inspección de turismo, </w:t>
            </w:r>
            <w:r>
              <w:rPr>
                <w:rFonts w:ascii="Verdana" w:hAnsi="Verdana" w:cs="Arial"/>
                <w:noProof/>
                <w:sz w:val="16"/>
                <w:szCs w:val="16"/>
              </w:rPr>
              <w:t xml:space="preserve">aportandolos por cualquier medio cuando me sean requeridos, </w:t>
            </w:r>
            <w:r w:rsidRPr="00FB7382">
              <w:rPr>
                <w:rFonts w:ascii="Verdana" w:hAnsi="Verdana" w:cs="Arial"/>
                <w:noProof/>
                <w:sz w:val="16"/>
                <w:szCs w:val="16"/>
              </w:rPr>
              <w:t>los planos a escala de distribución y mobiliario con cotas y superficies de los distintos tipos de apartamentos.</w:t>
            </w:r>
          </w:p>
          <w:p w14:paraId="6B3CE44C" w14:textId="09F12C86" w:rsidR="005E2E5D" w:rsidRPr="00CE75F5" w:rsidRDefault="00CE75F5" w:rsidP="002E3A38">
            <w:pPr>
              <w:pStyle w:val="Prrafodelista"/>
              <w:widowControl w:val="0"/>
              <w:numPr>
                <w:ilvl w:val="0"/>
                <w:numId w:val="8"/>
              </w:numPr>
              <w:spacing w:after="80"/>
              <w:ind w:left="658" w:hanging="227"/>
              <w:contextualSpacing w:val="0"/>
              <w:jc w:val="both"/>
              <w:rPr>
                <w:rFonts w:ascii="Verdana" w:hAnsi="Verdana" w:cs="Arial"/>
                <w:b/>
                <w:bCs/>
                <w:noProof/>
                <w:color w:val="FF0000"/>
                <w:sz w:val="16"/>
                <w:szCs w:val="16"/>
              </w:rPr>
            </w:pPr>
            <w:r w:rsidRPr="00CE75F5">
              <w:rPr>
                <w:rFonts w:ascii="Verdana" w:hAnsi="Verdana" w:cs="Arial"/>
                <w:noProof/>
                <w:sz w:val="16"/>
                <w:szCs w:val="16"/>
              </w:rPr>
              <w:t xml:space="preserve">Se </w:t>
            </w:r>
            <w:r w:rsidR="00552CC4" w:rsidRPr="00CE75F5">
              <w:rPr>
                <w:rFonts w:ascii="Verdana" w:hAnsi="Verdana" w:cs="Arial"/>
                <w:b/>
                <w:bCs/>
                <w:noProof/>
                <w:color w:val="FF0000"/>
                <w:sz w:val="16"/>
                <w:szCs w:val="16"/>
              </w:rPr>
              <w:t>adjunt</w:t>
            </w:r>
            <w:r w:rsidRPr="00CE75F5">
              <w:rPr>
                <w:rFonts w:ascii="Verdana" w:hAnsi="Verdana" w:cs="Arial"/>
                <w:b/>
                <w:bCs/>
                <w:noProof/>
                <w:color w:val="FF0000"/>
                <w:sz w:val="16"/>
                <w:szCs w:val="16"/>
              </w:rPr>
              <w:t>a</w:t>
            </w:r>
            <w:r w:rsidR="00552CC4" w:rsidRPr="00CE75F5">
              <w:rPr>
                <w:rFonts w:ascii="Verdana" w:hAnsi="Verdana" w:cs="Arial"/>
                <w:noProof/>
                <w:sz w:val="16"/>
                <w:szCs w:val="16"/>
              </w:rPr>
              <w:t xml:space="preserve"> a esta declaración reponsable la </w:t>
            </w:r>
            <w:r w:rsidR="00552CC4" w:rsidRPr="00CE75F5">
              <w:rPr>
                <w:rFonts w:ascii="Verdana" w:hAnsi="Verdana" w:cs="Arial"/>
                <w:b/>
                <w:bCs/>
                <w:noProof/>
                <w:color w:val="FF0000"/>
                <w:sz w:val="16"/>
                <w:szCs w:val="16"/>
              </w:rPr>
              <w:t>relación EXCEL</w:t>
            </w:r>
            <w:r w:rsidR="00552CC4" w:rsidRPr="00CE75F5">
              <w:rPr>
                <w:rFonts w:ascii="Verdana" w:hAnsi="Verdana" w:cs="Arial"/>
                <w:noProof/>
                <w:sz w:val="16"/>
                <w:szCs w:val="16"/>
              </w:rPr>
              <w:t xml:space="preserve"> del o del los </w:t>
            </w:r>
            <w:r w:rsidR="00552CC4" w:rsidRPr="00CE75F5">
              <w:rPr>
                <w:rFonts w:ascii="Verdana" w:hAnsi="Verdana" w:cstheme="minorHAnsi"/>
                <w:noProof/>
                <w:sz w:val="16"/>
                <w:szCs w:val="16"/>
              </w:rPr>
              <w:t>apartamentos turísticos, con sus datos identificativos incluyendo su referencia catastral y su capacidad, en el caso de altas o ampliación de apartamentos.</w:t>
            </w:r>
            <w:r>
              <w:rPr>
                <w:rFonts w:ascii="Verdana" w:hAnsi="Verdana" w:cstheme="minorHAnsi"/>
                <w:noProof/>
                <w:sz w:val="16"/>
                <w:szCs w:val="16"/>
              </w:rPr>
              <w:t xml:space="preserve"> </w:t>
            </w:r>
            <w:r w:rsidR="00552CC4" w:rsidRPr="00CE75F5">
              <w:rPr>
                <w:rFonts w:ascii="Verdana" w:hAnsi="Verdana" w:cstheme="minorHAnsi"/>
                <w:b/>
                <w:bCs/>
                <w:noProof/>
                <w:color w:val="FF0000"/>
                <w:sz w:val="16"/>
                <w:szCs w:val="16"/>
              </w:rPr>
              <w:t>(Obligatorio, sin dicha relación EXCEL no podemos tramitar correctamente esta declaración responsable).</w:t>
            </w:r>
          </w:p>
          <w:p w14:paraId="01B2C918" w14:textId="77777777" w:rsidR="00CE75F5" w:rsidRPr="00CE75F5" w:rsidRDefault="00CE75F5" w:rsidP="00CE75F5">
            <w:pPr>
              <w:pStyle w:val="Prrafodelista"/>
              <w:widowControl w:val="0"/>
              <w:spacing w:after="80"/>
              <w:ind w:left="658"/>
              <w:contextualSpacing w:val="0"/>
              <w:jc w:val="both"/>
              <w:rPr>
                <w:rFonts w:ascii="Verdana" w:hAnsi="Verdana" w:cs="Arial"/>
                <w:b/>
                <w:bCs/>
                <w:noProof/>
                <w:color w:val="FF0000"/>
                <w:sz w:val="4"/>
                <w:szCs w:val="4"/>
              </w:rPr>
            </w:pPr>
          </w:p>
          <w:p w14:paraId="6B3CE44D" w14:textId="77777777" w:rsidR="005E2E5D" w:rsidRPr="00FB7382" w:rsidRDefault="005E2E5D" w:rsidP="005E2E5D">
            <w:pPr>
              <w:numPr>
                <w:ilvl w:val="0"/>
                <w:numId w:val="1"/>
              </w:numPr>
              <w:jc w:val="both"/>
              <w:rPr>
                <w:rFonts w:ascii="Verdana" w:hAnsi="Verdana" w:cs="Arial"/>
                <w:noProof/>
                <w:sz w:val="16"/>
                <w:szCs w:val="16"/>
              </w:rPr>
            </w:pPr>
            <w:r w:rsidRPr="00FB7382">
              <w:rPr>
                <w:rFonts w:ascii="Verdana" w:hAnsi="Verdana" w:cs="Arial"/>
                <w:sz w:val="16"/>
                <w:szCs w:val="16"/>
                <w:lang w:val="es-ES_tradnl"/>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14:paraId="6B3CE44E" w14:textId="77777777" w:rsidR="005E2E5D" w:rsidRPr="00FB7382" w:rsidRDefault="005E2E5D" w:rsidP="005E2E5D">
            <w:pPr>
              <w:ind w:left="432"/>
              <w:jc w:val="both"/>
              <w:rPr>
                <w:rFonts w:ascii="Verdana" w:hAnsi="Verdana" w:cs="Arial"/>
                <w:noProof/>
                <w:sz w:val="8"/>
                <w:szCs w:val="8"/>
              </w:rPr>
            </w:pPr>
          </w:p>
          <w:p w14:paraId="6B3CE44F" w14:textId="77777777" w:rsidR="000D3B28" w:rsidRPr="00FB7382" w:rsidRDefault="005E2E5D" w:rsidP="005E2E5D">
            <w:pPr>
              <w:numPr>
                <w:ilvl w:val="0"/>
                <w:numId w:val="1"/>
              </w:numPr>
              <w:jc w:val="both"/>
              <w:rPr>
                <w:rFonts w:ascii="Verdana" w:hAnsi="Verdana" w:cs="Arial"/>
                <w:noProof/>
                <w:sz w:val="16"/>
                <w:szCs w:val="16"/>
              </w:rPr>
            </w:pPr>
            <w:r w:rsidRPr="00FB7382">
              <w:rPr>
                <w:rFonts w:ascii="Verdana" w:hAnsi="Verdana" w:cs="Arial"/>
                <w:noProof/>
                <w:sz w:val="16"/>
                <w:szCs w:val="16"/>
              </w:rPr>
              <w:t>Autorizo al Instituto de Turismo de la Región de Murcia a que en  cualquier momento pueda comprobar electrónicamente o por otros medios, la veracidad de los datos personales y documentos incluidos en esta declaración.</w:t>
            </w:r>
            <w:r w:rsidR="000D3B28" w:rsidRPr="00FB7382">
              <w:rPr>
                <w:rFonts w:ascii="Verdana" w:hAnsi="Verdana" w:cs="Arial"/>
                <w:noProof/>
                <w:sz w:val="16"/>
                <w:szCs w:val="16"/>
              </w:rPr>
              <w:t xml:space="preserve">  </w:t>
            </w:r>
          </w:p>
        </w:tc>
      </w:tr>
      <w:tr w:rsidR="000D3B28" w:rsidRPr="004D26D5" w14:paraId="6B3CE453" w14:textId="77777777" w:rsidTr="00896685">
        <w:trPr>
          <w:trHeight w:val="538"/>
        </w:trPr>
        <w:tc>
          <w:tcPr>
            <w:tcW w:w="981" w:type="dxa"/>
            <w:tcBorders>
              <w:top w:val="single" w:sz="4" w:space="0" w:color="auto"/>
              <w:bottom w:val="single" w:sz="4" w:space="0" w:color="auto"/>
            </w:tcBorders>
            <w:shd w:val="clear" w:color="auto" w:fill="B3B3B3"/>
            <w:vAlign w:val="center"/>
          </w:tcPr>
          <w:p w14:paraId="6B3CE451" w14:textId="7DF20E69" w:rsidR="000D3B28" w:rsidRPr="004D26D5" w:rsidRDefault="003F27D8" w:rsidP="00022B86">
            <w:pPr>
              <w:jc w:val="center"/>
              <w:rPr>
                <w:rFonts w:ascii="Verdana" w:hAnsi="Verdana" w:cs="Arial"/>
                <w:b/>
                <w:noProof/>
                <w:sz w:val="22"/>
                <w:szCs w:val="22"/>
              </w:rPr>
            </w:pPr>
            <w:bookmarkStart w:id="0" w:name="_Hlk169696897"/>
            <w:r>
              <w:rPr>
                <w:rFonts w:ascii="Verdana" w:hAnsi="Verdana" w:cs="Arial"/>
                <w:b/>
                <w:noProof/>
                <w:sz w:val="22"/>
                <w:szCs w:val="22"/>
              </w:rPr>
              <w:t>7</w:t>
            </w:r>
          </w:p>
        </w:tc>
        <w:tc>
          <w:tcPr>
            <w:tcW w:w="9821" w:type="dxa"/>
            <w:gridSpan w:val="15"/>
            <w:tcBorders>
              <w:top w:val="single" w:sz="4" w:space="0" w:color="auto"/>
              <w:bottom w:val="single" w:sz="4" w:space="0" w:color="auto"/>
            </w:tcBorders>
            <w:shd w:val="clear" w:color="auto" w:fill="BFBFBF" w:themeFill="background1" w:themeFillShade="BF"/>
            <w:vAlign w:val="center"/>
          </w:tcPr>
          <w:p w14:paraId="6B3CE452" w14:textId="77777777" w:rsidR="000D3B28" w:rsidRPr="004D26D5" w:rsidRDefault="000D3B28"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bookmarkEnd w:id="0"/>
      <w:tr w:rsidR="000D3B28" w:rsidRPr="002D41F0" w14:paraId="6B3CE45B" w14:textId="77777777" w:rsidTr="00275CFF">
        <w:trPr>
          <w:trHeight w:val="3266"/>
        </w:trPr>
        <w:tc>
          <w:tcPr>
            <w:tcW w:w="10802" w:type="dxa"/>
            <w:gridSpan w:val="16"/>
            <w:tcBorders>
              <w:bottom w:val="single" w:sz="4" w:space="0" w:color="auto"/>
            </w:tcBorders>
            <w:vAlign w:val="center"/>
          </w:tcPr>
          <w:p w14:paraId="6B3CE454" w14:textId="722C7958" w:rsidR="000D3B28" w:rsidRPr="00401AB5" w:rsidRDefault="000D3B28" w:rsidP="009328A7">
            <w:pPr>
              <w:ind w:left="34"/>
              <w:jc w:val="both"/>
              <w:rPr>
                <w:rFonts w:ascii="Verdana" w:hAnsi="Verdana" w:cstheme="minorHAnsi"/>
                <w:noProof/>
                <w:sz w:val="16"/>
                <w:szCs w:val="16"/>
              </w:rPr>
            </w:pPr>
            <w:r w:rsidRPr="00401AB5">
              <w:rPr>
                <w:rFonts w:ascii="Verdana" w:hAnsi="Verdana" w:cstheme="minorHAnsi"/>
                <w:noProof/>
                <w:sz w:val="16"/>
                <w:szCs w:val="16"/>
              </w:rPr>
              <w:t xml:space="preserve">1.- La presente declaración responsable tendrá los efectos previstos en el art. 69.3, de la Ley 39/2015, de 1 de octubre,  reconociendo el derecho al ejercicio de la actividad </w:t>
            </w:r>
            <w:r w:rsidR="007D4874" w:rsidRPr="00401AB5">
              <w:rPr>
                <w:rFonts w:ascii="Verdana" w:hAnsi="Verdana" w:cs="Arial"/>
                <w:noProof/>
                <w:sz w:val="16"/>
                <w:szCs w:val="16"/>
              </w:rPr>
              <w:t xml:space="preserve">turística </w:t>
            </w:r>
            <w:r w:rsidRPr="00401AB5">
              <w:rPr>
                <w:rFonts w:ascii="Verdana" w:hAnsi="Verdana" w:cstheme="minorHAnsi"/>
                <w:noProof/>
                <w:sz w:val="16"/>
                <w:szCs w:val="16"/>
              </w:rPr>
              <w:t>de alojamiento turístico desde el momento de la presentación de la presente solicitud y declaración responsable, sin perjuicio de las facultades de comprobación, control e inspección atribuidas a este Centro Directivo.</w:t>
            </w:r>
          </w:p>
          <w:p w14:paraId="6B3CE455" w14:textId="77777777" w:rsidR="000D3B28" w:rsidRPr="00401AB5" w:rsidRDefault="000D3B28" w:rsidP="009328A7">
            <w:pPr>
              <w:ind w:left="34"/>
              <w:jc w:val="both"/>
              <w:rPr>
                <w:rFonts w:ascii="Verdana" w:hAnsi="Verdana" w:cstheme="minorHAnsi"/>
                <w:noProof/>
                <w:sz w:val="16"/>
                <w:szCs w:val="16"/>
              </w:rPr>
            </w:pPr>
          </w:p>
          <w:p w14:paraId="6B3CE456" w14:textId="5C56DACC" w:rsidR="000D3B28" w:rsidRPr="00401AB5" w:rsidRDefault="000D3B28" w:rsidP="009328A7">
            <w:pPr>
              <w:ind w:left="34"/>
              <w:jc w:val="both"/>
              <w:rPr>
                <w:rFonts w:ascii="Verdana" w:hAnsi="Verdana" w:cstheme="minorHAnsi"/>
                <w:noProof/>
                <w:sz w:val="16"/>
                <w:szCs w:val="16"/>
              </w:rPr>
            </w:pPr>
            <w:r w:rsidRPr="00401AB5">
              <w:rPr>
                <w:rFonts w:ascii="Verdana" w:hAnsi="Verdana" w:cstheme="minorHAnsi"/>
                <w:noProof/>
                <w:sz w:val="16"/>
                <w:szCs w:val="16"/>
              </w:rPr>
              <w:t xml:space="preserve">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w:t>
            </w:r>
            <w:r w:rsidR="007D4874" w:rsidRPr="00401AB5">
              <w:rPr>
                <w:rFonts w:ascii="Verdana" w:hAnsi="Verdana" w:cs="Arial"/>
                <w:noProof/>
                <w:sz w:val="16"/>
                <w:szCs w:val="16"/>
              </w:rPr>
              <w:t xml:space="preserve">turística </w:t>
            </w:r>
            <w:r w:rsidRPr="00401AB5">
              <w:rPr>
                <w:rFonts w:ascii="Verdana" w:hAnsi="Verdana" w:cstheme="minorHAnsi"/>
                <w:noProof/>
                <w:sz w:val="16"/>
                <w:szCs w:val="16"/>
              </w:rPr>
              <w:t>afectada desde el momento en que se tenga constancia de tales hechos, sin perjuicio de las responsabilidades penales, civiles o administrativas a que hubiera lugar, de acuerdo con lo establecido en el artículo 69.4, de la Ley 39/2015, de 1 de octubre.</w:t>
            </w:r>
          </w:p>
          <w:p w14:paraId="6B3CE457" w14:textId="77777777" w:rsidR="000D3B28" w:rsidRPr="00401AB5" w:rsidRDefault="000D3B28" w:rsidP="009328A7">
            <w:pPr>
              <w:ind w:left="34"/>
              <w:jc w:val="both"/>
              <w:rPr>
                <w:rFonts w:ascii="Verdana" w:hAnsi="Verdana" w:cstheme="minorHAnsi"/>
                <w:noProof/>
                <w:sz w:val="16"/>
                <w:szCs w:val="16"/>
              </w:rPr>
            </w:pPr>
          </w:p>
          <w:p w14:paraId="6B3CE45A" w14:textId="7C2E860F" w:rsidR="000D3B28" w:rsidRPr="005E2E5D" w:rsidRDefault="000D3B28" w:rsidP="000B7259">
            <w:pPr>
              <w:ind w:left="34"/>
              <w:jc w:val="both"/>
              <w:rPr>
                <w:rFonts w:ascii="Verdana" w:hAnsi="Verdana" w:cstheme="minorHAnsi"/>
                <w:noProof/>
                <w:sz w:val="14"/>
                <w:szCs w:val="14"/>
              </w:rPr>
            </w:pPr>
            <w:r w:rsidRPr="00401AB5">
              <w:rPr>
                <w:rFonts w:ascii="Verdana" w:hAnsi="Verdana" w:cstheme="minorHAnsi"/>
                <w:noProof/>
                <w:sz w:val="16"/>
                <w:szCs w:val="16"/>
              </w:rPr>
              <w:t>3.-Cualquier modificación que se produzca respecto de la situación anterior, deberá comunicarse a este Instituto de Turismo de la Región de Murcia, sin perjuicio de las facultades de comprobación, control e inspección que  tiene atribuida la Administración Pública.</w:t>
            </w:r>
          </w:p>
        </w:tc>
      </w:tr>
      <w:tr w:rsidR="00225CD2" w:rsidRPr="004D26D5" w14:paraId="7E2D208A" w14:textId="77777777" w:rsidTr="00E35CC6">
        <w:trPr>
          <w:trHeight w:val="538"/>
        </w:trPr>
        <w:tc>
          <w:tcPr>
            <w:tcW w:w="981" w:type="dxa"/>
            <w:tcBorders>
              <w:top w:val="single" w:sz="4" w:space="0" w:color="auto"/>
              <w:bottom w:val="single" w:sz="4" w:space="0" w:color="auto"/>
            </w:tcBorders>
            <w:shd w:val="clear" w:color="auto" w:fill="B3B3B3"/>
            <w:vAlign w:val="center"/>
          </w:tcPr>
          <w:p w14:paraId="19EBC10C" w14:textId="71015ED3" w:rsidR="00225CD2" w:rsidRPr="004D26D5" w:rsidRDefault="00225CD2" w:rsidP="00225CD2">
            <w:pPr>
              <w:jc w:val="center"/>
              <w:rPr>
                <w:rFonts w:ascii="Verdana" w:hAnsi="Verdana" w:cs="Arial"/>
                <w:b/>
                <w:noProof/>
                <w:sz w:val="22"/>
                <w:szCs w:val="22"/>
              </w:rPr>
            </w:pPr>
            <w:r>
              <w:rPr>
                <w:rFonts w:ascii="Verdana" w:hAnsi="Verdana" w:cs="Arial"/>
                <w:b/>
                <w:noProof/>
                <w:sz w:val="22"/>
                <w:szCs w:val="22"/>
              </w:rPr>
              <w:lastRenderedPageBreak/>
              <w:t>8</w:t>
            </w:r>
          </w:p>
        </w:tc>
        <w:tc>
          <w:tcPr>
            <w:tcW w:w="9821" w:type="dxa"/>
            <w:gridSpan w:val="15"/>
            <w:tcBorders>
              <w:top w:val="single" w:sz="4" w:space="0" w:color="auto"/>
              <w:bottom w:val="single" w:sz="4" w:space="0" w:color="auto"/>
            </w:tcBorders>
            <w:shd w:val="clear" w:color="auto" w:fill="BFBFBF" w:themeFill="background1" w:themeFillShade="BF"/>
            <w:vAlign w:val="center"/>
          </w:tcPr>
          <w:p w14:paraId="0459A575" w14:textId="44DB246C" w:rsidR="00225CD2" w:rsidRPr="004D26D5" w:rsidRDefault="00225CD2" w:rsidP="00225CD2">
            <w:pPr>
              <w:rPr>
                <w:rFonts w:ascii="Verdana" w:hAnsi="Verdana" w:cs="Arial"/>
                <w:b/>
                <w:noProof/>
                <w:color w:val="000000"/>
                <w:sz w:val="22"/>
                <w:szCs w:val="22"/>
              </w:rPr>
            </w:pPr>
            <w:bookmarkStart w:id="1" w:name="_Hlk169687454"/>
            <w:r w:rsidRPr="007F6CFD">
              <w:rPr>
                <w:rFonts w:ascii="Arial" w:hAnsi="Arial" w:cs="Arial"/>
                <w:b/>
                <w:sz w:val="20"/>
                <w:szCs w:val="20"/>
              </w:rPr>
              <w:t>CLÁUSULA DE INFORMACIÓN BÁSICA DE PROTECCIÓN DE DATOS</w:t>
            </w:r>
            <w:bookmarkEnd w:id="1"/>
          </w:p>
        </w:tc>
      </w:tr>
      <w:tr w:rsidR="00A52C20" w:rsidRPr="004D26D5" w14:paraId="30E44F2E" w14:textId="77777777" w:rsidTr="002D55B0">
        <w:trPr>
          <w:trHeight w:val="538"/>
        </w:trPr>
        <w:tc>
          <w:tcPr>
            <w:tcW w:w="10802" w:type="dxa"/>
            <w:gridSpan w:val="16"/>
            <w:tcBorders>
              <w:top w:val="single" w:sz="4" w:space="0" w:color="auto"/>
              <w:bottom w:val="single" w:sz="4" w:space="0" w:color="auto"/>
            </w:tcBorders>
            <w:shd w:val="clear" w:color="auto" w:fill="FFFFFF" w:themeFill="background1"/>
          </w:tcPr>
          <w:p w14:paraId="53ED3DFD" w14:textId="77777777" w:rsidR="00A52C20" w:rsidRPr="00D54E9C" w:rsidRDefault="00A52C20" w:rsidP="00A52C20">
            <w:pPr>
              <w:pStyle w:val="NormalWeb"/>
              <w:spacing w:before="0" w:beforeAutospacing="0" w:after="0" w:afterAutospacing="0"/>
              <w:jc w:val="both"/>
              <w:rPr>
                <w:rFonts w:ascii="Arial" w:eastAsiaTheme="minorHAnsi" w:hAnsi="Arial" w:cs="Arial"/>
                <w:sz w:val="18"/>
                <w:szCs w:val="18"/>
                <w:lang w:eastAsia="en-US"/>
              </w:rPr>
            </w:pPr>
          </w:p>
          <w:p w14:paraId="4F6FEBB3" w14:textId="77777777" w:rsidR="00A52C20" w:rsidRPr="00D54E9C" w:rsidRDefault="00A52C20" w:rsidP="00A52C20">
            <w:pPr>
              <w:autoSpaceDE w:val="0"/>
              <w:autoSpaceDN w:val="0"/>
              <w:adjustRightInd w:val="0"/>
              <w:jc w:val="both"/>
              <w:rPr>
                <w:rFonts w:ascii="Arial" w:hAnsi="Arial" w:cs="Arial"/>
                <w:b/>
                <w:bCs/>
                <w:sz w:val="18"/>
                <w:szCs w:val="18"/>
              </w:rPr>
            </w:pPr>
            <w:r w:rsidRPr="00D54E9C">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D54E9C">
              <w:rPr>
                <w:rFonts w:ascii="Arial" w:hAnsi="Arial" w:cs="Arial"/>
                <w:b/>
                <w:bCs/>
                <w:sz w:val="18"/>
                <w:szCs w:val="18"/>
              </w:rPr>
              <w:t>:</w:t>
            </w:r>
          </w:p>
          <w:p w14:paraId="43911BCD" w14:textId="77777777" w:rsidR="00A52C20" w:rsidRPr="004D26D5" w:rsidRDefault="00A52C20" w:rsidP="00A52C20">
            <w:pPr>
              <w:rPr>
                <w:rFonts w:ascii="Verdana" w:hAnsi="Verdana" w:cs="Arial"/>
                <w:b/>
                <w:noProof/>
                <w:color w:val="000000"/>
                <w:sz w:val="22"/>
                <w:szCs w:val="22"/>
              </w:rPr>
            </w:pPr>
          </w:p>
        </w:tc>
      </w:tr>
      <w:tr w:rsidR="00992BB4" w:rsidRPr="004D26D5" w14:paraId="19A3BF39" w14:textId="77777777" w:rsidTr="00666E6D">
        <w:trPr>
          <w:trHeight w:val="538"/>
        </w:trPr>
        <w:tc>
          <w:tcPr>
            <w:tcW w:w="10802" w:type="dxa"/>
            <w:gridSpan w:val="16"/>
            <w:tcBorders>
              <w:top w:val="single" w:sz="4" w:space="0" w:color="auto"/>
              <w:bottom w:val="single" w:sz="4" w:space="0" w:color="auto"/>
            </w:tcBorders>
            <w:shd w:val="clear" w:color="auto" w:fill="B3B3B3"/>
            <w:vAlign w:val="center"/>
          </w:tcPr>
          <w:p w14:paraId="40A1C8DE" w14:textId="2F2C8565" w:rsidR="00992BB4" w:rsidRPr="004D26D5" w:rsidRDefault="00992BB4" w:rsidP="00A52C20">
            <w:pPr>
              <w:rPr>
                <w:rFonts w:ascii="Verdana" w:hAnsi="Verdana" w:cs="Arial"/>
                <w:b/>
                <w:noProof/>
                <w:color w:val="000000"/>
                <w:sz w:val="22"/>
                <w:szCs w:val="22"/>
              </w:rPr>
            </w:pPr>
            <w:r w:rsidRPr="00D54E9C">
              <w:rPr>
                <w:rFonts w:ascii="Arial" w:hAnsi="Arial" w:cs="Arial"/>
                <w:b/>
                <w:sz w:val="18"/>
                <w:szCs w:val="18"/>
                <w:lang w:val="es-ES_tradnl"/>
              </w:rPr>
              <w:t>INFORMACIÓN BÁSICA SOBRE EL TRATAMIENTO DE DATOS</w:t>
            </w:r>
          </w:p>
        </w:tc>
      </w:tr>
      <w:tr w:rsidR="009A4B1B" w:rsidRPr="004D26D5" w14:paraId="77F9FC1C"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580BFDF0" w14:textId="7CF40876"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Responsable del tratamiento</w:t>
            </w:r>
          </w:p>
        </w:tc>
        <w:tc>
          <w:tcPr>
            <w:tcW w:w="8930" w:type="dxa"/>
            <w:gridSpan w:val="13"/>
            <w:tcBorders>
              <w:top w:val="single" w:sz="4" w:space="0" w:color="auto"/>
              <w:bottom w:val="single" w:sz="4" w:space="0" w:color="auto"/>
            </w:tcBorders>
            <w:shd w:val="clear" w:color="auto" w:fill="FFFFFF" w:themeFill="background1"/>
          </w:tcPr>
          <w:p w14:paraId="38F59F3D" w14:textId="77777777" w:rsidR="009A4B1B" w:rsidRPr="00D54E9C" w:rsidRDefault="009A4B1B" w:rsidP="009A4B1B">
            <w:pPr>
              <w:autoSpaceDE w:val="0"/>
              <w:autoSpaceDN w:val="0"/>
              <w:adjustRightInd w:val="0"/>
              <w:jc w:val="both"/>
              <w:rPr>
                <w:rFonts w:ascii="Arial" w:hAnsi="Arial" w:cs="Arial"/>
                <w:sz w:val="18"/>
                <w:szCs w:val="18"/>
              </w:rPr>
            </w:pPr>
            <w:r w:rsidRPr="00D54E9C">
              <w:rPr>
                <w:rFonts w:ascii="Arial" w:hAnsi="Arial" w:cs="Arial"/>
                <w:sz w:val="18"/>
                <w:szCs w:val="18"/>
              </w:rPr>
              <w:t xml:space="preserve">Oficina de Ordenación del Turismo. Instituto de Turismo de la Región de Murcia. </w:t>
            </w:r>
          </w:p>
          <w:p w14:paraId="41EAB11D" w14:textId="77777777" w:rsidR="009A4B1B" w:rsidRPr="00D54E9C" w:rsidRDefault="009A4B1B" w:rsidP="009A4B1B">
            <w:pPr>
              <w:autoSpaceDE w:val="0"/>
              <w:autoSpaceDN w:val="0"/>
              <w:adjustRightInd w:val="0"/>
              <w:jc w:val="both"/>
              <w:rPr>
                <w:rFonts w:ascii="Arial" w:hAnsi="Arial" w:cs="Arial"/>
                <w:sz w:val="18"/>
                <w:szCs w:val="18"/>
              </w:rPr>
            </w:pPr>
            <w:r w:rsidRPr="00D54E9C">
              <w:rPr>
                <w:rFonts w:ascii="Arial" w:hAnsi="Arial" w:cs="Arial"/>
                <w:sz w:val="18"/>
                <w:szCs w:val="18"/>
              </w:rPr>
              <w:t>Avda. Juana Jugán, nº 2 – 30006 – MURCIA</w:t>
            </w:r>
          </w:p>
          <w:p w14:paraId="5F19B322" w14:textId="63998A16"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 xml:space="preserve">Teléfono: 968 357 761   Dirección de E-MAIL: </w:t>
            </w:r>
            <w:hyperlink r:id="rId23" w:history="1">
              <w:r w:rsidRPr="00D54E9C">
                <w:rPr>
                  <w:rStyle w:val="Hipervnculo"/>
                  <w:rFonts w:ascii="Arial" w:hAnsi="Arial" w:cs="Arial"/>
                  <w:sz w:val="18"/>
                  <w:szCs w:val="18"/>
                  <w:lang w:val="es-ES_tradnl"/>
                </w:rPr>
                <w:t>info@turismoregiondemuria.es</w:t>
              </w:r>
            </w:hyperlink>
          </w:p>
        </w:tc>
      </w:tr>
      <w:tr w:rsidR="009A4B1B" w:rsidRPr="004D26D5" w14:paraId="5DF624EC"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28C37956" w14:textId="1453650E"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legado de protección de datos</w:t>
            </w:r>
          </w:p>
        </w:tc>
        <w:tc>
          <w:tcPr>
            <w:tcW w:w="8930" w:type="dxa"/>
            <w:gridSpan w:val="13"/>
            <w:tcBorders>
              <w:top w:val="single" w:sz="4" w:space="0" w:color="auto"/>
              <w:bottom w:val="single" w:sz="4" w:space="0" w:color="auto"/>
            </w:tcBorders>
            <w:shd w:val="clear" w:color="auto" w:fill="FFFFFF" w:themeFill="background1"/>
          </w:tcPr>
          <w:p w14:paraId="5E58959D"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Inspección General de Servicios de la Comunidad Autónoma de la Región de Murcia</w:t>
            </w:r>
          </w:p>
          <w:p w14:paraId="6E12AFFB" w14:textId="07708579"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 xml:space="preserve">Contacto: </w:t>
            </w:r>
            <w:hyperlink r:id="rId24" w:history="1">
              <w:r w:rsidRPr="00D54E9C">
                <w:rPr>
                  <w:rFonts w:ascii="Arial" w:hAnsi="Arial" w:cs="Arial"/>
                  <w:sz w:val="18"/>
                  <w:szCs w:val="18"/>
                  <w:lang w:val="es-ES_tradnl"/>
                </w:rPr>
                <w:t>dpdigs@listas.carm.es</w:t>
              </w:r>
            </w:hyperlink>
          </w:p>
        </w:tc>
      </w:tr>
      <w:tr w:rsidR="009A4B1B" w:rsidRPr="004D26D5" w14:paraId="6B536A4A"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46F34B93" w14:textId="02BD39D8"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Finalidad del tratamiento</w:t>
            </w:r>
          </w:p>
        </w:tc>
        <w:tc>
          <w:tcPr>
            <w:tcW w:w="8930" w:type="dxa"/>
            <w:gridSpan w:val="13"/>
            <w:tcBorders>
              <w:top w:val="single" w:sz="4" w:space="0" w:color="auto"/>
              <w:bottom w:val="single" w:sz="4" w:space="0" w:color="auto"/>
            </w:tcBorders>
            <w:shd w:val="clear" w:color="auto" w:fill="FFFFFF" w:themeFill="background1"/>
          </w:tcPr>
          <w:p w14:paraId="7EA71812" w14:textId="3060C080"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La gestión y tramitación de las solicitudes presentadas en relación con el procedimiento.</w:t>
            </w:r>
          </w:p>
        </w:tc>
      </w:tr>
      <w:tr w:rsidR="009A4B1B" w:rsidRPr="004D26D5" w14:paraId="0CEE2ECD"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574C29EE" w14:textId="0AC5CEB7"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Legitimación del tratamiento</w:t>
            </w:r>
          </w:p>
        </w:tc>
        <w:tc>
          <w:tcPr>
            <w:tcW w:w="8930" w:type="dxa"/>
            <w:gridSpan w:val="13"/>
            <w:tcBorders>
              <w:top w:val="single" w:sz="4" w:space="0" w:color="auto"/>
              <w:bottom w:val="single" w:sz="4" w:space="0" w:color="auto"/>
            </w:tcBorders>
            <w:shd w:val="clear" w:color="auto" w:fill="FFFFFF" w:themeFill="background1"/>
          </w:tcPr>
          <w:p w14:paraId="1FF173A4" w14:textId="6197EF49"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9A4B1B" w:rsidRPr="004D26D5" w14:paraId="709D5A7B"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2886283E" w14:textId="1CC3B530"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stinatarios de cesiones</w:t>
            </w:r>
          </w:p>
        </w:tc>
        <w:tc>
          <w:tcPr>
            <w:tcW w:w="8930" w:type="dxa"/>
            <w:gridSpan w:val="13"/>
            <w:tcBorders>
              <w:top w:val="single" w:sz="4" w:space="0" w:color="auto"/>
              <w:bottom w:val="single" w:sz="4" w:space="0" w:color="auto"/>
            </w:tcBorders>
            <w:shd w:val="clear" w:color="auto" w:fill="FFFFFF" w:themeFill="background1"/>
          </w:tcPr>
          <w:p w14:paraId="3DC2AE16" w14:textId="1B0ABAF8"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No se cederán datos a terceros salvo obligación legal.</w:t>
            </w:r>
          </w:p>
        </w:tc>
      </w:tr>
      <w:tr w:rsidR="009A4B1B" w:rsidRPr="004D26D5" w14:paraId="170FB0E2"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6A2FCB1C" w14:textId="05B38F58"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Procedencia de los datos y tipología de datos</w:t>
            </w:r>
          </w:p>
        </w:tc>
        <w:tc>
          <w:tcPr>
            <w:tcW w:w="8930" w:type="dxa"/>
            <w:gridSpan w:val="13"/>
            <w:tcBorders>
              <w:top w:val="single" w:sz="4" w:space="0" w:color="auto"/>
              <w:bottom w:val="single" w:sz="4" w:space="0" w:color="auto"/>
            </w:tcBorders>
            <w:shd w:val="clear" w:color="auto" w:fill="FFFFFF" w:themeFill="background1"/>
          </w:tcPr>
          <w:p w14:paraId="548ECEE0"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rPr>
              <w:t xml:space="preserve">Los datos se recogen de las solicitudes, que son aportados por el interesado o su representante, y en su caso, podrán obtenerse de la Plataforma de Interoperabilidad </w:t>
            </w:r>
            <w:r w:rsidRPr="00D54E9C">
              <w:rPr>
                <w:rFonts w:ascii="Arial" w:hAnsi="Arial" w:cs="Arial"/>
                <w:sz w:val="18"/>
                <w:szCs w:val="18"/>
                <w:lang w:val="es-ES_tradnl"/>
              </w:rPr>
              <w:t>o de datos personales que obren en poder de las Administraciones Públicas.</w:t>
            </w:r>
          </w:p>
          <w:p w14:paraId="05A35227" w14:textId="77777777" w:rsidR="009A4B1B" w:rsidRPr="00D54E9C" w:rsidRDefault="009A4B1B" w:rsidP="009A4B1B">
            <w:pPr>
              <w:autoSpaceDE w:val="0"/>
              <w:autoSpaceDN w:val="0"/>
              <w:adjustRightInd w:val="0"/>
              <w:jc w:val="both"/>
              <w:rPr>
                <w:rFonts w:ascii="Arial" w:hAnsi="Arial" w:cs="Arial"/>
                <w:sz w:val="18"/>
                <w:szCs w:val="18"/>
                <w:lang w:val="es-ES_tradnl"/>
              </w:rPr>
            </w:pPr>
          </w:p>
          <w:p w14:paraId="468FD5F3" w14:textId="65934F6C"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Los datos objeto de tratamiento son: identificativos del interesado o su representante.</w:t>
            </w:r>
          </w:p>
        </w:tc>
      </w:tr>
      <w:tr w:rsidR="009A4B1B" w:rsidRPr="004D26D5" w14:paraId="38C88B52"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3D22823F" w14:textId="5F5AD759"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rechos de las personas interesadas</w:t>
            </w:r>
          </w:p>
        </w:tc>
        <w:tc>
          <w:tcPr>
            <w:tcW w:w="8930" w:type="dxa"/>
            <w:gridSpan w:val="13"/>
            <w:tcBorders>
              <w:top w:val="single" w:sz="4" w:space="0" w:color="auto"/>
              <w:bottom w:val="single" w:sz="4" w:space="0" w:color="auto"/>
            </w:tcBorders>
            <w:shd w:val="clear" w:color="auto" w:fill="FFFFFF" w:themeFill="background1"/>
          </w:tcPr>
          <w:p w14:paraId="3B044780" w14:textId="77777777" w:rsidR="009A4B1B" w:rsidRPr="00D54E9C" w:rsidRDefault="009A4B1B" w:rsidP="009A4B1B">
            <w:pPr>
              <w:jc w:val="both"/>
              <w:rPr>
                <w:rFonts w:ascii="Arial" w:hAnsi="Arial" w:cs="Arial"/>
                <w:sz w:val="18"/>
                <w:szCs w:val="18"/>
                <w:lang w:val="es-ES_tradnl"/>
              </w:rPr>
            </w:pPr>
            <w:r w:rsidRPr="00D54E9C">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2E37CEFF" w14:textId="77777777" w:rsidR="009A4B1B" w:rsidRPr="00D54E9C" w:rsidRDefault="009A4B1B" w:rsidP="009A4B1B">
            <w:pPr>
              <w:jc w:val="both"/>
              <w:rPr>
                <w:rFonts w:ascii="Arial" w:hAnsi="Arial" w:cs="Arial"/>
                <w:sz w:val="18"/>
                <w:szCs w:val="18"/>
                <w:lang w:val="es-ES_tradnl"/>
              </w:rPr>
            </w:pPr>
          </w:p>
          <w:p w14:paraId="2E0CC9C8"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14:paraId="3BA5B986"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color w:val="000000"/>
                <w:sz w:val="18"/>
                <w:szCs w:val="18"/>
                <w:lang w:val="es-ES_tradnl"/>
              </w:rPr>
              <w:sym w:font="Wingdings 2" w:char="F050"/>
            </w:r>
            <w:r w:rsidRPr="00D54E9C">
              <w:rPr>
                <w:rFonts w:ascii="Arial" w:eastAsia="Wingdings-Regular" w:hAnsi="Arial" w:cs="Arial"/>
                <w:color w:val="000000"/>
                <w:sz w:val="18"/>
                <w:szCs w:val="18"/>
                <w:lang w:val="es-ES_tradnl"/>
              </w:rPr>
              <w:t xml:space="preserve"> </w:t>
            </w:r>
            <w:r w:rsidRPr="00D54E9C">
              <w:rPr>
                <w:rFonts w:ascii="Arial" w:hAnsi="Arial" w:cs="Arial"/>
                <w:sz w:val="18"/>
                <w:szCs w:val="18"/>
                <w:lang w:val="es-ES_tradnl"/>
              </w:rPr>
              <w:t xml:space="preserve">Dirigiéndose al responsable del tratamiento por vía electrónica, a través de la sede electrónica de la CARM, o presencialmente a través de la red de oficinas de asistencia en materia de registro. Se puede </w:t>
            </w:r>
            <w:hyperlink r:id="rId25" w:tgtFrame="blanck" w:tooltip="formulario de solicitud" w:history="1">
              <w:r w:rsidRPr="00D54E9C">
                <w:rPr>
                  <w:rStyle w:val="Hipervnculo"/>
                  <w:rFonts w:ascii="Arial" w:hAnsi="Arial" w:cs="Arial"/>
                  <w:sz w:val="18"/>
                  <w:szCs w:val="18"/>
                </w:rPr>
                <w:t>descargar aquí el formulario de solicitud</w:t>
              </w:r>
            </w:hyperlink>
            <w:r w:rsidRPr="00D54E9C">
              <w:rPr>
                <w:rFonts w:ascii="Arial" w:hAnsi="Arial" w:cs="Arial"/>
                <w:sz w:val="18"/>
                <w:szCs w:val="18"/>
                <w:lang w:val="es-ES_tradnl"/>
              </w:rPr>
              <w:t xml:space="preserve"> (procedimiento 2736).</w:t>
            </w:r>
          </w:p>
          <w:p w14:paraId="5FCB288A"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14:paraId="0FDF0E54" w14:textId="77777777" w:rsidR="009A4B1B" w:rsidRPr="00D54E9C" w:rsidRDefault="009A4B1B" w:rsidP="009A4B1B">
            <w:pPr>
              <w:autoSpaceDE w:val="0"/>
              <w:autoSpaceDN w:val="0"/>
              <w:adjustRightInd w:val="0"/>
              <w:ind w:left="318"/>
              <w:jc w:val="both"/>
              <w:rPr>
                <w:rFonts w:ascii="Arial" w:hAnsi="Arial" w:cs="Arial"/>
                <w:sz w:val="18"/>
                <w:szCs w:val="18"/>
                <w:lang w:val="es-ES_tradnl"/>
              </w:rPr>
            </w:pPr>
            <w:hyperlink r:id="rId26" w:history="1">
              <w:r w:rsidRPr="00D54E9C">
                <w:rPr>
                  <w:rStyle w:val="Hipervnculo"/>
                  <w:rFonts w:ascii="Arial" w:hAnsi="Arial" w:cs="Arial"/>
                  <w:sz w:val="18"/>
                  <w:szCs w:val="18"/>
                </w:rPr>
                <w:t>dpdigs@carm.listas.es</w:t>
              </w:r>
            </w:hyperlink>
            <w:r w:rsidRPr="00D54E9C">
              <w:rPr>
                <w:rFonts w:ascii="Arial" w:hAnsi="Arial" w:cs="Arial"/>
                <w:sz w:val="18"/>
                <w:szCs w:val="18"/>
                <w:lang w:val="es-ES_tradnl"/>
              </w:rPr>
              <w:t xml:space="preserve">      </w:t>
            </w:r>
          </w:p>
          <w:p w14:paraId="7B3557F9" w14:textId="77777777" w:rsidR="009A4B1B" w:rsidRPr="00D54E9C" w:rsidRDefault="009A4B1B" w:rsidP="009A4B1B">
            <w:pPr>
              <w:autoSpaceDE w:val="0"/>
              <w:autoSpaceDN w:val="0"/>
              <w:adjustRightInd w:val="0"/>
              <w:ind w:left="176"/>
              <w:jc w:val="both"/>
              <w:rPr>
                <w:rFonts w:ascii="Arial" w:hAnsi="Arial" w:cs="Arial"/>
                <w:sz w:val="18"/>
                <w:szCs w:val="18"/>
                <w:lang w:val="es-ES_tradnl"/>
              </w:rPr>
            </w:pPr>
            <w:r w:rsidRPr="00D54E9C">
              <w:rPr>
                <w:rFonts w:ascii="Arial" w:hAnsi="Arial" w:cs="Arial"/>
                <w:sz w:val="18"/>
                <w:szCs w:val="18"/>
                <w:lang w:val="es-ES_tradnl"/>
              </w:rPr>
              <w:t>http://www.carm.es/web/pagina?IDCONTENIDO=62678&amp;IDTIPO=100&amp;RASTRO=c672$m</w:t>
            </w:r>
          </w:p>
          <w:p w14:paraId="487CD2C8"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Así mismo tiene derecho a reclamar ante la Agencia Española de Protección de Datos: C/ Jorge Juan, 6, 28001 MADRID</w:t>
            </w:r>
          </w:p>
          <w:p w14:paraId="6FEB8134" w14:textId="77AF2F13"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https://www.aepd.es/derechos-y-deberes/conoce-tus-derechos</w:t>
            </w:r>
          </w:p>
        </w:tc>
      </w:tr>
    </w:tbl>
    <w:p w14:paraId="6B3CE464" w14:textId="77777777" w:rsidR="001F2498" w:rsidRDefault="001F2498" w:rsidP="00DD7958">
      <w:pPr>
        <w:jc w:val="center"/>
        <w:rPr>
          <w:rFonts w:ascii="Verdana" w:hAnsi="Verdana"/>
          <w:noProof/>
          <w:sz w:val="14"/>
          <w:szCs w:val="14"/>
        </w:rPr>
      </w:pPr>
    </w:p>
    <w:p w14:paraId="616F7C9E" w14:textId="77777777" w:rsidR="00275CFF" w:rsidRDefault="00275CFF" w:rsidP="00DD7958">
      <w:pPr>
        <w:jc w:val="center"/>
        <w:rPr>
          <w:rFonts w:ascii="Verdana" w:hAnsi="Verdana"/>
          <w:noProof/>
          <w:sz w:val="14"/>
          <w:szCs w:val="14"/>
        </w:rPr>
      </w:pPr>
    </w:p>
    <w:p w14:paraId="6B3CE465" w14:textId="5AA0AF3C"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14:paraId="6B3CE466"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14:paraId="6B3CE467" w14:textId="77777777" w:rsidR="00DD7958" w:rsidRDefault="00DD7958" w:rsidP="00DD7958">
      <w:pPr>
        <w:jc w:val="center"/>
        <w:rPr>
          <w:rFonts w:ascii="Verdana" w:hAnsi="Verdana"/>
          <w:noProof/>
          <w:sz w:val="14"/>
          <w:szCs w:val="14"/>
        </w:rPr>
      </w:pPr>
    </w:p>
    <w:p w14:paraId="7E5C9A60" w14:textId="77777777" w:rsidR="00D83721" w:rsidRDefault="00D83721" w:rsidP="00DD7958">
      <w:pPr>
        <w:jc w:val="center"/>
        <w:rPr>
          <w:rFonts w:ascii="Verdana" w:hAnsi="Verdana"/>
          <w:noProof/>
          <w:sz w:val="14"/>
          <w:szCs w:val="14"/>
        </w:rPr>
      </w:pPr>
    </w:p>
    <w:p w14:paraId="00B99F65" w14:textId="77777777" w:rsidR="00D83721" w:rsidRDefault="00D83721" w:rsidP="00DD7958">
      <w:pPr>
        <w:jc w:val="center"/>
        <w:rPr>
          <w:rFonts w:ascii="Verdana" w:hAnsi="Verdana"/>
          <w:noProof/>
          <w:sz w:val="14"/>
          <w:szCs w:val="14"/>
        </w:rPr>
      </w:pPr>
    </w:p>
    <w:p w14:paraId="515D0C15" w14:textId="77777777" w:rsidR="00D83721" w:rsidRPr="004D26D5" w:rsidRDefault="00D83721" w:rsidP="00DD7958">
      <w:pPr>
        <w:jc w:val="center"/>
        <w:rPr>
          <w:rFonts w:ascii="Verdana" w:hAnsi="Verdana"/>
          <w:noProof/>
          <w:sz w:val="14"/>
          <w:szCs w:val="14"/>
        </w:rPr>
      </w:pPr>
    </w:p>
    <w:p w14:paraId="6B3CE469" w14:textId="77777777" w:rsidR="00C33189" w:rsidRPr="004D26D5" w:rsidRDefault="00C33189" w:rsidP="00DD7958">
      <w:pPr>
        <w:jc w:val="center"/>
        <w:rPr>
          <w:rFonts w:ascii="Verdana" w:hAnsi="Verdana"/>
          <w:noProof/>
          <w:sz w:val="14"/>
          <w:szCs w:val="14"/>
        </w:rPr>
      </w:pPr>
    </w:p>
    <w:p w14:paraId="6B3CE46A" w14:textId="77777777" w:rsidR="00C33189"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14:paraId="6B3CE46B" w14:textId="77777777" w:rsidR="001F2498" w:rsidRDefault="001F2498" w:rsidP="00DD7958">
      <w:pPr>
        <w:jc w:val="center"/>
        <w:rPr>
          <w:rFonts w:ascii="Verdana" w:hAnsi="Verdana"/>
          <w:noProof/>
          <w:sz w:val="12"/>
          <w:szCs w:val="12"/>
        </w:rPr>
      </w:pPr>
    </w:p>
    <w:p w14:paraId="56206E5F" w14:textId="77777777" w:rsidR="00D83721" w:rsidRDefault="00D83721" w:rsidP="00DD7958">
      <w:pPr>
        <w:jc w:val="center"/>
        <w:rPr>
          <w:rFonts w:ascii="Verdana" w:hAnsi="Verdana"/>
          <w:noProof/>
          <w:sz w:val="12"/>
          <w:szCs w:val="12"/>
        </w:rPr>
      </w:pPr>
    </w:p>
    <w:p w14:paraId="1C0FA84D" w14:textId="77777777" w:rsidR="00D83721" w:rsidRDefault="00D83721" w:rsidP="00DD7958">
      <w:pPr>
        <w:jc w:val="center"/>
        <w:rPr>
          <w:rFonts w:ascii="Verdana" w:hAnsi="Verdana"/>
          <w:noProof/>
          <w:sz w:val="12"/>
          <w:szCs w:val="12"/>
        </w:rPr>
      </w:pPr>
    </w:p>
    <w:p w14:paraId="7CD9CC99" w14:textId="77777777" w:rsidR="00D83721" w:rsidRDefault="00D83721" w:rsidP="00DD7958">
      <w:pPr>
        <w:jc w:val="center"/>
        <w:rPr>
          <w:rFonts w:ascii="Verdana" w:hAnsi="Verdana"/>
          <w:noProof/>
          <w:sz w:val="12"/>
          <w:szCs w:val="12"/>
        </w:rPr>
      </w:pPr>
    </w:p>
    <w:p w14:paraId="53F4AAE7" w14:textId="77777777" w:rsidR="00D83721" w:rsidRDefault="00D83721" w:rsidP="00DD7958">
      <w:pPr>
        <w:jc w:val="center"/>
        <w:rPr>
          <w:rFonts w:ascii="Verdana" w:hAnsi="Verdana"/>
          <w:noProof/>
          <w:sz w:val="12"/>
          <w:szCs w:val="12"/>
        </w:rPr>
      </w:pPr>
    </w:p>
    <w:p w14:paraId="6A852F72" w14:textId="77777777" w:rsidR="00D83721" w:rsidRDefault="00D83721" w:rsidP="00DD7958">
      <w:pPr>
        <w:jc w:val="center"/>
        <w:rPr>
          <w:rFonts w:ascii="Verdana" w:hAnsi="Verdana"/>
          <w:noProof/>
          <w:sz w:val="12"/>
          <w:szCs w:val="12"/>
        </w:rPr>
      </w:pPr>
    </w:p>
    <w:p w14:paraId="73134B77" w14:textId="77777777" w:rsidR="00D83721" w:rsidRDefault="00D83721" w:rsidP="00DD7958">
      <w:pPr>
        <w:jc w:val="center"/>
        <w:rPr>
          <w:rFonts w:ascii="Verdana" w:hAnsi="Verdana"/>
          <w:noProof/>
          <w:sz w:val="12"/>
          <w:szCs w:val="12"/>
        </w:rPr>
      </w:pPr>
    </w:p>
    <w:p w14:paraId="1462CFDF" w14:textId="77777777" w:rsidR="00D83721" w:rsidRDefault="00D83721" w:rsidP="00DD7958">
      <w:pPr>
        <w:jc w:val="center"/>
        <w:rPr>
          <w:rFonts w:ascii="Verdana" w:hAnsi="Verdana"/>
          <w:noProof/>
          <w:sz w:val="12"/>
          <w:szCs w:val="12"/>
        </w:rPr>
      </w:pPr>
    </w:p>
    <w:p w14:paraId="385D1E5A" w14:textId="77777777" w:rsidR="00D83721" w:rsidRDefault="00D83721" w:rsidP="00DD7958">
      <w:pPr>
        <w:jc w:val="center"/>
        <w:rPr>
          <w:rFonts w:ascii="Verdana" w:hAnsi="Verdana"/>
          <w:noProof/>
          <w:sz w:val="12"/>
          <w:szCs w:val="12"/>
        </w:rPr>
      </w:pPr>
    </w:p>
    <w:p w14:paraId="3C0A245A" w14:textId="77777777" w:rsidR="00D83721" w:rsidRDefault="00D83721" w:rsidP="00DD7958">
      <w:pPr>
        <w:jc w:val="center"/>
        <w:rPr>
          <w:rFonts w:ascii="Verdana" w:hAnsi="Verdana"/>
          <w:noProof/>
          <w:sz w:val="12"/>
          <w:szCs w:val="12"/>
        </w:rPr>
      </w:pPr>
    </w:p>
    <w:p w14:paraId="570F91D0" w14:textId="77777777" w:rsidR="00D83721" w:rsidRDefault="00D83721" w:rsidP="00DD7958">
      <w:pPr>
        <w:jc w:val="center"/>
        <w:rPr>
          <w:rFonts w:ascii="Verdana" w:hAnsi="Verdana"/>
          <w:noProof/>
          <w:sz w:val="12"/>
          <w:szCs w:val="12"/>
        </w:rPr>
      </w:pPr>
    </w:p>
    <w:p w14:paraId="0E6B0512" w14:textId="77777777" w:rsidR="00D83721" w:rsidRDefault="00D83721" w:rsidP="00DD7958">
      <w:pPr>
        <w:jc w:val="center"/>
        <w:rPr>
          <w:rFonts w:ascii="Verdana" w:hAnsi="Verdana"/>
          <w:noProof/>
          <w:sz w:val="12"/>
          <w:szCs w:val="12"/>
        </w:rPr>
      </w:pPr>
    </w:p>
    <w:p w14:paraId="4AD74B3A" w14:textId="77777777" w:rsidR="00D83721" w:rsidRDefault="00D83721" w:rsidP="00DD7958">
      <w:pPr>
        <w:jc w:val="center"/>
        <w:rPr>
          <w:rFonts w:ascii="Verdana" w:hAnsi="Verdana"/>
          <w:noProof/>
          <w:sz w:val="12"/>
          <w:szCs w:val="12"/>
        </w:rPr>
      </w:pPr>
    </w:p>
    <w:p w14:paraId="4CDC98DA" w14:textId="77777777" w:rsidR="00D83721" w:rsidRDefault="00D83721" w:rsidP="00DD7958">
      <w:pPr>
        <w:jc w:val="center"/>
        <w:rPr>
          <w:rFonts w:ascii="Verdana" w:hAnsi="Verdana"/>
          <w:noProof/>
          <w:sz w:val="12"/>
          <w:szCs w:val="12"/>
        </w:rPr>
      </w:pPr>
    </w:p>
    <w:p w14:paraId="5CDA303F" w14:textId="77777777" w:rsidR="00D83721" w:rsidRDefault="00D83721" w:rsidP="00DD7958">
      <w:pPr>
        <w:jc w:val="center"/>
        <w:rPr>
          <w:rFonts w:ascii="Verdana" w:hAnsi="Verdana"/>
          <w:noProof/>
          <w:sz w:val="12"/>
          <w:szCs w:val="12"/>
        </w:rPr>
      </w:pPr>
    </w:p>
    <w:p w14:paraId="0FF16CBE" w14:textId="77777777" w:rsidR="00D83721" w:rsidRDefault="00D83721" w:rsidP="00DD7958">
      <w:pPr>
        <w:jc w:val="center"/>
        <w:rPr>
          <w:rFonts w:ascii="Verdana" w:hAnsi="Verdana"/>
          <w:noProof/>
          <w:sz w:val="12"/>
          <w:szCs w:val="12"/>
        </w:rPr>
      </w:pPr>
    </w:p>
    <w:p w14:paraId="6C9BB483" w14:textId="77777777" w:rsidR="00D83721" w:rsidRDefault="00D83721" w:rsidP="00DD7958">
      <w:pPr>
        <w:jc w:val="center"/>
        <w:rPr>
          <w:rFonts w:ascii="Verdana" w:hAnsi="Verdana"/>
          <w:noProof/>
          <w:sz w:val="12"/>
          <w:szCs w:val="12"/>
        </w:rPr>
      </w:pPr>
    </w:p>
    <w:p w14:paraId="6AA794C8" w14:textId="77777777" w:rsidR="00D83721" w:rsidRPr="004D26D5" w:rsidRDefault="00D83721" w:rsidP="00DD7958">
      <w:pPr>
        <w:jc w:val="center"/>
        <w:rPr>
          <w:rFonts w:ascii="Verdana" w:hAnsi="Verdana"/>
          <w:noProof/>
          <w:sz w:val="12"/>
          <w:szCs w:val="12"/>
        </w:rPr>
      </w:pPr>
    </w:p>
    <w:p w14:paraId="6B3CE46C" w14:textId="77777777" w:rsidR="0060163D"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p w14:paraId="1ECB13E0" w14:textId="77777777" w:rsidR="001433E7" w:rsidRDefault="001433E7" w:rsidP="00086CA9">
      <w:pPr>
        <w:ind w:left="-900"/>
        <w:rPr>
          <w:rFonts w:ascii="Verdana" w:hAnsi="Verdana"/>
          <w:b/>
          <w:noProof/>
          <w:color w:val="000000"/>
          <w:sz w:val="20"/>
          <w:szCs w:val="20"/>
        </w:rPr>
      </w:pPr>
    </w:p>
    <w:p w14:paraId="073AF810" w14:textId="77777777" w:rsidR="00AC0F0C" w:rsidRDefault="00AC0F0C" w:rsidP="00086CA9">
      <w:pPr>
        <w:ind w:left="-900"/>
        <w:rPr>
          <w:rFonts w:ascii="Verdana" w:hAnsi="Verdana"/>
          <w:b/>
          <w:noProof/>
          <w:color w:val="000000"/>
          <w:sz w:val="20"/>
          <w:szCs w:val="20"/>
        </w:rPr>
      </w:pPr>
    </w:p>
    <w:p w14:paraId="2850830C" w14:textId="77777777" w:rsidR="00CB1022" w:rsidRDefault="00CB1022" w:rsidP="00086CA9">
      <w:pPr>
        <w:ind w:left="-900"/>
        <w:rPr>
          <w:rFonts w:ascii="Verdana" w:hAnsi="Verdana"/>
          <w:b/>
          <w:noProof/>
          <w:color w:val="000000"/>
          <w:sz w:val="20"/>
          <w:szCs w:val="20"/>
        </w:rPr>
      </w:pPr>
    </w:p>
    <w:p w14:paraId="51CE6E48" w14:textId="77777777" w:rsidR="00D83721" w:rsidRDefault="00D83721" w:rsidP="00086CA9">
      <w:pPr>
        <w:ind w:left="-900"/>
        <w:rPr>
          <w:rFonts w:ascii="Verdana" w:hAnsi="Verdana"/>
          <w:b/>
          <w:noProof/>
          <w:color w:val="000000"/>
          <w:sz w:val="20"/>
          <w:szCs w:val="20"/>
        </w:rPr>
      </w:pPr>
    </w:p>
    <w:p w14:paraId="2AE0AAD1" w14:textId="77777777" w:rsidR="00D83721" w:rsidRDefault="00D83721" w:rsidP="00086CA9">
      <w:pPr>
        <w:ind w:left="-900"/>
        <w:rPr>
          <w:rFonts w:ascii="Verdana" w:hAnsi="Verdana"/>
          <w:b/>
          <w:noProof/>
          <w:color w:val="000000"/>
          <w:sz w:val="20"/>
          <w:szCs w:val="20"/>
        </w:rPr>
      </w:pPr>
    </w:p>
    <w:p w14:paraId="645D2272" w14:textId="77777777" w:rsidR="00D83721" w:rsidRDefault="00D83721" w:rsidP="00086CA9">
      <w:pPr>
        <w:ind w:left="-900"/>
        <w:rPr>
          <w:rFonts w:ascii="Verdana" w:hAnsi="Verdana"/>
          <w:b/>
          <w:noProof/>
          <w:color w:val="000000"/>
          <w:sz w:val="20"/>
          <w:szCs w:val="20"/>
        </w:rPr>
      </w:pPr>
    </w:p>
    <w:p w14:paraId="70044A30" w14:textId="77777777" w:rsidR="00CB1022" w:rsidRDefault="00CB1022" w:rsidP="00086CA9">
      <w:pPr>
        <w:ind w:left="-900"/>
        <w:rPr>
          <w:rFonts w:ascii="Verdana" w:hAnsi="Verdana"/>
          <w:b/>
          <w:noProof/>
          <w:color w:val="000000"/>
          <w:sz w:val="20"/>
          <w:szCs w:val="20"/>
        </w:rPr>
      </w:pPr>
    </w:p>
    <w:p w14:paraId="0EEE2E80" w14:textId="77777777" w:rsidR="001433E7" w:rsidRPr="001433E7" w:rsidRDefault="001433E7" w:rsidP="001433E7">
      <w:pPr>
        <w:ind w:left="-900"/>
        <w:jc w:val="center"/>
        <w:rPr>
          <w:rFonts w:ascii="Verdana" w:hAnsi="Verdana"/>
          <w:b/>
          <w:bCs/>
          <w:color w:val="FF0000"/>
          <w:sz w:val="56"/>
          <w:szCs w:val="56"/>
          <w:u w:val="single"/>
        </w:rPr>
      </w:pPr>
      <w:r w:rsidRPr="001433E7">
        <w:rPr>
          <w:rFonts w:ascii="Verdana" w:hAnsi="Verdana"/>
          <w:b/>
          <w:bCs/>
          <w:color w:val="FF0000"/>
          <w:sz w:val="56"/>
          <w:szCs w:val="56"/>
          <w:u w:val="single"/>
        </w:rPr>
        <w:t>ATENCIÓN</w:t>
      </w:r>
    </w:p>
    <w:p w14:paraId="292427BD" w14:textId="77777777" w:rsidR="007D42FA" w:rsidRDefault="007D42FA" w:rsidP="007D42FA">
      <w:pPr>
        <w:ind w:left="-900"/>
        <w:rPr>
          <w:rFonts w:ascii="Verdana" w:hAnsi="Verdana"/>
          <w:b/>
          <w:noProof/>
          <w:color w:val="000000"/>
          <w:sz w:val="20"/>
          <w:szCs w:val="20"/>
        </w:rPr>
      </w:pPr>
    </w:p>
    <w:p w14:paraId="6B154C1C" w14:textId="77777777" w:rsidR="007D42FA" w:rsidRDefault="007D42FA" w:rsidP="007D42FA">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32A1205" w14:textId="77777777" w:rsidR="007D42FA" w:rsidRDefault="007D42FA" w:rsidP="007D42FA">
      <w:pPr>
        <w:ind w:left="-900"/>
        <w:jc w:val="both"/>
        <w:rPr>
          <w:rFonts w:ascii="Verdana" w:hAnsi="Verdana"/>
          <w:color w:val="000000" w:themeColor="text1"/>
          <w:sz w:val="20"/>
          <w:szCs w:val="20"/>
        </w:rPr>
      </w:pPr>
    </w:p>
    <w:p w14:paraId="4002320B" w14:textId="77777777" w:rsidR="007D42FA" w:rsidRDefault="007D42FA" w:rsidP="007D42FA">
      <w:pPr>
        <w:ind w:left="-900"/>
        <w:jc w:val="both"/>
        <w:rPr>
          <w:rFonts w:ascii="Verdana" w:hAnsi="Verdana"/>
          <w:color w:val="000000" w:themeColor="text1"/>
          <w:sz w:val="20"/>
          <w:szCs w:val="20"/>
        </w:rPr>
      </w:pPr>
    </w:p>
    <w:p w14:paraId="2F469CE0" w14:textId="77777777" w:rsidR="007D42FA" w:rsidRDefault="007D42FA" w:rsidP="007D42FA">
      <w:pPr>
        <w:ind w:left="-900"/>
        <w:jc w:val="both"/>
        <w:rPr>
          <w:rFonts w:ascii="Verdana" w:hAnsi="Verdana"/>
          <w:color w:val="000000" w:themeColor="text1"/>
          <w:sz w:val="20"/>
          <w:szCs w:val="20"/>
        </w:rPr>
      </w:pPr>
      <w:r>
        <w:rPr>
          <w:rFonts w:ascii="Verdana" w:hAnsi="Verdana"/>
          <w:color w:val="000000" w:themeColor="text1"/>
          <w:sz w:val="20"/>
          <w:szCs w:val="20"/>
        </w:rPr>
        <w:t xml:space="preserve">Para poder tramitar correctamente esta declaración responsable, cuando es </w:t>
      </w:r>
      <w:r w:rsidRPr="00A559CC">
        <w:rPr>
          <w:rFonts w:ascii="Verdana" w:hAnsi="Verdana"/>
          <w:color w:val="000000" w:themeColor="text1"/>
          <w:sz w:val="20"/>
          <w:szCs w:val="20"/>
          <w:u w:val="single"/>
        </w:rPr>
        <w:t>presentada de forma presencial en los Ayuntamiento (registro) o en cualquier Oficina en asistencia en materia de Registro (antiguas Ventanillas Únicas)</w:t>
      </w:r>
      <w:r>
        <w:rPr>
          <w:rFonts w:ascii="Verdana" w:hAnsi="Verdana"/>
          <w:color w:val="000000" w:themeColor="text1"/>
          <w:sz w:val="20"/>
          <w:szCs w:val="20"/>
        </w:rPr>
        <w:t xml:space="preserve">, </w:t>
      </w:r>
    </w:p>
    <w:p w14:paraId="42FCFECA" w14:textId="77777777" w:rsidR="007D42FA" w:rsidRDefault="007D42FA" w:rsidP="007D42FA">
      <w:pPr>
        <w:ind w:left="-900"/>
        <w:jc w:val="both"/>
        <w:rPr>
          <w:rFonts w:ascii="Verdana" w:hAnsi="Verdana"/>
          <w:color w:val="000000" w:themeColor="text1"/>
          <w:sz w:val="20"/>
          <w:szCs w:val="20"/>
        </w:rPr>
      </w:pPr>
    </w:p>
    <w:p w14:paraId="7EC754CF" w14:textId="7CC48E0F" w:rsidR="007D42FA" w:rsidRPr="001433E7" w:rsidRDefault="007D42FA" w:rsidP="007D42FA">
      <w:pPr>
        <w:ind w:left="-900"/>
        <w:jc w:val="both"/>
        <w:rPr>
          <w:rFonts w:ascii="Verdana" w:hAnsi="Verdana"/>
          <w:color w:val="000000" w:themeColor="text1"/>
          <w:sz w:val="40"/>
          <w:szCs w:val="40"/>
        </w:rPr>
      </w:pPr>
      <w:r w:rsidRPr="001433E7">
        <w:rPr>
          <w:rFonts w:ascii="Verdana" w:hAnsi="Verdana"/>
          <w:b/>
          <w:bCs/>
          <w:color w:val="000000" w:themeColor="text1"/>
          <w:sz w:val="40"/>
          <w:szCs w:val="40"/>
          <w:u w:val="single"/>
        </w:rPr>
        <w:t>DEBERÁ</w:t>
      </w:r>
      <w:r w:rsidRPr="001433E7">
        <w:rPr>
          <w:rFonts w:ascii="Verdana" w:hAnsi="Verdana"/>
          <w:color w:val="000000" w:themeColor="text1"/>
          <w:sz w:val="40"/>
          <w:szCs w:val="40"/>
        </w:rPr>
        <w:t>:</w:t>
      </w:r>
    </w:p>
    <w:p w14:paraId="400D89B4" w14:textId="77777777" w:rsidR="007D42FA" w:rsidRDefault="007D42FA" w:rsidP="007D42FA">
      <w:pPr>
        <w:ind w:left="-900"/>
        <w:jc w:val="both"/>
        <w:rPr>
          <w:rFonts w:ascii="Verdana" w:hAnsi="Verdana"/>
          <w:color w:val="000000" w:themeColor="text1"/>
          <w:sz w:val="20"/>
          <w:szCs w:val="20"/>
        </w:rPr>
      </w:pPr>
    </w:p>
    <w:p w14:paraId="7348E95F" w14:textId="4196198A" w:rsidR="008E3E55" w:rsidRDefault="007D42FA" w:rsidP="007D42FA">
      <w:pPr>
        <w:ind w:left="-900"/>
        <w:jc w:val="both"/>
        <w:rPr>
          <w:rFonts w:ascii="Verdana" w:hAnsi="Verdana"/>
          <w:b/>
          <w:bCs/>
          <w:color w:val="000000" w:themeColor="text1"/>
          <w:sz w:val="28"/>
          <w:szCs w:val="28"/>
          <w:u w:val="single"/>
        </w:rPr>
      </w:pPr>
      <w:r>
        <w:rPr>
          <w:rFonts w:ascii="Verdana" w:hAnsi="Verdana"/>
          <w:color w:val="000000" w:themeColor="text1"/>
          <w:sz w:val="20"/>
          <w:szCs w:val="20"/>
        </w:rPr>
        <w:t xml:space="preserve">Cumplimentar el documento denominado </w:t>
      </w:r>
      <w:r w:rsidRPr="008E3E55">
        <w:rPr>
          <w:rFonts w:ascii="Verdana" w:hAnsi="Verdana"/>
          <w:b/>
          <w:bCs/>
          <w:color w:val="000000" w:themeColor="text1"/>
          <w:sz w:val="28"/>
          <w:szCs w:val="28"/>
          <w:u w:val="single"/>
        </w:rPr>
        <w:t>“</w:t>
      </w:r>
      <w:r w:rsidR="00A559CC">
        <w:rPr>
          <w:rFonts w:ascii="Verdana" w:hAnsi="Verdana"/>
          <w:b/>
          <w:bCs/>
          <w:color w:val="000000" w:themeColor="text1"/>
          <w:sz w:val="28"/>
          <w:szCs w:val="28"/>
          <w:u w:val="single"/>
        </w:rPr>
        <w:t>RELACIÓN EXCEL DE APARTAMENTOS TURÍSTICOS</w:t>
      </w:r>
      <w:r w:rsidRPr="008E3E55">
        <w:rPr>
          <w:rFonts w:ascii="Verdana" w:hAnsi="Verdana"/>
          <w:b/>
          <w:bCs/>
          <w:color w:val="000000" w:themeColor="text1"/>
          <w:sz w:val="28"/>
          <w:szCs w:val="28"/>
          <w:u w:val="single"/>
        </w:rPr>
        <w:t>”</w:t>
      </w:r>
      <w:r w:rsidR="008E3E55">
        <w:rPr>
          <w:rFonts w:ascii="Verdana" w:hAnsi="Verdana"/>
          <w:b/>
          <w:bCs/>
          <w:color w:val="000000" w:themeColor="text1"/>
          <w:sz w:val="28"/>
          <w:szCs w:val="28"/>
          <w:u w:val="single"/>
        </w:rPr>
        <w:t xml:space="preserve">. </w:t>
      </w:r>
    </w:p>
    <w:p w14:paraId="22186978" w14:textId="77777777" w:rsidR="00856607" w:rsidRDefault="00856607" w:rsidP="00856607">
      <w:pPr>
        <w:ind w:left="-900"/>
        <w:jc w:val="both"/>
        <w:rPr>
          <w:rFonts w:ascii="Verdana" w:hAnsi="Verdana"/>
          <w:color w:val="000000" w:themeColor="text1"/>
          <w:sz w:val="20"/>
          <w:szCs w:val="20"/>
        </w:rPr>
      </w:pPr>
    </w:p>
    <w:p w14:paraId="626885A5" w14:textId="57C5BFD6" w:rsidR="007D42FA" w:rsidRDefault="008E3E55" w:rsidP="007D42FA">
      <w:pPr>
        <w:ind w:left="-900"/>
        <w:jc w:val="both"/>
        <w:rPr>
          <w:rFonts w:ascii="Verdana" w:hAnsi="Verdana"/>
          <w:color w:val="000000" w:themeColor="text1"/>
          <w:sz w:val="20"/>
          <w:szCs w:val="20"/>
        </w:rPr>
      </w:pPr>
      <w:r w:rsidRPr="00A03F8B">
        <w:rPr>
          <w:rFonts w:ascii="Verdana" w:hAnsi="Verdana"/>
          <w:b/>
          <w:bCs/>
          <w:color w:val="FF0000"/>
          <w:sz w:val="28"/>
          <w:szCs w:val="28"/>
          <w:u w:val="single"/>
        </w:rPr>
        <w:t xml:space="preserve">SIN DICHO DOCUMENTO NO PODEMOS </w:t>
      </w:r>
      <w:r w:rsidR="007D42FA" w:rsidRPr="00A03F8B">
        <w:rPr>
          <w:rFonts w:ascii="Verdana" w:hAnsi="Verdana"/>
          <w:b/>
          <w:bCs/>
          <w:color w:val="FF0000"/>
          <w:sz w:val="28"/>
          <w:szCs w:val="28"/>
          <w:u w:val="single"/>
        </w:rPr>
        <w:t>TRAMITAR CORRECTAMENTE SU DECLARACIÓN RESPONSABLE</w:t>
      </w:r>
      <w:r w:rsidR="007D42FA">
        <w:rPr>
          <w:rFonts w:ascii="Verdana" w:hAnsi="Verdana"/>
          <w:color w:val="000000" w:themeColor="text1"/>
          <w:sz w:val="20"/>
          <w:szCs w:val="20"/>
        </w:rPr>
        <w:t xml:space="preserve">, </w:t>
      </w:r>
      <w:r w:rsidR="007D42FA" w:rsidRPr="5FE4235B">
        <w:rPr>
          <w:rFonts w:ascii="Verdana" w:hAnsi="Verdana"/>
          <w:color w:val="000000" w:themeColor="text1"/>
          <w:sz w:val="20"/>
          <w:szCs w:val="20"/>
        </w:rPr>
        <w:t xml:space="preserve">ya que en el </w:t>
      </w:r>
      <w:r w:rsidR="007D42FA">
        <w:rPr>
          <w:rFonts w:ascii="Verdana" w:hAnsi="Verdana"/>
          <w:color w:val="000000" w:themeColor="text1"/>
          <w:sz w:val="20"/>
          <w:szCs w:val="20"/>
        </w:rPr>
        <w:t xml:space="preserve">mismo constan el número de </w:t>
      </w:r>
      <w:r w:rsidR="00D026FD">
        <w:rPr>
          <w:rFonts w:ascii="Verdana" w:hAnsi="Verdana"/>
          <w:color w:val="000000" w:themeColor="text1"/>
          <w:sz w:val="20"/>
          <w:szCs w:val="20"/>
        </w:rPr>
        <w:t xml:space="preserve">apartamentos </w:t>
      </w:r>
      <w:r w:rsidR="007D42FA">
        <w:rPr>
          <w:rFonts w:ascii="Verdana" w:hAnsi="Verdana"/>
          <w:color w:val="000000" w:themeColor="text1"/>
          <w:sz w:val="20"/>
          <w:szCs w:val="20"/>
        </w:rPr>
        <w:t xml:space="preserve">a dar de alta, así como sus </w:t>
      </w:r>
      <w:r w:rsidR="007D42FA" w:rsidRPr="5FE4235B">
        <w:rPr>
          <w:rFonts w:ascii="Verdana" w:hAnsi="Verdana"/>
          <w:color w:val="000000" w:themeColor="text1"/>
          <w:sz w:val="20"/>
          <w:szCs w:val="20"/>
        </w:rPr>
        <w:t>características y particularidades</w:t>
      </w:r>
      <w:r w:rsidR="007D42FA">
        <w:rPr>
          <w:rFonts w:ascii="Verdana" w:hAnsi="Verdana"/>
          <w:color w:val="000000" w:themeColor="text1"/>
          <w:sz w:val="20"/>
          <w:szCs w:val="20"/>
        </w:rPr>
        <w:t xml:space="preserve">. </w:t>
      </w:r>
    </w:p>
    <w:p w14:paraId="5EDC012D" w14:textId="77777777" w:rsidR="007D42FA" w:rsidRDefault="007D42FA" w:rsidP="007D42FA">
      <w:pPr>
        <w:ind w:left="-900"/>
        <w:jc w:val="both"/>
        <w:rPr>
          <w:rFonts w:ascii="Verdana" w:hAnsi="Verdana"/>
          <w:color w:val="000000" w:themeColor="text1"/>
          <w:sz w:val="20"/>
          <w:szCs w:val="20"/>
        </w:rPr>
      </w:pPr>
    </w:p>
    <w:p w14:paraId="39260D50" w14:textId="77777777" w:rsidR="007D42FA" w:rsidRDefault="007D42FA" w:rsidP="007D42FA">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7">
        <w:r w:rsidRPr="5FE4235B">
          <w:rPr>
            <w:rStyle w:val="Hipervnculo"/>
            <w:rFonts w:ascii="Verdana" w:eastAsia="Verdana" w:hAnsi="Verdana" w:cs="Verdana"/>
            <w:sz w:val="20"/>
            <w:szCs w:val="20"/>
          </w:rPr>
          <w:t>empresasturismo@carm.es</w:t>
        </w:r>
      </w:hyperlink>
    </w:p>
    <w:p w14:paraId="03D99A78" w14:textId="77777777" w:rsidR="007D42FA" w:rsidRDefault="007D42FA" w:rsidP="007D42FA">
      <w:pPr>
        <w:ind w:left="-900"/>
        <w:jc w:val="both"/>
        <w:rPr>
          <w:rStyle w:val="Hipervnculo"/>
          <w:rFonts w:ascii="Verdana" w:eastAsia="Verdana" w:hAnsi="Verdana" w:cs="Verdana"/>
          <w:sz w:val="20"/>
          <w:szCs w:val="20"/>
        </w:rPr>
      </w:pPr>
    </w:p>
    <w:p w14:paraId="4E07B05B" w14:textId="7D307A60" w:rsidR="007D42FA" w:rsidRDefault="007D42FA" w:rsidP="007D42FA">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82EE9">
        <w:rPr>
          <w:rFonts w:ascii="Verdana" w:eastAsia="Verdana" w:hAnsi="Verdana" w:cs="Verdana"/>
          <w:color w:val="000000" w:themeColor="text1"/>
          <w:sz w:val="20"/>
          <w:szCs w:val="20"/>
        </w:rPr>
        <w:t>Apar</w:t>
      </w:r>
      <w:r w:rsidR="00963805">
        <w:rPr>
          <w:rFonts w:ascii="Verdana" w:eastAsia="Verdana" w:hAnsi="Verdana" w:cs="Verdana"/>
          <w:color w:val="000000" w:themeColor="text1"/>
          <w:sz w:val="20"/>
          <w:szCs w:val="20"/>
        </w:rPr>
        <w:t>tamento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180566D5" w14:textId="77777777" w:rsidR="007D42FA" w:rsidRDefault="007D42FA" w:rsidP="007D42FA">
      <w:pPr>
        <w:ind w:left="-900"/>
        <w:jc w:val="both"/>
        <w:rPr>
          <w:rFonts w:ascii="Verdana" w:hAnsi="Verdana"/>
          <w:color w:val="000000" w:themeColor="text1"/>
          <w:sz w:val="20"/>
          <w:szCs w:val="20"/>
        </w:rPr>
      </w:pPr>
    </w:p>
    <w:p w14:paraId="584D9974" w14:textId="7EDDA20C" w:rsidR="00D329FB" w:rsidRDefault="00685908" w:rsidP="007D42FA">
      <w:pPr>
        <w:ind w:left="-900"/>
        <w:jc w:val="both"/>
        <w:rPr>
          <w:rFonts w:ascii="Verdana" w:hAnsi="Verdana"/>
          <w:color w:val="000000" w:themeColor="text1"/>
          <w:sz w:val="20"/>
          <w:szCs w:val="20"/>
        </w:rPr>
      </w:pPr>
      <w:hyperlink r:id="rId28" w:history="1">
        <w:r w:rsidRPr="007B11C1">
          <w:rPr>
            <w:rStyle w:val="Hipervnculo"/>
            <w:rFonts w:ascii="Verdana" w:hAnsi="Verdana"/>
            <w:sz w:val="20"/>
            <w:szCs w:val="20"/>
          </w:rPr>
          <w:t>https://sede.carm.es/documentos/657/RELACION%20DE%20APARTAMENTOS.xlsx</w:t>
        </w:r>
      </w:hyperlink>
    </w:p>
    <w:p w14:paraId="081C15C8" w14:textId="77777777" w:rsidR="00685908" w:rsidRDefault="00685908" w:rsidP="007D42FA">
      <w:pPr>
        <w:ind w:left="-900"/>
        <w:jc w:val="both"/>
        <w:rPr>
          <w:rFonts w:ascii="Verdana" w:hAnsi="Verdana"/>
          <w:color w:val="000000" w:themeColor="text1"/>
          <w:sz w:val="20"/>
          <w:szCs w:val="20"/>
        </w:rPr>
      </w:pPr>
    </w:p>
    <w:p w14:paraId="3BA7A2FA" w14:textId="77777777" w:rsidR="007D42FA" w:rsidRPr="00963805" w:rsidRDefault="007D42FA" w:rsidP="00A74D17">
      <w:pPr>
        <w:ind w:left="-900"/>
        <w:jc w:val="center"/>
        <w:rPr>
          <w:rFonts w:ascii="Verdana" w:hAnsi="Verdana"/>
          <w:b/>
          <w:noProof/>
          <w:sz w:val="20"/>
          <w:szCs w:val="20"/>
          <w:u w:val="single"/>
        </w:rPr>
      </w:pPr>
    </w:p>
    <w:p w14:paraId="7E5F543F" w14:textId="77777777" w:rsidR="00963805" w:rsidRPr="00963805" w:rsidRDefault="00963805" w:rsidP="00A74D17">
      <w:pPr>
        <w:ind w:left="-900"/>
        <w:jc w:val="center"/>
        <w:rPr>
          <w:rFonts w:ascii="Verdana" w:hAnsi="Verdana"/>
          <w:b/>
          <w:noProof/>
          <w:sz w:val="20"/>
          <w:szCs w:val="20"/>
          <w:u w:val="single"/>
        </w:rPr>
      </w:pPr>
    </w:p>
    <w:p w14:paraId="0DD739BA" w14:textId="77777777" w:rsidR="00963805" w:rsidRPr="00963805" w:rsidRDefault="00963805" w:rsidP="00A74D17">
      <w:pPr>
        <w:ind w:left="-900"/>
        <w:jc w:val="center"/>
        <w:rPr>
          <w:rFonts w:ascii="Verdana" w:hAnsi="Verdana"/>
          <w:b/>
          <w:noProof/>
          <w:sz w:val="20"/>
          <w:szCs w:val="20"/>
          <w:u w:val="single"/>
        </w:rPr>
      </w:pPr>
    </w:p>
    <w:p w14:paraId="470DF8C9" w14:textId="77777777" w:rsidR="00963805" w:rsidRPr="00963805" w:rsidRDefault="00963805" w:rsidP="00A74D17">
      <w:pPr>
        <w:ind w:left="-900"/>
        <w:jc w:val="center"/>
        <w:rPr>
          <w:rFonts w:ascii="Verdana" w:hAnsi="Verdana"/>
          <w:b/>
          <w:noProof/>
          <w:sz w:val="20"/>
          <w:szCs w:val="20"/>
          <w:u w:val="single"/>
        </w:rPr>
      </w:pPr>
    </w:p>
    <w:p w14:paraId="4CD32C77" w14:textId="120096D8" w:rsidR="007077CB" w:rsidRDefault="00A74D17" w:rsidP="00A74D17">
      <w:pPr>
        <w:ind w:left="-900"/>
        <w:jc w:val="center"/>
        <w:rPr>
          <w:rFonts w:ascii="Verdana" w:hAnsi="Verdana"/>
          <w:b/>
          <w:noProof/>
          <w:color w:val="C00000"/>
          <w:sz w:val="20"/>
          <w:szCs w:val="20"/>
          <w:u w:val="single"/>
        </w:rPr>
      </w:pPr>
      <w:r>
        <w:rPr>
          <w:rFonts w:ascii="Verdana" w:hAnsi="Verdana"/>
          <w:b/>
          <w:noProof/>
          <w:color w:val="C00000"/>
          <w:sz w:val="20"/>
          <w:szCs w:val="20"/>
          <w:u w:val="single"/>
        </w:rPr>
        <w:t>INFORMACIÓN ADICIONAL</w:t>
      </w:r>
    </w:p>
    <w:p w14:paraId="7A73920B" w14:textId="77777777" w:rsidR="00A74D17" w:rsidRPr="00963805" w:rsidRDefault="00A74D17" w:rsidP="00A74D17">
      <w:pPr>
        <w:ind w:left="-900"/>
        <w:jc w:val="center"/>
        <w:rPr>
          <w:rFonts w:ascii="Verdana" w:hAnsi="Verdana"/>
          <w:b/>
          <w:noProof/>
          <w:sz w:val="20"/>
          <w:szCs w:val="20"/>
          <w:u w:val="single"/>
        </w:rPr>
      </w:pPr>
    </w:p>
    <w:p w14:paraId="128743EF" w14:textId="77777777" w:rsidR="00A74D17" w:rsidRDefault="00A74D17" w:rsidP="00A74D17">
      <w:pPr>
        <w:ind w:left="-900"/>
        <w:jc w:val="center"/>
        <w:rPr>
          <w:rFonts w:ascii="Verdana" w:hAnsi="Verdana"/>
          <w:bCs/>
          <w:noProof/>
          <w:color w:val="000000"/>
          <w:sz w:val="20"/>
          <w:szCs w:val="20"/>
        </w:rPr>
      </w:pPr>
    </w:p>
    <w:p w14:paraId="233C7380" w14:textId="77777777" w:rsidR="00037C61" w:rsidRDefault="00037C61" w:rsidP="003D36CD">
      <w:pPr>
        <w:ind w:left="-900"/>
        <w:jc w:val="both"/>
        <w:rPr>
          <w:rFonts w:ascii="Verdana" w:hAnsi="Verdana"/>
          <w:bCs/>
          <w:noProof/>
          <w:color w:val="000000"/>
          <w:sz w:val="20"/>
          <w:szCs w:val="20"/>
        </w:rPr>
      </w:pPr>
    </w:p>
    <w:p w14:paraId="4DA08145" w14:textId="36C33EA9" w:rsidR="00570358" w:rsidRDefault="00C62C4B" w:rsidP="00570358">
      <w:pPr>
        <w:ind w:left="-900"/>
        <w:jc w:val="both"/>
        <w:rPr>
          <w:rFonts w:ascii="Verdana" w:hAnsi="Verdana"/>
          <w:bCs/>
          <w:noProof/>
          <w:color w:val="000000"/>
          <w:sz w:val="20"/>
          <w:szCs w:val="20"/>
        </w:rPr>
      </w:pPr>
      <w:r>
        <w:rPr>
          <w:rFonts w:ascii="Verdana" w:hAnsi="Verdana"/>
          <w:bCs/>
          <w:noProof/>
          <w:color w:val="000000"/>
          <w:sz w:val="20"/>
          <w:szCs w:val="20"/>
        </w:rPr>
        <w:t>Se le informa que</w:t>
      </w:r>
      <w:r w:rsidR="007539A1">
        <w:rPr>
          <w:rFonts w:ascii="Verdana" w:hAnsi="Verdana"/>
          <w:bCs/>
          <w:noProof/>
          <w:color w:val="000000"/>
          <w:sz w:val="20"/>
          <w:szCs w:val="20"/>
        </w:rPr>
        <w:t>,</w:t>
      </w:r>
      <w:r>
        <w:rPr>
          <w:rFonts w:ascii="Verdana" w:hAnsi="Verdana"/>
          <w:bCs/>
          <w:noProof/>
          <w:color w:val="000000"/>
          <w:sz w:val="20"/>
          <w:szCs w:val="20"/>
        </w:rPr>
        <w:t xml:space="preserve"> </w:t>
      </w:r>
      <w:r w:rsidRPr="00FA0609">
        <w:rPr>
          <w:rFonts w:ascii="Verdana" w:hAnsi="Verdana"/>
          <w:bCs/>
          <w:noProof/>
          <w:color w:val="FF0000"/>
          <w:sz w:val="20"/>
          <w:szCs w:val="20"/>
        </w:rPr>
        <w:t xml:space="preserve">para </w:t>
      </w:r>
      <w:r w:rsidR="002A2DB2" w:rsidRPr="00FA0609">
        <w:rPr>
          <w:rFonts w:ascii="Verdana" w:hAnsi="Verdana"/>
          <w:bCs/>
          <w:noProof/>
          <w:color w:val="FF0000"/>
          <w:sz w:val="20"/>
          <w:szCs w:val="20"/>
        </w:rPr>
        <w:t xml:space="preserve">alquilar </w:t>
      </w:r>
      <w:r w:rsidR="008276F8" w:rsidRPr="00FA0609">
        <w:rPr>
          <w:rFonts w:ascii="Verdana" w:hAnsi="Verdana"/>
          <w:bCs/>
          <w:noProof/>
          <w:color w:val="FF0000"/>
          <w:sz w:val="20"/>
          <w:szCs w:val="20"/>
        </w:rPr>
        <w:t xml:space="preserve">una unica </w:t>
      </w:r>
      <w:r w:rsidR="002A2DB2" w:rsidRPr="00FA0609">
        <w:rPr>
          <w:rFonts w:ascii="Verdana" w:hAnsi="Verdana"/>
          <w:bCs/>
          <w:noProof/>
          <w:color w:val="FF0000"/>
          <w:sz w:val="20"/>
          <w:szCs w:val="20"/>
        </w:rPr>
        <w:t>vivienda</w:t>
      </w:r>
      <w:r w:rsidR="002A2DB2">
        <w:rPr>
          <w:rFonts w:ascii="Verdana" w:hAnsi="Verdana"/>
          <w:bCs/>
          <w:noProof/>
          <w:color w:val="000000"/>
          <w:sz w:val="20"/>
          <w:szCs w:val="20"/>
        </w:rPr>
        <w:t>,</w:t>
      </w:r>
      <w:r w:rsidR="008027FC">
        <w:rPr>
          <w:rFonts w:ascii="Verdana" w:hAnsi="Verdana"/>
          <w:bCs/>
          <w:noProof/>
          <w:color w:val="000000"/>
          <w:sz w:val="20"/>
          <w:szCs w:val="20"/>
        </w:rPr>
        <w:t xml:space="preserve"> con </w:t>
      </w:r>
      <w:r w:rsidR="00EA3810">
        <w:rPr>
          <w:rFonts w:ascii="Verdana" w:hAnsi="Verdana"/>
          <w:bCs/>
          <w:noProof/>
          <w:color w:val="000000"/>
          <w:sz w:val="20"/>
          <w:szCs w:val="20"/>
        </w:rPr>
        <w:t>e</w:t>
      </w:r>
      <w:r w:rsidR="008027FC">
        <w:rPr>
          <w:rFonts w:ascii="Verdana" w:hAnsi="Verdana"/>
          <w:bCs/>
          <w:noProof/>
          <w:color w:val="000000"/>
          <w:sz w:val="20"/>
          <w:szCs w:val="20"/>
        </w:rPr>
        <w:t>l</w:t>
      </w:r>
      <w:r w:rsidR="00EA3810">
        <w:rPr>
          <w:rFonts w:ascii="Verdana" w:hAnsi="Verdana"/>
          <w:bCs/>
          <w:noProof/>
          <w:color w:val="000000"/>
          <w:sz w:val="20"/>
          <w:szCs w:val="20"/>
        </w:rPr>
        <w:t xml:space="preserve"> proposito </w:t>
      </w:r>
      <w:r w:rsidR="008027FC">
        <w:rPr>
          <w:rFonts w:ascii="Verdana" w:hAnsi="Verdana"/>
          <w:bCs/>
          <w:noProof/>
          <w:color w:val="000000"/>
          <w:sz w:val="20"/>
          <w:szCs w:val="20"/>
        </w:rPr>
        <w:t xml:space="preserve">de </w:t>
      </w:r>
      <w:r w:rsidR="002A2DB2">
        <w:rPr>
          <w:rFonts w:ascii="Verdana" w:hAnsi="Verdana"/>
          <w:bCs/>
          <w:noProof/>
          <w:color w:val="000000"/>
          <w:sz w:val="20"/>
          <w:szCs w:val="20"/>
        </w:rPr>
        <w:t xml:space="preserve">anunciandose en portales turísticos, tiene tambien a su disposición el </w:t>
      </w:r>
      <w:r w:rsidR="009561F8">
        <w:rPr>
          <w:rFonts w:ascii="Verdana" w:hAnsi="Verdana"/>
          <w:bCs/>
          <w:noProof/>
          <w:color w:val="000000"/>
          <w:sz w:val="20"/>
          <w:szCs w:val="20"/>
        </w:rPr>
        <w:t xml:space="preserve">procedimiento de </w:t>
      </w:r>
      <w:r w:rsidR="009561F8" w:rsidRPr="0000449B">
        <w:rPr>
          <w:rFonts w:ascii="Verdana" w:hAnsi="Verdana"/>
          <w:b/>
          <w:noProof/>
          <w:color w:val="000000"/>
          <w:sz w:val="20"/>
          <w:szCs w:val="20"/>
        </w:rPr>
        <w:t>VIVIENDA DE USO TURISTICO (P-1890)</w:t>
      </w:r>
      <w:r w:rsidR="009561F8" w:rsidRPr="00C67E82">
        <w:rPr>
          <w:rFonts w:ascii="Verdana" w:hAnsi="Verdana"/>
          <w:bCs/>
          <w:noProof/>
          <w:color w:val="000000"/>
          <w:sz w:val="20"/>
          <w:szCs w:val="20"/>
        </w:rPr>
        <w:t>,</w:t>
      </w:r>
      <w:r w:rsidR="009561F8">
        <w:rPr>
          <w:rFonts w:ascii="Verdana" w:hAnsi="Verdana"/>
          <w:bCs/>
          <w:noProof/>
          <w:color w:val="000000"/>
          <w:sz w:val="20"/>
          <w:szCs w:val="20"/>
        </w:rPr>
        <w:t xml:space="preserve"> cuya finalidad </w:t>
      </w:r>
      <w:r w:rsidR="00570358">
        <w:rPr>
          <w:rFonts w:ascii="Verdana" w:hAnsi="Verdana"/>
          <w:bCs/>
          <w:noProof/>
          <w:color w:val="000000"/>
          <w:sz w:val="20"/>
          <w:szCs w:val="20"/>
        </w:rPr>
        <w:t xml:space="preserve">tambien es la clasificación turística de viviendas destinadas al trafico turístico. </w:t>
      </w:r>
    </w:p>
    <w:p w14:paraId="16A4DBF2" w14:textId="77777777" w:rsidR="00570358" w:rsidRDefault="00570358" w:rsidP="00570358">
      <w:pPr>
        <w:ind w:left="-900"/>
        <w:jc w:val="both"/>
        <w:rPr>
          <w:rFonts w:ascii="Verdana" w:hAnsi="Verdana"/>
          <w:bCs/>
          <w:noProof/>
          <w:color w:val="000000"/>
          <w:sz w:val="20"/>
          <w:szCs w:val="20"/>
        </w:rPr>
      </w:pPr>
    </w:p>
    <w:p w14:paraId="1143F69F" w14:textId="218C18EC" w:rsidR="00570358" w:rsidRPr="00395106" w:rsidRDefault="00570358" w:rsidP="00570358">
      <w:pPr>
        <w:ind w:left="-900"/>
        <w:jc w:val="both"/>
        <w:rPr>
          <w:rFonts w:ascii="Verdana" w:hAnsi="Verdana"/>
          <w:bCs/>
          <w:noProof/>
          <w:color w:val="000000"/>
          <w:sz w:val="20"/>
          <w:szCs w:val="20"/>
        </w:rPr>
      </w:pPr>
      <w:r>
        <w:rPr>
          <w:rFonts w:ascii="Verdana" w:hAnsi="Verdana"/>
          <w:bCs/>
          <w:noProof/>
          <w:color w:val="000000"/>
          <w:sz w:val="20"/>
          <w:szCs w:val="20"/>
        </w:rPr>
        <w:t xml:space="preserve">Este procedimiento lo puede encontrar en el siguiente enlace: </w:t>
      </w:r>
      <w:hyperlink r:id="rId29" w:history="1">
        <w:r>
          <w:rPr>
            <w:rStyle w:val="Hipervnculo"/>
          </w:rPr>
          <w:t>Sede electrónica de la Administración Pública de la C.A.R.M. - Viviendas de Uso Turístico (carm.es)</w:t>
        </w:r>
      </w:hyperlink>
    </w:p>
    <w:p w14:paraId="132A842D" w14:textId="7758DB6C" w:rsidR="007077CB" w:rsidRPr="007077CB" w:rsidRDefault="007077CB" w:rsidP="003D36CD">
      <w:pPr>
        <w:ind w:left="-900"/>
        <w:jc w:val="both"/>
        <w:rPr>
          <w:rFonts w:ascii="Verdana" w:hAnsi="Verdana"/>
          <w:bCs/>
          <w:noProof/>
          <w:color w:val="000000"/>
          <w:sz w:val="20"/>
          <w:szCs w:val="20"/>
        </w:rPr>
      </w:pPr>
    </w:p>
    <w:sectPr w:rsidR="007077CB" w:rsidRPr="007077CB" w:rsidSect="00052E0D">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4BCF" w14:textId="77777777" w:rsidR="00D454D8" w:rsidRDefault="00D454D8">
      <w:r>
        <w:separator/>
      </w:r>
    </w:p>
  </w:endnote>
  <w:endnote w:type="continuationSeparator" w:id="0">
    <w:p w14:paraId="5BBA5FA7" w14:textId="77777777" w:rsidR="00D454D8" w:rsidRDefault="00D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F868" w14:textId="77777777" w:rsidR="00D454D8" w:rsidRDefault="00D454D8">
      <w:r>
        <w:separator/>
      </w:r>
    </w:p>
  </w:footnote>
  <w:footnote w:type="continuationSeparator" w:id="0">
    <w:p w14:paraId="625BB687" w14:textId="77777777" w:rsidR="00D454D8" w:rsidRDefault="00D4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319"/>
    <w:multiLevelType w:val="hybridMultilevel"/>
    <w:tmpl w:val="F75C268A"/>
    <w:lvl w:ilvl="0" w:tplc="D25EEEC0">
      <w:start w:val="1"/>
      <w:numFmt w:val="bullet"/>
      <w:lvlText w:val=""/>
      <w:lvlJc w:val="left"/>
      <w:pPr>
        <w:ind w:left="791" w:hanging="360"/>
      </w:pPr>
      <w:rPr>
        <w:rFonts w:ascii="Symbol" w:hAnsi="Symbol" w:hint="default"/>
        <w:color w:val="auto"/>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2E6"/>
    <w:multiLevelType w:val="hybridMultilevel"/>
    <w:tmpl w:val="637889B6"/>
    <w:lvl w:ilvl="0" w:tplc="0C0A000F">
      <w:start w:val="1"/>
      <w:numFmt w:val="decimal"/>
      <w:lvlText w:val="%1."/>
      <w:lvlJc w:val="left"/>
      <w:pPr>
        <w:tabs>
          <w:tab w:val="num" w:pos="432"/>
        </w:tabs>
        <w:ind w:left="432" w:hanging="360"/>
      </w:p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972"/>
        </w:tabs>
        <w:ind w:left="972" w:hanging="180"/>
      </w:pPr>
    </w:lvl>
    <w:lvl w:ilvl="3" w:tplc="0C0A000F" w:tentative="1">
      <w:start w:val="1"/>
      <w:numFmt w:val="decimal"/>
      <w:lvlText w:val="%4."/>
      <w:lvlJc w:val="left"/>
      <w:pPr>
        <w:tabs>
          <w:tab w:val="num" w:pos="1692"/>
        </w:tabs>
        <w:ind w:left="1692" w:hanging="360"/>
      </w:pPr>
    </w:lvl>
    <w:lvl w:ilvl="4" w:tplc="0C0A0019" w:tentative="1">
      <w:start w:val="1"/>
      <w:numFmt w:val="lowerLetter"/>
      <w:lvlText w:val="%5."/>
      <w:lvlJc w:val="left"/>
      <w:pPr>
        <w:tabs>
          <w:tab w:val="num" w:pos="2412"/>
        </w:tabs>
        <w:ind w:left="2412" w:hanging="360"/>
      </w:pPr>
    </w:lvl>
    <w:lvl w:ilvl="5" w:tplc="0C0A001B" w:tentative="1">
      <w:start w:val="1"/>
      <w:numFmt w:val="lowerRoman"/>
      <w:lvlText w:val="%6."/>
      <w:lvlJc w:val="right"/>
      <w:pPr>
        <w:tabs>
          <w:tab w:val="num" w:pos="3132"/>
        </w:tabs>
        <w:ind w:left="3132" w:hanging="180"/>
      </w:pPr>
    </w:lvl>
    <w:lvl w:ilvl="6" w:tplc="0C0A000F" w:tentative="1">
      <w:start w:val="1"/>
      <w:numFmt w:val="decimal"/>
      <w:lvlText w:val="%7."/>
      <w:lvlJc w:val="left"/>
      <w:pPr>
        <w:tabs>
          <w:tab w:val="num" w:pos="3852"/>
        </w:tabs>
        <w:ind w:left="3852" w:hanging="360"/>
      </w:pPr>
    </w:lvl>
    <w:lvl w:ilvl="7" w:tplc="0C0A0019" w:tentative="1">
      <w:start w:val="1"/>
      <w:numFmt w:val="lowerLetter"/>
      <w:lvlText w:val="%8."/>
      <w:lvlJc w:val="left"/>
      <w:pPr>
        <w:tabs>
          <w:tab w:val="num" w:pos="4572"/>
        </w:tabs>
        <w:ind w:left="4572" w:hanging="360"/>
      </w:pPr>
    </w:lvl>
    <w:lvl w:ilvl="8" w:tplc="0C0A001B" w:tentative="1">
      <w:start w:val="1"/>
      <w:numFmt w:val="lowerRoman"/>
      <w:lvlText w:val="%9."/>
      <w:lvlJc w:val="right"/>
      <w:pPr>
        <w:tabs>
          <w:tab w:val="num" w:pos="5292"/>
        </w:tabs>
        <w:ind w:left="5292" w:hanging="180"/>
      </w:pPr>
    </w:lvl>
  </w:abstractNum>
  <w:abstractNum w:abstractNumId="3" w15:restartNumberingAfterBreak="0">
    <w:nsid w:val="124D54CE"/>
    <w:multiLevelType w:val="hybridMultilevel"/>
    <w:tmpl w:val="3618879A"/>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 w15:restartNumberingAfterBreak="0">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1D24FAF"/>
    <w:multiLevelType w:val="hybridMultilevel"/>
    <w:tmpl w:val="8696C75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116876445">
    <w:abstractNumId w:val="2"/>
  </w:num>
  <w:num w:numId="2" w16cid:durableId="1405179952">
    <w:abstractNumId w:val="5"/>
  </w:num>
  <w:num w:numId="3" w16cid:durableId="447433084">
    <w:abstractNumId w:val="6"/>
  </w:num>
  <w:num w:numId="4" w16cid:durableId="50153417">
    <w:abstractNumId w:val="1"/>
  </w:num>
  <w:num w:numId="5" w16cid:durableId="1954434977">
    <w:abstractNumId w:val="4"/>
  </w:num>
  <w:num w:numId="6" w16cid:durableId="910652092">
    <w:abstractNumId w:val="7"/>
  </w:num>
  <w:num w:numId="7" w16cid:durableId="1643852363">
    <w:abstractNumId w:val="3"/>
  </w:num>
  <w:num w:numId="8" w16cid:durableId="131317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1F"/>
    <w:rsid w:val="00000E35"/>
    <w:rsid w:val="00002FC5"/>
    <w:rsid w:val="00003E61"/>
    <w:rsid w:val="0000449B"/>
    <w:rsid w:val="00004574"/>
    <w:rsid w:val="00005BCE"/>
    <w:rsid w:val="00007CF6"/>
    <w:rsid w:val="0001247B"/>
    <w:rsid w:val="00012545"/>
    <w:rsid w:val="00013993"/>
    <w:rsid w:val="000139CD"/>
    <w:rsid w:val="00014665"/>
    <w:rsid w:val="00020450"/>
    <w:rsid w:val="00020766"/>
    <w:rsid w:val="00021288"/>
    <w:rsid w:val="00022B86"/>
    <w:rsid w:val="00026D3D"/>
    <w:rsid w:val="00032B29"/>
    <w:rsid w:val="00033688"/>
    <w:rsid w:val="00033826"/>
    <w:rsid w:val="00035150"/>
    <w:rsid w:val="00036698"/>
    <w:rsid w:val="00036D70"/>
    <w:rsid w:val="00037C61"/>
    <w:rsid w:val="0004145E"/>
    <w:rsid w:val="00043887"/>
    <w:rsid w:val="00043D38"/>
    <w:rsid w:val="00044479"/>
    <w:rsid w:val="00044FFC"/>
    <w:rsid w:val="00052E0D"/>
    <w:rsid w:val="000541B0"/>
    <w:rsid w:val="000544D4"/>
    <w:rsid w:val="000570AC"/>
    <w:rsid w:val="000577BA"/>
    <w:rsid w:val="00060029"/>
    <w:rsid w:val="00061109"/>
    <w:rsid w:val="0006260D"/>
    <w:rsid w:val="00062D9A"/>
    <w:rsid w:val="00065CDB"/>
    <w:rsid w:val="00070076"/>
    <w:rsid w:val="00071A8E"/>
    <w:rsid w:val="0007250B"/>
    <w:rsid w:val="000726F2"/>
    <w:rsid w:val="00074181"/>
    <w:rsid w:val="00077C50"/>
    <w:rsid w:val="00086551"/>
    <w:rsid w:val="00086CA9"/>
    <w:rsid w:val="00091AE0"/>
    <w:rsid w:val="000923DB"/>
    <w:rsid w:val="00093625"/>
    <w:rsid w:val="000975DF"/>
    <w:rsid w:val="000A0771"/>
    <w:rsid w:val="000A0DA2"/>
    <w:rsid w:val="000A1213"/>
    <w:rsid w:val="000A1239"/>
    <w:rsid w:val="000A1A56"/>
    <w:rsid w:val="000A261F"/>
    <w:rsid w:val="000A3216"/>
    <w:rsid w:val="000A36D7"/>
    <w:rsid w:val="000A6B0F"/>
    <w:rsid w:val="000A7F65"/>
    <w:rsid w:val="000A7F82"/>
    <w:rsid w:val="000B22DF"/>
    <w:rsid w:val="000B3956"/>
    <w:rsid w:val="000B453F"/>
    <w:rsid w:val="000B7259"/>
    <w:rsid w:val="000C1021"/>
    <w:rsid w:val="000C215D"/>
    <w:rsid w:val="000C24AE"/>
    <w:rsid w:val="000C55EB"/>
    <w:rsid w:val="000C657D"/>
    <w:rsid w:val="000D0A54"/>
    <w:rsid w:val="000D17A9"/>
    <w:rsid w:val="000D215B"/>
    <w:rsid w:val="000D3B28"/>
    <w:rsid w:val="000D51EB"/>
    <w:rsid w:val="000D63FB"/>
    <w:rsid w:val="000D6476"/>
    <w:rsid w:val="000E00D6"/>
    <w:rsid w:val="000E03BB"/>
    <w:rsid w:val="000E5B7E"/>
    <w:rsid w:val="000F1D0E"/>
    <w:rsid w:val="000F1D9D"/>
    <w:rsid w:val="000F4091"/>
    <w:rsid w:val="000F4B3E"/>
    <w:rsid w:val="000F6C50"/>
    <w:rsid w:val="0010022F"/>
    <w:rsid w:val="00100F18"/>
    <w:rsid w:val="0010148B"/>
    <w:rsid w:val="00103558"/>
    <w:rsid w:val="00103E7F"/>
    <w:rsid w:val="00105D4C"/>
    <w:rsid w:val="00106D12"/>
    <w:rsid w:val="00110909"/>
    <w:rsid w:val="00110B66"/>
    <w:rsid w:val="001165D2"/>
    <w:rsid w:val="00121B76"/>
    <w:rsid w:val="0012418C"/>
    <w:rsid w:val="00125816"/>
    <w:rsid w:val="00126C62"/>
    <w:rsid w:val="00127706"/>
    <w:rsid w:val="0013022F"/>
    <w:rsid w:val="001340D4"/>
    <w:rsid w:val="001401C4"/>
    <w:rsid w:val="0014271D"/>
    <w:rsid w:val="00142F14"/>
    <w:rsid w:val="001433E7"/>
    <w:rsid w:val="0014473C"/>
    <w:rsid w:val="001471F2"/>
    <w:rsid w:val="00150D53"/>
    <w:rsid w:val="00151290"/>
    <w:rsid w:val="00152814"/>
    <w:rsid w:val="00153EF3"/>
    <w:rsid w:val="00154F5A"/>
    <w:rsid w:val="001564FC"/>
    <w:rsid w:val="0015757A"/>
    <w:rsid w:val="00162688"/>
    <w:rsid w:val="0016540C"/>
    <w:rsid w:val="00171063"/>
    <w:rsid w:val="00171F8F"/>
    <w:rsid w:val="00173E0C"/>
    <w:rsid w:val="00181D61"/>
    <w:rsid w:val="00182A01"/>
    <w:rsid w:val="00183346"/>
    <w:rsid w:val="00185D26"/>
    <w:rsid w:val="00186AC0"/>
    <w:rsid w:val="0019151C"/>
    <w:rsid w:val="00193B98"/>
    <w:rsid w:val="00193BA1"/>
    <w:rsid w:val="00193BDE"/>
    <w:rsid w:val="00195002"/>
    <w:rsid w:val="00195E94"/>
    <w:rsid w:val="00196CE0"/>
    <w:rsid w:val="0019780F"/>
    <w:rsid w:val="001A0A7F"/>
    <w:rsid w:val="001A2863"/>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4FEE"/>
    <w:rsid w:val="001D5052"/>
    <w:rsid w:val="001D6A65"/>
    <w:rsid w:val="001E1117"/>
    <w:rsid w:val="001E28D5"/>
    <w:rsid w:val="001E554D"/>
    <w:rsid w:val="001E55A4"/>
    <w:rsid w:val="001E5E40"/>
    <w:rsid w:val="001E6E16"/>
    <w:rsid w:val="001F045D"/>
    <w:rsid w:val="001F1343"/>
    <w:rsid w:val="001F15DB"/>
    <w:rsid w:val="001F1781"/>
    <w:rsid w:val="001F1B83"/>
    <w:rsid w:val="001F2498"/>
    <w:rsid w:val="001F3664"/>
    <w:rsid w:val="00203FEB"/>
    <w:rsid w:val="00206335"/>
    <w:rsid w:val="0020649B"/>
    <w:rsid w:val="0020691D"/>
    <w:rsid w:val="00212226"/>
    <w:rsid w:val="0021512D"/>
    <w:rsid w:val="00220963"/>
    <w:rsid w:val="00224E21"/>
    <w:rsid w:val="00225CD2"/>
    <w:rsid w:val="0022779E"/>
    <w:rsid w:val="00227913"/>
    <w:rsid w:val="00234F90"/>
    <w:rsid w:val="0023547B"/>
    <w:rsid w:val="002406FD"/>
    <w:rsid w:val="002417C2"/>
    <w:rsid w:val="002451D0"/>
    <w:rsid w:val="00246FE5"/>
    <w:rsid w:val="002478CA"/>
    <w:rsid w:val="002522B4"/>
    <w:rsid w:val="002529A2"/>
    <w:rsid w:val="0025357A"/>
    <w:rsid w:val="002540B2"/>
    <w:rsid w:val="002540CA"/>
    <w:rsid w:val="0025464F"/>
    <w:rsid w:val="002611BB"/>
    <w:rsid w:val="002644B2"/>
    <w:rsid w:val="002648F4"/>
    <w:rsid w:val="00265229"/>
    <w:rsid w:val="00265DD5"/>
    <w:rsid w:val="00266856"/>
    <w:rsid w:val="0027211D"/>
    <w:rsid w:val="00275CFF"/>
    <w:rsid w:val="0028554E"/>
    <w:rsid w:val="002864C1"/>
    <w:rsid w:val="002878F7"/>
    <w:rsid w:val="00292545"/>
    <w:rsid w:val="00294AF4"/>
    <w:rsid w:val="00294FBB"/>
    <w:rsid w:val="00295798"/>
    <w:rsid w:val="002961F2"/>
    <w:rsid w:val="00297A71"/>
    <w:rsid w:val="002A1B73"/>
    <w:rsid w:val="002A1F92"/>
    <w:rsid w:val="002A2DB2"/>
    <w:rsid w:val="002A3070"/>
    <w:rsid w:val="002A3382"/>
    <w:rsid w:val="002A6753"/>
    <w:rsid w:val="002A7045"/>
    <w:rsid w:val="002A7DA7"/>
    <w:rsid w:val="002B11FE"/>
    <w:rsid w:val="002B12A4"/>
    <w:rsid w:val="002B5787"/>
    <w:rsid w:val="002B60FF"/>
    <w:rsid w:val="002B6217"/>
    <w:rsid w:val="002B7696"/>
    <w:rsid w:val="002C0E10"/>
    <w:rsid w:val="002C3B77"/>
    <w:rsid w:val="002C4146"/>
    <w:rsid w:val="002D0D8A"/>
    <w:rsid w:val="002D0F95"/>
    <w:rsid w:val="002D24AB"/>
    <w:rsid w:val="002D41F0"/>
    <w:rsid w:val="002D4514"/>
    <w:rsid w:val="002D5743"/>
    <w:rsid w:val="002E1291"/>
    <w:rsid w:val="002E3D25"/>
    <w:rsid w:val="002E5024"/>
    <w:rsid w:val="002E5119"/>
    <w:rsid w:val="002E6F49"/>
    <w:rsid w:val="002F29FC"/>
    <w:rsid w:val="002F566B"/>
    <w:rsid w:val="002F78A9"/>
    <w:rsid w:val="00302FAE"/>
    <w:rsid w:val="003058B3"/>
    <w:rsid w:val="00305AA0"/>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579B7"/>
    <w:rsid w:val="00362121"/>
    <w:rsid w:val="0036454A"/>
    <w:rsid w:val="00364ABF"/>
    <w:rsid w:val="00366DA5"/>
    <w:rsid w:val="003674E9"/>
    <w:rsid w:val="003677D2"/>
    <w:rsid w:val="00367902"/>
    <w:rsid w:val="00370D94"/>
    <w:rsid w:val="00371488"/>
    <w:rsid w:val="00372070"/>
    <w:rsid w:val="00377DD1"/>
    <w:rsid w:val="003809FC"/>
    <w:rsid w:val="00380DBD"/>
    <w:rsid w:val="00381C1C"/>
    <w:rsid w:val="00382EE9"/>
    <w:rsid w:val="0038388A"/>
    <w:rsid w:val="00383CE4"/>
    <w:rsid w:val="00383DEF"/>
    <w:rsid w:val="00384BDF"/>
    <w:rsid w:val="003851BC"/>
    <w:rsid w:val="003853CB"/>
    <w:rsid w:val="003860E0"/>
    <w:rsid w:val="003860F4"/>
    <w:rsid w:val="003861D7"/>
    <w:rsid w:val="00387174"/>
    <w:rsid w:val="00392C21"/>
    <w:rsid w:val="00393EB0"/>
    <w:rsid w:val="00395086"/>
    <w:rsid w:val="00395106"/>
    <w:rsid w:val="00395A07"/>
    <w:rsid w:val="00396A4A"/>
    <w:rsid w:val="00396E83"/>
    <w:rsid w:val="003A0CCC"/>
    <w:rsid w:val="003A433C"/>
    <w:rsid w:val="003A4447"/>
    <w:rsid w:val="003A67E1"/>
    <w:rsid w:val="003B31AE"/>
    <w:rsid w:val="003B429D"/>
    <w:rsid w:val="003B49FC"/>
    <w:rsid w:val="003B65A6"/>
    <w:rsid w:val="003C10B4"/>
    <w:rsid w:val="003C10B9"/>
    <w:rsid w:val="003D0578"/>
    <w:rsid w:val="003D238A"/>
    <w:rsid w:val="003D36CD"/>
    <w:rsid w:val="003E0652"/>
    <w:rsid w:val="003E1CF5"/>
    <w:rsid w:val="003E310E"/>
    <w:rsid w:val="003E393F"/>
    <w:rsid w:val="003E4562"/>
    <w:rsid w:val="003E4B26"/>
    <w:rsid w:val="003E591F"/>
    <w:rsid w:val="003E5A53"/>
    <w:rsid w:val="003F217C"/>
    <w:rsid w:val="003F27D8"/>
    <w:rsid w:val="003F3A5A"/>
    <w:rsid w:val="003F42BD"/>
    <w:rsid w:val="003F5875"/>
    <w:rsid w:val="003F6FBD"/>
    <w:rsid w:val="003F75D3"/>
    <w:rsid w:val="003F7603"/>
    <w:rsid w:val="0040154D"/>
    <w:rsid w:val="00401AB5"/>
    <w:rsid w:val="00402194"/>
    <w:rsid w:val="004028BA"/>
    <w:rsid w:val="00403134"/>
    <w:rsid w:val="004101AE"/>
    <w:rsid w:val="00410E4C"/>
    <w:rsid w:val="004152C2"/>
    <w:rsid w:val="0041653C"/>
    <w:rsid w:val="004208E9"/>
    <w:rsid w:val="0042395A"/>
    <w:rsid w:val="0042471B"/>
    <w:rsid w:val="0042478E"/>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3BD0"/>
    <w:rsid w:val="00444A3E"/>
    <w:rsid w:val="0044515B"/>
    <w:rsid w:val="004452F5"/>
    <w:rsid w:val="00447423"/>
    <w:rsid w:val="00450944"/>
    <w:rsid w:val="00451789"/>
    <w:rsid w:val="00453412"/>
    <w:rsid w:val="00454B9D"/>
    <w:rsid w:val="0045530D"/>
    <w:rsid w:val="00455A32"/>
    <w:rsid w:val="0045628B"/>
    <w:rsid w:val="0045644C"/>
    <w:rsid w:val="00457425"/>
    <w:rsid w:val="0045779F"/>
    <w:rsid w:val="004603C3"/>
    <w:rsid w:val="00461B19"/>
    <w:rsid w:val="0046327F"/>
    <w:rsid w:val="0046402E"/>
    <w:rsid w:val="00464CC5"/>
    <w:rsid w:val="00464E87"/>
    <w:rsid w:val="00465C34"/>
    <w:rsid w:val="004737D4"/>
    <w:rsid w:val="00473C2B"/>
    <w:rsid w:val="0047481E"/>
    <w:rsid w:val="004777F0"/>
    <w:rsid w:val="00477ACB"/>
    <w:rsid w:val="00480EAC"/>
    <w:rsid w:val="004826B4"/>
    <w:rsid w:val="004851AD"/>
    <w:rsid w:val="0048628C"/>
    <w:rsid w:val="0048799C"/>
    <w:rsid w:val="004925FF"/>
    <w:rsid w:val="00494FE3"/>
    <w:rsid w:val="00495CF8"/>
    <w:rsid w:val="004961BE"/>
    <w:rsid w:val="0049698C"/>
    <w:rsid w:val="004A2AD0"/>
    <w:rsid w:val="004A7787"/>
    <w:rsid w:val="004A7D75"/>
    <w:rsid w:val="004B0CAD"/>
    <w:rsid w:val="004B2453"/>
    <w:rsid w:val="004B3288"/>
    <w:rsid w:val="004B42C3"/>
    <w:rsid w:val="004B62BB"/>
    <w:rsid w:val="004C173B"/>
    <w:rsid w:val="004C4100"/>
    <w:rsid w:val="004D0365"/>
    <w:rsid w:val="004D044D"/>
    <w:rsid w:val="004D06D7"/>
    <w:rsid w:val="004D26D5"/>
    <w:rsid w:val="004D26F6"/>
    <w:rsid w:val="004D2E7C"/>
    <w:rsid w:val="004D2FB8"/>
    <w:rsid w:val="004D4BDF"/>
    <w:rsid w:val="004D505C"/>
    <w:rsid w:val="004D5539"/>
    <w:rsid w:val="004E36D4"/>
    <w:rsid w:val="004F0811"/>
    <w:rsid w:val="004F4FC5"/>
    <w:rsid w:val="004F572A"/>
    <w:rsid w:val="004F6BCD"/>
    <w:rsid w:val="00500EBC"/>
    <w:rsid w:val="0050234C"/>
    <w:rsid w:val="00502679"/>
    <w:rsid w:val="005113BF"/>
    <w:rsid w:val="00512650"/>
    <w:rsid w:val="00513080"/>
    <w:rsid w:val="00513BFC"/>
    <w:rsid w:val="00514ADB"/>
    <w:rsid w:val="0051635F"/>
    <w:rsid w:val="00516B2D"/>
    <w:rsid w:val="00520BDD"/>
    <w:rsid w:val="0052120C"/>
    <w:rsid w:val="00527DB9"/>
    <w:rsid w:val="00530498"/>
    <w:rsid w:val="00530880"/>
    <w:rsid w:val="00530A20"/>
    <w:rsid w:val="00530A54"/>
    <w:rsid w:val="00531E67"/>
    <w:rsid w:val="00534968"/>
    <w:rsid w:val="005356DF"/>
    <w:rsid w:val="00535C02"/>
    <w:rsid w:val="00536A92"/>
    <w:rsid w:val="00537A28"/>
    <w:rsid w:val="0054015D"/>
    <w:rsid w:val="00541ADC"/>
    <w:rsid w:val="00542724"/>
    <w:rsid w:val="0054402A"/>
    <w:rsid w:val="00545965"/>
    <w:rsid w:val="0054607A"/>
    <w:rsid w:val="005471F3"/>
    <w:rsid w:val="00550D7B"/>
    <w:rsid w:val="00552CC4"/>
    <w:rsid w:val="0055401B"/>
    <w:rsid w:val="00555CF1"/>
    <w:rsid w:val="00556344"/>
    <w:rsid w:val="00557665"/>
    <w:rsid w:val="00561BE3"/>
    <w:rsid w:val="0056323D"/>
    <w:rsid w:val="00564016"/>
    <w:rsid w:val="00567A17"/>
    <w:rsid w:val="00570202"/>
    <w:rsid w:val="00570358"/>
    <w:rsid w:val="0057076D"/>
    <w:rsid w:val="00571BCA"/>
    <w:rsid w:val="00574A38"/>
    <w:rsid w:val="00577D61"/>
    <w:rsid w:val="00577E5E"/>
    <w:rsid w:val="00581FF0"/>
    <w:rsid w:val="0058663D"/>
    <w:rsid w:val="00593B33"/>
    <w:rsid w:val="0059409F"/>
    <w:rsid w:val="00596670"/>
    <w:rsid w:val="005974B3"/>
    <w:rsid w:val="005A3872"/>
    <w:rsid w:val="005A3AFE"/>
    <w:rsid w:val="005A4C61"/>
    <w:rsid w:val="005B01A4"/>
    <w:rsid w:val="005B096A"/>
    <w:rsid w:val="005B0B29"/>
    <w:rsid w:val="005B0FCC"/>
    <w:rsid w:val="005B1C21"/>
    <w:rsid w:val="005B7415"/>
    <w:rsid w:val="005C00B9"/>
    <w:rsid w:val="005C1249"/>
    <w:rsid w:val="005C41D5"/>
    <w:rsid w:val="005C4622"/>
    <w:rsid w:val="005D0A22"/>
    <w:rsid w:val="005D1B14"/>
    <w:rsid w:val="005D1C30"/>
    <w:rsid w:val="005D2FB3"/>
    <w:rsid w:val="005D31B6"/>
    <w:rsid w:val="005D5057"/>
    <w:rsid w:val="005D6874"/>
    <w:rsid w:val="005D7124"/>
    <w:rsid w:val="005D7173"/>
    <w:rsid w:val="005E1CD5"/>
    <w:rsid w:val="005E2E5D"/>
    <w:rsid w:val="005E399A"/>
    <w:rsid w:val="005E5FCE"/>
    <w:rsid w:val="005E6CC9"/>
    <w:rsid w:val="005E6E31"/>
    <w:rsid w:val="005E7C98"/>
    <w:rsid w:val="005F02EE"/>
    <w:rsid w:val="005F04CC"/>
    <w:rsid w:val="005F1E0B"/>
    <w:rsid w:val="005F3158"/>
    <w:rsid w:val="005F4DA5"/>
    <w:rsid w:val="005F6456"/>
    <w:rsid w:val="005F69C5"/>
    <w:rsid w:val="005F715B"/>
    <w:rsid w:val="005F7E0B"/>
    <w:rsid w:val="0060163D"/>
    <w:rsid w:val="006017B1"/>
    <w:rsid w:val="00601ABF"/>
    <w:rsid w:val="00603317"/>
    <w:rsid w:val="00603D3F"/>
    <w:rsid w:val="00605207"/>
    <w:rsid w:val="00605DAA"/>
    <w:rsid w:val="006060AF"/>
    <w:rsid w:val="0060689B"/>
    <w:rsid w:val="0060736B"/>
    <w:rsid w:val="00611199"/>
    <w:rsid w:val="006112DF"/>
    <w:rsid w:val="00611D93"/>
    <w:rsid w:val="0061768D"/>
    <w:rsid w:val="006201B9"/>
    <w:rsid w:val="006221B5"/>
    <w:rsid w:val="00623B98"/>
    <w:rsid w:val="006256CD"/>
    <w:rsid w:val="00626F2B"/>
    <w:rsid w:val="00627D2C"/>
    <w:rsid w:val="00630050"/>
    <w:rsid w:val="00633B54"/>
    <w:rsid w:val="006342CA"/>
    <w:rsid w:val="00637325"/>
    <w:rsid w:val="00640CAD"/>
    <w:rsid w:val="00640E5D"/>
    <w:rsid w:val="006420D1"/>
    <w:rsid w:val="00642E16"/>
    <w:rsid w:val="0064475A"/>
    <w:rsid w:val="006474E2"/>
    <w:rsid w:val="00647C99"/>
    <w:rsid w:val="006518D0"/>
    <w:rsid w:val="00652191"/>
    <w:rsid w:val="00653B9C"/>
    <w:rsid w:val="00653DD3"/>
    <w:rsid w:val="00655D63"/>
    <w:rsid w:val="00656607"/>
    <w:rsid w:val="00656939"/>
    <w:rsid w:val="00656CC4"/>
    <w:rsid w:val="00657370"/>
    <w:rsid w:val="00661F72"/>
    <w:rsid w:val="0066521C"/>
    <w:rsid w:val="006666AC"/>
    <w:rsid w:val="00666BB4"/>
    <w:rsid w:val="00666F1D"/>
    <w:rsid w:val="006674B9"/>
    <w:rsid w:val="006700D3"/>
    <w:rsid w:val="00670D29"/>
    <w:rsid w:val="006725B3"/>
    <w:rsid w:val="00672FA2"/>
    <w:rsid w:val="00674D12"/>
    <w:rsid w:val="00676D49"/>
    <w:rsid w:val="006811DE"/>
    <w:rsid w:val="00683F6A"/>
    <w:rsid w:val="00684700"/>
    <w:rsid w:val="00685908"/>
    <w:rsid w:val="006904C3"/>
    <w:rsid w:val="00694A46"/>
    <w:rsid w:val="0069568A"/>
    <w:rsid w:val="006A06B1"/>
    <w:rsid w:val="006A0EC2"/>
    <w:rsid w:val="006A1399"/>
    <w:rsid w:val="006A2382"/>
    <w:rsid w:val="006A32D6"/>
    <w:rsid w:val="006A51F7"/>
    <w:rsid w:val="006A7BA9"/>
    <w:rsid w:val="006B1869"/>
    <w:rsid w:val="006B312F"/>
    <w:rsid w:val="006B3D8D"/>
    <w:rsid w:val="006B6487"/>
    <w:rsid w:val="006C06FE"/>
    <w:rsid w:val="006C3CB4"/>
    <w:rsid w:val="006C3D02"/>
    <w:rsid w:val="006C4BCB"/>
    <w:rsid w:val="006C5611"/>
    <w:rsid w:val="006D01FE"/>
    <w:rsid w:val="006D2985"/>
    <w:rsid w:val="006D2E26"/>
    <w:rsid w:val="006D306A"/>
    <w:rsid w:val="006D349D"/>
    <w:rsid w:val="006D475D"/>
    <w:rsid w:val="006D50AE"/>
    <w:rsid w:val="006D5F16"/>
    <w:rsid w:val="006D60D5"/>
    <w:rsid w:val="006E0584"/>
    <w:rsid w:val="006E2585"/>
    <w:rsid w:val="006E3747"/>
    <w:rsid w:val="006F1C91"/>
    <w:rsid w:val="006F22CC"/>
    <w:rsid w:val="006F247B"/>
    <w:rsid w:val="006F2DF3"/>
    <w:rsid w:val="006F649A"/>
    <w:rsid w:val="007006C1"/>
    <w:rsid w:val="00700AEE"/>
    <w:rsid w:val="00701824"/>
    <w:rsid w:val="00701DAA"/>
    <w:rsid w:val="007034E4"/>
    <w:rsid w:val="00704739"/>
    <w:rsid w:val="00705C76"/>
    <w:rsid w:val="00706B8E"/>
    <w:rsid w:val="00707452"/>
    <w:rsid w:val="007077CB"/>
    <w:rsid w:val="0071249A"/>
    <w:rsid w:val="0071280B"/>
    <w:rsid w:val="007128FC"/>
    <w:rsid w:val="00712F01"/>
    <w:rsid w:val="00716C87"/>
    <w:rsid w:val="007170C3"/>
    <w:rsid w:val="00721DFA"/>
    <w:rsid w:val="00722C13"/>
    <w:rsid w:val="00722E11"/>
    <w:rsid w:val="00727535"/>
    <w:rsid w:val="0072780F"/>
    <w:rsid w:val="00727AFE"/>
    <w:rsid w:val="00731532"/>
    <w:rsid w:val="00733752"/>
    <w:rsid w:val="007338DB"/>
    <w:rsid w:val="007345B2"/>
    <w:rsid w:val="00742FC6"/>
    <w:rsid w:val="007436D3"/>
    <w:rsid w:val="00744040"/>
    <w:rsid w:val="00744E4F"/>
    <w:rsid w:val="007520AE"/>
    <w:rsid w:val="007539A1"/>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0D08"/>
    <w:rsid w:val="00792F93"/>
    <w:rsid w:val="007936DA"/>
    <w:rsid w:val="0079410C"/>
    <w:rsid w:val="00794C33"/>
    <w:rsid w:val="00796329"/>
    <w:rsid w:val="007A07AD"/>
    <w:rsid w:val="007A1423"/>
    <w:rsid w:val="007A1ACC"/>
    <w:rsid w:val="007A2D7A"/>
    <w:rsid w:val="007A3CA3"/>
    <w:rsid w:val="007A481D"/>
    <w:rsid w:val="007A5133"/>
    <w:rsid w:val="007A6E81"/>
    <w:rsid w:val="007A7593"/>
    <w:rsid w:val="007B038C"/>
    <w:rsid w:val="007B52BC"/>
    <w:rsid w:val="007B6FC9"/>
    <w:rsid w:val="007C4F27"/>
    <w:rsid w:val="007C4F71"/>
    <w:rsid w:val="007C5A52"/>
    <w:rsid w:val="007D0D04"/>
    <w:rsid w:val="007D1191"/>
    <w:rsid w:val="007D24DB"/>
    <w:rsid w:val="007D2BA3"/>
    <w:rsid w:val="007D2F50"/>
    <w:rsid w:val="007D3B89"/>
    <w:rsid w:val="007D40E4"/>
    <w:rsid w:val="007D42FA"/>
    <w:rsid w:val="007D4874"/>
    <w:rsid w:val="007D4A13"/>
    <w:rsid w:val="007D5CE5"/>
    <w:rsid w:val="007D5E0A"/>
    <w:rsid w:val="007E243B"/>
    <w:rsid w:val="007E47E0"/>
    <w:rsid w:val="007E4E08"/>
    <w:rsid w:val="007E6604"/>
    <w:rsid w:val="007E7DAF"/>
    <w:rsid w:val="007F0349"/>
    <w:rsid w:val="007F03DD"/>
    <w:rsid w:val="007F3ED3"/>
    <w:rsid w:val="007F414D"/>
    <w:rsid w:val="007F4221"/>
    <w:rsid w:val="007F7A3C"/>
    <w:rsid w:val="008027FC"/>
    <w:rsid w:val="0080481B"/>
    <w:rsid w:val="00806BE8"/>
    <w:rsid w:val="0080736F"/>
    <w:rsid w:val="008114C3"/>
    <w:rsid w:val="00811EAC"/>
    <w:rsid w:val="00811FFA"/>
    <w:rsid w:val="0081298A"/>
    <w:rsid w:val="00814E70"/>
    <w:rsid w:val="0081599D"/>
    <w:rsid w:val="00816273"/>
    <w:rsid w:val="00817FAD"/>
    <w:rsid w:val="0082054D"/>
    <w:rsid w:val="00821089"/>
    <w:rsid w:val="00824278"/>
    <w:rsid w:val="008259B6"/>
    <w:rsid w:val="00826634"/>
    <w:rsid w:val="008276F8"/>
    <w:rsid w:val="00830292"/>
    <w:rsid w:val="00832959"/>
    <w:rsid w:val="00835D5C"/>
    <w:rsid w:val="00837626"/>
    <w:rsid w:val="00842D39"/>
    <w:rsid w:val="00843DA6"/>
    <w:rsid w:val="00847655"/>
    <w:rsid w:val="00852EA1"/>
    <w:rsid w:val="00853359"/>
    <w:rsid w:val="00856607"/>
    <w:rsid w:val="00857594"/>
    <w:rsid w:val="00861773"/>
    <w:rsid w:val="00861A86"/>
    <w:rsid w:val="008660D7"/>
    <w:rsid w:val="00867E48"/>
    <w:rsid w:val="00870BE8"/>
    <w:rsid w:val="00872666"/>
    <w:rsid w:val="00881A11"/>
    <w:rsid w:val="008821EB"/>
    <w:rsid w:val="00883AD7"/>
    <w:rsid w:val="00883D73"/>
    <w:rsid w:val="00884438"/>
    <w:rsid w:val="00885F8E"/>
    <w:rsid w:val="00886395"/>
    <w:rsid w:val="00886B40"/>
    <w:rsid w:val="00887879"/>
    <w:rsid w:val="00890D61"/>
    <w:rsid w:val="00892A88"/>
    <w:rsid w:val="00893203"/>
    <w:rsid w:val="00895D37"/>
    <w:rsid w:val="00896685"/>
    <w:rsid w:val="00897E95"/>
    <w:rsid w:val="008A08C7"/>
    <w:rsid w:val="008A6144"/>
    <w:rsid w:val="008A6443"/>
    <w:rsid w:val="008B0B45"/>
    <w:rsid w:val="008B0D00"/>
    <w:rsid w:val="008B5087"/>
    <w:rsid w:val="008C0F02"/>
    <w:rsid w:val="008C1D40"/>
    <w:rsid w:val="008C3FF3"/>
    <w:rsid w:val="008C46E7"/>
    <w:rsid w:val="008C6E42"/>
    <w:rsid w:val="008C7556"/>
    <w:rsid w:val="008D1026"/>
    <w:rsid w:val="008D2786"/>
    <w:rsid w:val="008D3614"/>
    <w:rsid w:val="008D3ADF"/>
    <w:rsid w:val="008D3FEB"/>
    <w:rsid w:val="008D4A53"/>
    <w:rsid w:val="008D625C"/>
    <w:rsid w:val="008D64E5"/>
    <w:rsid w:val="008D721E"/>
    <w:rsid w:val="008E06D1"/>
    <w:rsid w:val="008E28A3"/>
    <w:rsid w:val="008E2992"/>
    <w:rsid w:val="008E3E55"/>
    <w:rsid w:val="008E708F"/>
    <w:rsid w:val="008F05A8"/>
    <w:rsid w:val="008F1249"/>
    <w:rsid w:val="008F3A72"/>
    <w:rsid w:val="008F3BC3"/>
    <w:rsid w:val="008F528E"/>
    <w:rsid w:val="008F5C5E"/>
    <w:rsid w:val="00900C85"/>
    <w:rsid w:val="00900E88"/>
    <w:rsid w:val="009010D1"/>
    <w:rsid w:val="00903223"/>
    <w:rsid w:val="00905967"/>
    <w:rsid w:val="0090607A"/>
    <w:rsid w:val="00907658"/>
    <w:rsid w:val="009114CC"/>
    <w:rsid w:val="00911C92"/>
    <w:rsid w:val="009128A3"/>
    <w:rsid w:val="0091428B"/>
    <w:rsid w:val="00917319"/>
    <w:rsid w:val="00920373"/>
    <w:rsid w:val="00920D16"/>
    <w:rsid w:val="0092334A"/>
    <w:rsid w:val="00923412"/>
    <w:rsid w:val="009246AA"/>
    <w:rsid w:val="0092517B"/>
    <w:rsid w:val="00925797"/>
    <w:rsid w:val="00925DCD"/>
    <w:rsid w:val="009269BB"/>
    <w:rsid w:val="0093067D"/>
    <w:rsid w:val="009328A7"/>
    <w:rsid w:val="0093513E"/>
    <w:rsid w:val="00935CDB"/>
    <w:rsid w:val="009376ED"/>
    <w:rsid w:val="00937A53"/>
    <w:rsid w:val="00942406"/>
    <w:rsid w:val="009442B4"/>
    <w:rsid w:val="00947B0E"/>
    <w:rsid w:val="0095135D"/>
    <w:rsid w:val="00952CC8"/>
    <w:rsid w:val="00955932"/>
    <w:rsid w:val="009561F8"/>
    <w:rsid w:val="00962131"/>
    <w:rsid w:val="00962E86"/>
    <w:rsid w:val="00963805"/>
    <w:rsid w:val="00963C87"/>
    <w:rsid w:val="00965C22"/>
    <w:rsid w:val="00970824"/>
    <w:rsid w:val="00972F2B"/>
    <w:rsid w:val="0097513A"/>
    <w:rsid w:val="00976542"/>
    <w:rsid w:val="0098049A"/>
    <w:rsid w:val="00983973"/>
    <w:rsid w:val="00984735"/>
    <w:rsid w:val="00985968"/>
    <w:rsid w:val="0098729D"/>
    <w:rsid w:val="00990622"/>
    <w:rsid w:val="00992BB4"/>
    <w:rsid w:val="00994168"/>
    <w:rsid w:val="00994CB5"/>
    <w:rsid w:val="00996386"/>
    <w:rsid w:val="009966D0"/>
    <w:rsid w:val="009A0DD3"/>
    <w:rsid w:val="009A10C7"/>
    <w:rsid w:val="009A19DF"/>
    <w:rsid w:val="009A3310"/>
    <w:rsid w:val="009A47AA"/>
    <w:rsid w:val="009A4B1B"/>
    <w:rsid w:val="009A4CED"/>
    <w:rsid w:val="009B006D"/>
    <w:rsid w:val="009B01E5"/>
    <w:rsid w:val="009B1193"/>
    <w:rsid w:val="009B250A"/>
    <w:rsid w:val="009B2B1D"/>
    <w:rsid w:val="009B321A"/>
    <w:rsid w:val="009B6275"/>
    <w:rsid w:val="009B7E29"/>
    <w:rsid w:val="009C0026"/>
    <w:rsid w:val="009C2287"/>
    <w:rsid w:val="009C3297"/>
    <w:rsid w:val="009C40D4"/>
    <w:rsid w:val="009C4610"/>
    <w:rsid w:val="009C4CE4"/>
    <w:rsid w:val="009C5D75"/>
    <w:rsid w:val="009C5E21"/>
    <w:rsid w:val="009D00C7"/>
    <w:rsid w:val="009D1DC8"/>
    <w:rsid w:val="009D22C7"/>
    <w:rsid w:val="009D5E61"/>
    <w:rsid w:val="009D7D47"/>
    <w:rsid w:val="009E02E9"/>
    <w:rsid w:val="009E213D"/>
    <w:rsid w:val="009E23AC"/>
    <w:rsid w:val="009E2CFA"/>
    <w:rsid w:val="009E35D9"/>
    <w:rsid w:val="009E5FB4"/>
    <w:rsid w:val="009E78DD"/>
    <w:rsid w:val="009F0BEF"/>
    <w:rsid w:val="009F1914"/>
    <w:rsid w:val="009F225E"/>
    <w:rsid w:val="009F2461"/>
    <w:rsid w:val="009F4669"/>
    <w:rsid w:val="009F479D"/>
    <w:rsid w:val="009F566F"/>
    <w:rsid w:val="009F65E4"/>
    <w:rsid w:val="00A03F8B"/>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37EA9"/>
    <w:rsid w:val="00A440E3"/>
    <w:rsid w:val="00A447EF"/>
    <w:rsid w:val="00A44896"/>
    <w:rsid w:val="00A47028"/>
    <w:rsid w:val="00A52356"/>
    <w:rsid w:val="00A52C20"/>
    <w:rsid w:val="00A54BBD"/>
    <w:rsid w:val="00A559CC"/>
    <w:rsid w:val="00A565B7"/>
    <w:rsid w:val="00A57810"/>
    <w:rsid w:val="00A65E1C"/>
    <w:rsid w:val="00A66E91"/>
    <w:rsid w:val="00A673F2"/>
    <w:rsid w:val="00A675F5"/>
    <w:rsid w:val="00A74449"/>
    <w:rsid w:val="00A746F7"/>
    <w:rsid w:val="00A74D17"/>
    <w:rsid w:val="00A74EEF"/>
    <w:rsid w:val="00A774DF"/>
    <w:rsid w:val="00A77B74"/>
    <w:rsid w:val="00A80B27"/>
    <w:rsid w:val="00A81AA7"/>
    <w:rsid w:val="00A820E5"/>
    <w:rsid w:val="00A85421"/>
    <w:rsid w:val="00A9199B"/>
    <w:rsid w:val="00A92AEC"/>
    <w:rsid w:val="00A93211"/>
    <w:rsid w:val="00A949C9"/>
    <w:rsid w:val="00AA0669"/>
    <w:rsid w:val="00AA2291"/>
    <w:rsid w:val="00AA4864"/>
    <w:rsid w:val="00AA5B60"/>
    <w:rsid w:val="00AA6540"/>
    <w:rsid w:val="00AA70C9"/>
    <w:rsid w:val="00AA7EE6"/>
    <w:rsid w:val="00AB148C"/>
    <w:rsid w:val="00AB1D89"/>
    <w:rsid w:val="00AB240E"/>
    <w:rsid w:val="00AB79A5"/>
    <w:rsid w:val="00AC0F0C"/>
    <w:rsid w:val="00AC19CF"/>
    <w:rsid w:val="00AC22BE"/>
    <w:rsid w:val="00AD1AE9"/>
    <w:rsid w:val="00AD23A7"/>
    <w:rsid w:val="00AD54CF"/>
    <w:rsid w:val="00AE1137"/>
    <w:rsid w:val="00AE1687"/>
    <w:rsid w:val="00AE1D71"/>
    <w:rsid w:val="00AE35F5"/>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6C7D"/>
    <w:rsid w:val="00B276DA"/>
    <w:rsid w:val="00B30C7A"/>
    <w:rsid w:val="00B3361F"/>
    <w:rsid w:val="00B3637A"/>
    <w:rsid w:val="00B371D8"/>
    <w:rsid w:val="00B3740E"/>
    <w:rsid w:val="00B4138E"/>
    <w:rsid w:val="00B417A0"/>
    <w:rsid w:val="00B47A92"/>
    <w:rsid w:val="00B541A6"/>
    <w:rsid w:val="00B55455"/>
    <w:rsid w:val="00B5695E"/>
    <w:rsid w:val="00B6121D"/>
    <w:rsid w:val="00B63127"/>
    <w:rsid w:val="00B656B5"/>
    <w:rsid w:val="00B7052C"/>
    <w:rsid w:val="00B70C6E"/>
    <w:rsid w:val="00B70E2E"/>
    <w:rsid w:val="00B76592"/>
    <w:rsid w:val="00B80C98"/>
    <w:rsid w:val="00B8424C"/>
    <w:rsid w:val="00B867A9"/>
    <w:rsid w:val="00B91232"/>
    <w:rsid w:val="00B916A8"/>
    <w:rsid w:val="00B91ECB"/>
    <w:rsid w:val="00B94D92"/>
    <w:rsid w:val="00B96ACB"/>
    <w:rsid w:val="00BA0A03"/>
    <w:rsid w:val="00BA2484"/>
    <w:rsid w:val="00BA3C41"/>
    <w:rsid w:val="00BA577A"/>
    <w:rsid w:val="00BA7472"/>
    <w:rsid w:val="00BA79E2"/>
    <w:rsid w:val="00BB1355"/>
    <w:rsid w:val="00BB1AB1"/>
    <w:rsid w:val="00BB3E8A"/>
    <w:rsid w:val="00BC17D5"/>
    <w:rsid w:val="00BC1EAA"/>
    <w:rsid w:val="00BC23D0"/>
    <w:rsid w:val="00BC448D"/>
    <w:rsid w:val="00BC5A2F"/>
    <w:rsid w:val="00BD2514"/>
    <w:rsid w:val="00BD46B8"/>
    <w:rsid w:val="00BD71D4"/>
    <w:rsid w:val="00BD740C"/>
    <w:rsid w:val="00BE366A"/>
    <w:rsid w:val="00BE5AF0"/>
    <w:rsid w:val="00BE6348"/>
    <w:rsid w:val="00BE7B23"/>
    <w:rsid w:val="00BF048F"/>
    <w:rsid w:val="00BF244C"/>
    <w:rsid w:val="00BF3855"/>
    <w:rsid w:val="00BF45DB"/>
    <w:rsid w:val="00BF4F07"/>
    <w:rsid w:val="00C042D9"/>
    <w:rsid w:val="00C07E9E"/>
    <w:rsid w:val="00C10BDD"/>
    <w:rsid w:val="00C12751"/>
    <w:rsid w:val="00C160DD"/>
    <w:rsid w:val="00C17684"/>
    <w:rsid w:val="00C17D30"/>
    <w:rsid w:val="00C2395E"/>
    <w:rsid w:val="00C25A54"/>
    <w:rsid w:val="00C3070E"/>
    <w:rsid w:val="00C30E96"/>
    <w:rsid w:val="00C31F9C"/>
    <w:rsid w:val="00C32422"/>
    <w:rsid w:val="00C3258F"/>
    <w:rsid w:val="00C32F4A"/>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16B7"/>
    <w:rsid w:val="00C578A6"/>
    <w:rsid w:val="00C60BAD"/>
    <w:rsid w:val="00C60BC0"/>
    <w:rsid w:val="00C62372"/>
    <w:rsid w:val="00C62C4B"/>
    <w:rsid w:val="00C63729"/>
    <w:rsid w:val="00C6392F"/>
    <w:rsid w:val="00C67E82"/>
    <w:rsid w:val="00C71451"/>
    <w:rsid w:val="00C73990"/>
    <w:rsid w:val="00C76E73"/>
    <w:rsid w:val="00C77444"/>
    <w:rsid w:val="00C7750A"/>
    <w:rsid w:val="00C81EFF"/>
    <w:rsid w:val="00C831C1"/>
    <w:rsid w:val="00C83563"/>
    <w:rsid w:val="00C83820"/>
    <w:rsid w:val="00C86498"/>
    <w:rsid w:val="00C91A14"/>
    <w:rsid w:val="00C929DA"/>
    <w:rsid w:val="00C94779"/>
    <w:rsid w:val="00C94F3D"/>
    <w:rsid w:val="00C95DAD"/>
    <w:rsid w:val="00C9674E"/>
    <w:rsid w:val="00C96C05"/>
    <w:rsid w:val="00C96F66"/>
    <w:rsid w:val="00C97777"/>
    <w:rsid w:val="00CA245C"/>
    <w:rsid w:val="00CA50F7"/>
    <w:rsid w:val="00CA7D9B"/>
    <w:rsid w:val="00CB092C"/>
    <w:rsid w:val="00CB1022"/>
    <w:rsid w:val="00CB14A4"/>
    <w:rsid w:val="00CB4191"/>
    <w:rsid w:val="00CB715E"/>
    <w:rsid w:val="00CB774C"/>
    <w:rsid w:val="00CC0A37"/>
    <w:rsid w:val="00CC0B97"/>
    <w:rsid w:val="00CC2828"/>
    <w:rsid w:val="00CC2DBA"/>
    <w:rsid w:val="00CC369D"/>
    <w:rsid w:val="00CC46F1"/>
    <w:rsid w:val="00CC5641"/>
    <w:rsid w:val="00CC7274"/>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E75F5"/>
    <w:rsid w:val="00CF645D"/>
    <w:rsid w:val="00CF765D"/>
    <w:rsid w:val="00D00EA3"/>
    <w:rsid w:val="00D0195E"/>
    <w:rsid w:val="00D0242C"/>
    <w:rsid w:val="00D026FD"/>
    <w:rsid w:val="00D03CB8"/>
    <w:rsid w:val="00D04AFD"/>
    <w:rsid w:val="00D056E9"/>
    <w:rsid w:val="00D06DE9"/>
    <w:rsid w:val="00D13B85"/>
    <w:rsid w:val="00D14AB7"/>
    <w:rsid w:val="00D15476"/>
    <w:rsid w:val="00D16171"/>
    <w:rsid w:val="00D16AA9"/>
    <w:rsid w:val="00D174C7"/>
    <w:rsid w:val="00D17732"/>
    <w:rsid w:val="00D17BED"/>
    <w:rsid w:val="00D17C08"/>
    <w:rsid w:val="00D20D29"/>
    <w:rsid w:val="00D21565"/>
    <w:rsid w:val="00D25348"/>
    <w:rsid w:val="00D25B8C"/>
    <w:rsid w:val="00D26837"/>
    <w:rsid w:val="00D30A5C"/>
    <w:rsid w:val="00D317A1"/>
    <w:rsid w:val="00D328C8"/>
    <w:rsid w:val="00D329FB"/>
    <w:rsid w:val="00D32E03"/>
    <w:rsid w:val="00D3360A"/>
    <w:rsid w:val="00D36091"/>
    <w:rsid w:val="00D368C1"/>
    <w:rsid w:val="00D40B9A"/>
    <w:rsid w:val="00D41DAF"/>
    <w:rsid w:val="00D42293"/>
    <w:rsid w:val="00D44D42"/>
    <w:rsid w:val="00D454D8"/>
    <w:rsid w:val="00D526BF"/>
    <w:rsid w:val="00D52B3D"/>
    <w:rsid w:val="00D53520"/>
    <w:rsid w:val="00D54D8D"/>
    <w:rsid w:val="00D57665"/>
    <w:rsid w:val="00D611EA"/>
    <w:rsid w:val="00D61228"/>
    <w:rsid w:val="00D61790"/>
    <w:rsid w:val="00D61D2F"/>
    <w:rsid w:val="00D624EB"/>
    <w:rsid w:val="00D705BD"/>
    <w:rsid w:val="00D711A6"/>
    <w:rsid w:val="00D72F69"/>
    <w:rsid w:val="00D731C6"/>
    <w:rsid w:val="00D73395"/>
    <w:rsid w:val="00D744C0"/>
    <w:rsid w:val="00D756B2"/>
    <w:rsid w:val="00D77339"/>
    <w:rsid w:val="00D774FF"/>
    <w:rsid w:val="00D7756E"/>
    <w:rsid w:val="00D80E9A"/>
    <w:rsid w:val="00D82011"/>
    <w:rsid w:val="00D82FE1"/>
    <w:rsid w:val="00D83721"/>
    <w:rsid w:val="00D83D36"/>
    <w:rsid w:val="00D87DA6"/>
    <w:rsid w:val="00D956F8"/>
    <w:rsid w:val="00D97006"/>
    <w:rsid w:val="00DA21EB"/>
    <w:rsid w:val="00DA2B32"/>
    <w:rsid w:val="00DB040D"/>
    <w:rsid w:val="00DB2A9B"/>
    <w:rsid w:val="00DB5F21"/>
    <w:rsid w:val="00DC05EF"/>
    <w:rsid w:val="00DC1019"/>
    <w:rsid w:val="00DC61A4"/>
    <w:rsid w:val="00DC7424"/>
    <w:rsid w:val="00DD16A7"/>
    <w:rsid w:val="00DD1AD6"/>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564D"/>
    <w:rsid w:val="00E05CCB"/>
    <w:rsid w:val="00E0695B"/>
    <w:rsid w:val="00E101B9"/>
    <w:rsid w:val="00E12623"/>
    <w:rsid w:val="00E1359A"/>
    <w:rsid w:val="00E16878"/>
    <w:rsid w:val="00E22499"/>
    <w:rsid w:val="00E235C1"/>
    <w:rsid w:val="00E24857"/>
    <w:rsid w:val="00E2530D"/>
    <w:rsid w:val="00E25902"/>
    <w:rsid w:val="00E2783D"/>
    <w:rsid w:val="00E3171F"/>
    <w:rsid w:val="00E31C63"/>
    <w:rsid w:val="00E31FAA"/>
    <w:rsid w:val="00E3234C"/>
    <w:rsid w:val="00E35CC6"/>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013C"/>
    <w:rsid w:val="00E6535A"/>
    <w:rsid w:val="00E7025C"/>
    <w:rsid w:val="00E7035D"/>
    <w:rsid w:val="00E73F02"/>
    <w:rsid w:val="00E83008"/>
    <w:rsid w:val="00E91B7E"/>
    <w:rsid w:val="00E9209A"/>
    <w:rsid w:val="00E92736"/>
    <w:rsid w:val="00E93357"/>
    <w:rsid w:val="00E939BB"/>
    <w:rsid w:val="00E95999"/>
    <w:rsid w:val="00E95B69"/>
    <w:rsid w:val="00EA20D4"/>
    <w:rsid w:val="00EA3810"/>
    <w:rsid w:val="00EA778F"/>
    <w:rsid w:val="00EB31B6"/>
    <w:rsid w:val="00EB37D8"/>
    <w:rsid w:val="00EC1950"/>
    <w:rsid w:val="00EC2F11"/>
    <w:rsid w:val="00ED18F2"/>
    <w:rsid w:val="00ED216F"/>
    <w:rsid w:val="00ED799F"/>
    <w:rsid w:val="00EE4AD9"/>
    <w:rsid w:val="00EE704C"/>
    <w:rsid w:val="00EE730B"/>
    <w:rsid w:val="00EF2002"/>
    <w:rsid w:val="00EF2E24"/>
    <w:rsid w:val="00EF4C3F"/>
    <w:rsid w:val="00EF5A08"/>
    <w:rsid w:val="00EF5D7E"/>
    <w:rsid w:val="00F0190B"/>
    <w:rsid w:val="00F01D25"/>
    <w:rsid w:val="00F03658"/>
    <w:rsid w:val="00F03F70"/>
    <w:rsid w:val="00F0489A"/>
    <w:rsid w:val="00F06A64"/>
    <w:rsid w:val="00F06B1F"/>
    <w:rsid w:val="00F06E48"/>
    <w:rsid w:val="00F106B7"/>
    <w:rsid w:val="00F11F3B"/>
    <w:rsid w:val="00F13200"/>
    <w:rsid w:val="00F14805"/>
    <w:rsid w:val="00F14EFE"/>
    <w:rsid w:val="00F16A82"/>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3B94"/>
    <w:rsid w:val="00F55018"/>
    <w:rsid w:val="00F55021"/>
    <w:rsid w:val="00F55518"/>
    <w:rsid w:val="00F557F4"/>
    <w:rsid w:val="00F57767"/>
    <w:rsid w:val="00F6137B"/>
    <w:rsid w:val="00F624E5"/>
    <w:rsid w:val="00F62A21"/>
    <w:rsid w:val="00F64BA3"/>
    <w:rsid w:val="00F72211"/>
    <w:rsid w:val="00F73F4D"/>
    <w:rsid w:val="00F754C8"/>
    <w:rsid w:val="00F756DF"/>
    <w:rsid w:val="00F77DF2"/>
    <w:rsid w:val="00F8020C"/>
    <w:rsid w:val="00F8114F"/>
    <w:rsid w:val="00F81D7F"/>
    <w:rsid w:val="00F81EBF"/>
    <w:rsid w:val="00F822C8"/>
    <w:rsid w:val="00F8480B"/>
    <w:rsid w:val="00F85CF7"/>
    <w:rsid w:val="00F905A6"/>
    <w:rsid w:val="00F91A19"/>
    <w:rsid w:val="00F929BF"/>
    <w:rsid w:val="00F957B6"/>
    <w:rsid w:val="00F97E99"/>
    <w:rsid w:val="00FA0609"/>
    <w:rsid w:val="00FA0D76"/>
    <w:rsid w:val="00FA1270"/>
    <w:rsid w:val="00FA15DE"/>
    <w:rsid w:val="00FA1D29"/>
    <w:rsid w:val="00FA7DFB"/>
    <w:rsid w:val="00FB3ED4"/>
    <w:rsid w:val="00FB7382"/>
    <w:rsid w:val="00FC031F"/>
    <w:rsid w:val="00FC125A"/>
    <w:rsid w:val="00FC1D5E"/>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 w:val="1353D654"/>
    <w:rsid w:val="1A4C92B4"/>
    <w:rsid w:val="1DAC26A6"/>
    <w:rsid w:val="1F63CBD6"/>
    <w:rsid w:val="2D2EBCBE"/>
    <w:rsid w:val="32F45C42"/>
    <w:rsid w:val="32FDDD5F"/>
    <w:rsid w:val="3D705E90"/>
    <w:rsid w:val="43126D92"/>
    <w:rsid w:val="44BCC613"/>
    <w:rsid w:val="450244AA"/>
    <w:rsid w:val="4FD7C83D"/>
    <w:rsid w:val="77C30885"/>
    <w:rsid w:val="7F60E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E39B"/>
  <w15:docId w15:val="{1E5ED2CA-FB3A-4FD0-B067-ECE0D86E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character" w:styleId="Mencinsinresolver">
    <w:name w:val="Unresolved Mention"/>
    <w:basedOn w:val="Fuentedeprrafopredeter"/>
    <w:uiPriority w:val="99"/>
    <w:semiHidden/>
    <w:unhideWhenUsed/>
    <w:rsid w:val="0080736F"/>
    <w:rPr>
      <w:color w:val="605E5C"/>
      <w:shd w:val="clear" w:color="auto" w:fill="E1DFDD"/>
    </w:rPr>
  </w:style>
  <w:style w:type="paragraph" w:styleId="Prrafodelista">
    <w:name w:val="List Paragraph"/>
    <w:basedOn w:val="Normal"/>
    <w:uiPriority w:val="34"/>
    <w:qFormat/>
    <w:rsid w:val="0051635F"/>
    <w:pPr>
      <w:ind w:left="720"/>
      <w:contextualSpacing/>
    </w:pPr>
  </w:style>
  <w:style w:type="paragraph" w:styleId="NormalWeb">
    <w:name w:val="Normal (Web)"/>
    <w:basedOn w:val="Normal"/>
    <w:uiPriority w:val="99"/>
    <w:unhideWhenUsed/>
    <w:rsid w:val="00A52C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4261458">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hyperlink" Target="mailto:dpdigs@carm.listas.es" TargetMode="Externa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www.carm.es/web/pagina?IDCONTENIDO=2736&amp;IDTIPO=240&amp;RASTRO=c76$m2474,2294"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29" Type="http://schemas.openxmlformats.org/officeDocument/2006/relationships/hyperlink" Target="https://sede.carm.es/web/pagina?IDCONTENIDO=1890&amp;IDTIPO=240&amp;RASTRO=c$m402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igs@listas.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mailto:info@turismoregiondemuria.es" TargetMode="External"/><Relationship Id="rId28" Type="http://schemas.openxmlformats.org/officeDocument/2006/relationships/hyperlink" Target="https://sede.carm.es/documentos/657/RELACION%20DE%20APARTAMENTOS.xlsx" TargetMode="External"/><Relationship Id="rId10" Type="http://schemas.openxmlformats.org/officeDocument/2006/relationships/endnotes" Target="endnotes.xml"/><Relationship Id="rId19" Type="http://schemas.openxmlformats.org/officeDocument/2006/relationships/hyperlink" Target="http://www.turismoregiondemurcia.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hyperlink" Target="mailto:empresasturismo@carm.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9" ma:contentTypeDescription="Crear nuevo documento." ma:contentTypeScope="" ma:versionID="3240bb62b84545f9ac3380bc48113e97">
  <xsd:schema xmlns:xsd="http://www.w3.org/2001/XMLSchema" xmlns:xs="http://www.w3.org/2001/XMLSchema" xmlns:p="http://schemas.microsoft.com/office/2006/metadata/properties" xmlns:ns2="cb63bd73-5219-4c4a-9c18-60955711d0a5" targetNamespace="http://schemas.microsoft.com/office/2006/metadata/properties" ma:root="true" ma:fieldsID="02e72a5d7848ecffa6c9299ab45ede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27A09-EB3E-489F-B0C9-6FE3AE8C6E7C}">
  <ds:schemaRefs>
    <ds:schemaRef ds:uri="http://schemas.openxmlformats.org/officeDocument/2006/bibliography"/>
  </ds:schemaRefs>
</ds:datastoreItem>
</file>

<file path=customXml/itemProps2.xml><?xml version="1.0" encoding="utf-8"?>
<ds:datastoreItem xmlns:ds="http://schemas.openxmlformats.org/officeDocument/2006/customXml" ds:itemID="{14AFF777-A0D9-4BF9-9F54-7B1C5A9F3726}">
  <ds:schemaRefs>
    <ds:schemaRef ds:uri="http://schemas.microsoft.com/sharepoint/v3/contenttype/forms"/>
  </ds:schemaRefs>
</ds:datastoreItem>
</file>

<file path=customXml/itemProps3.xml><?xml version="1.0" encoding="utf-8"?>
<ds:datastoreItem xmlns:ds="http://schemas.openxmlformats.org/officeDocument/2006/customXml" ds:itemID="{CACF0578-1CAE-4466-8C18-66B99B497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584AB-D3A6-4B5E-84F7-41670592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2409</Words>
  <Characters>12553</Characters>
  <Application>Microsoft Office Word</Application>
  <DocSecurity>0</DocSecurity>
  <Lines>261</Lines>
  <Paragraphs>1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GA CARRILLO, JOSE ANTONIO</dc:creator>
  <cp:lastModifiedBy>PARRAGA CARRILLO, JOSE ANTONIO</cp:lastModifiedBy>
  <cp:revision>28</cp:revision>
  <cp:lastPrinted>2024-05-10T08:02:00Z</cp:lastPrinted>
  <dcterms:created xsi:type="dcterms:W3CDTF">2024-05-09T12:37:00Z</dcterms:created>
  <dcterms:modified xsi:type="dcterms:W3CDTF">2025-1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200</vt:r8>
  </property>
</Properties>
</file>